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3F115" w14:textId="77777777" w:rsidR="0032519D" w:rsidRPr="0032218C" w:rsidRDefault="0032519D" w:rsidP="0032519D">
      <w:pPr>
        <w:pStyle w:val="Title"/>
        <w:rPr>
          <w:rFonts w:ascii="Georgia" w:hAnsi="Georgia"/>
          <w:sz w:val="24"/>
          <w:szCs w:val="24"/>
        </w:rPr>
      </w:pPr>
      <w:r w:rsidRPr="0032218C">
        <w:rPr>
          <w:rFonts w:ascii="Georgia" w:hAnsi="Georgia"/>
          <w:sz w:val="24"/>
          <w:szCs w:val="24"/>
        </w:rPr>
        <w:t>CITY OF ACKLEY, IOWA</w:t>
      </w:r>
    </w:p>
    <w:p w14:paraId="23046D26" w14:textId="1308C46D" w:rsidR="0032519D" w:rsidRPr="0032218C" w:rsidRDefault="0032519D" w:rsidP="0032519D">
      <w:pPr>
        <w:pStyle w:val="Title"/>
        <w:rPr>
          <w:rFonts w:ascii="Georgia" w:hAnsi="Georgia"/>
          <w:sz w:val="24"/>
          <w:szCs w:val="24"/>
        </w:rPr>
      </w:pPr>
      <w:r w:rsidRPr="0032218C">
        <w:rPr>
          <w:rFonts w:ascii="Georgia" w:hAnsi="Georgia"/>
          <w:sz w:val="24"/>
          <w:szCs w:val="24"/>
        </w:rPr>
        <w:t>REGULAR COUNCIL AGENDA</w:t>
      </w:r>
      <w:r w:rsidR="008C5FB8">
        <w:rPr>
          <w:rFonts w:ascii="Georgia" w:hAnsi="Georgia"/>
          <w:sz w:val="24"/>
          <w:szCs w:val="24"/>
        </w:rPr>
        <w:t xml:space="preserve"> </w:t>
      </w:r>
    </w:p>
    <w:p w14:paraId="7BDC1F52" w14:textId="77777777" w:rsidR="0032519D" w:rsidRPr="0032218C" w:rsidRDefault="00F8470B" w:rsidP="0032519D">
      <w:pPr>
        <w:pStyle w:val="Title"/>
        <w:rPr>
          <w:rFonts w:ascii="Georgia" w:hAnsi="Georgia"/>
          <w:sz w:val="24"/>
          <w:szCs w:val="24"/>
        </w:rPr>
      </w:pPr>
      <w:r w:rsidRPr="00D040FC">
        <w:rPr>
          <w:rFonts w:ascii="Georgia" w:hAnsi="Georgia"/>
          <w:sz w:val="24"/>
          <w:szCs w:val="24"/>
        </w:rPr>
        <w:t xml:space="preserve">ACKLEY </w:t>
      </w:r>
      <w:r w:rsidR="00D040FC">
        <w:rPr>
          <w:rFonts w:ascii="Georgia" w:hAnsi="Georgia"/>
          <w:sz w:val="24"/>
          <w:szCs w:val="24"/>
        </w:rPr>
        <w:t>COUNCIL CHAMBERS</w:t>
      </w:r>
    </w:p>
    <w:p w14:paraId="46AA88CC" w14:textId="6AB00901" w:rsidR="0032519D" w:rsidRPr="0032218C" w:rsidRDefault="004933C0" w:rsidP="0032519D">
      <w:pPr>
        <w:jc w:val="center"/>
        <w:rPr>
          <w:rFonts w:ascii="Georgia" w:hAnsi="Georgia"/>
          <w:b/>
          <w:sz w:val="24"/>
          <w:szCs w:val="24"/>
        </w:rPr>
      </w:pPr>
      <w:r>
        <w:rPr>
          <w:rFonts w:ascii="Georgia" w:hAnsi="Georgia"/>
          <w:b/>
          <w:sz w:val="24"/>
          <w:szCs w:val="24"/>
        </w:rPr>
        <w:t xml:space="preserve">Wednesday, </w:t>
      </w:r>
      <w:r w:rsidR="00263078">
        <w:rPr>
          <w:rFonts w:ascii="Georgia" w:hAnsi="Georgia"/>
          <w:b/>
          <w:sz w:val="24"/>
          <w:szCs w:val="24"/>
        </w:rPr>
        <w:t>April 8</w:t>
      </w:r>
      <w:r w:rsidR="006C5768">
        <w:rPr>
          <w:rFonts w:ascii="Georgia" w:hAnsi="Georgia"/>
          <w:b/>
          <w:sz w:val="24"/>
          <w:szCs w:val="24"/>
        </w:rPr>
        <w:t>, 2026</w:t>
      </w:r>
      <w:r w:rsidR="00BD21C9">
        <w:rPr>
          <w:rFonts w:ascii="Georgia" w:hAnsi="Georgia"/>
          <w:b/>
          <w:sz w:val="24"/>
          <w:szCs w:val="24"/>
        </w:rPr>
        <w:t xml:space="preserve">, </w:t>
      </w:r>
      <w:r w:rsidR="00356CF2">
        <w:rPr>
          <w:rFonts w:ascii="Georgia" w:hAnsi="Georgia"/>
          <w:b/>
          <w:sz w:val="24"/>
          <w:szCs w:val="24"/>
        </w:rPr>
        <w:t>6</w:t>
      </w:r>
      <w:r w:rsidR="0032519D" w:rsidRPr="0032218C">
        <w:rPr>
          <w:rFonts w:ascii="Georgia" w:hAnsi="Georgia"/>
          <w:b/>
          <w:sz w:val="24"/>
          <w:szCs w:val="24"/>
        </w:rPr>
        <w:t>:00 pm</w:t>
      </w:r>
    </w:p>
    <w:p w14:paraId="174EC544" w14:textId="77777777" w:rsidR="00D040FC" w:rsidRDefault="00D040FC" w:rsidP="0032519D">
      <w:pPr>
        <w:jc w:val="center"/>
        <w:rPr>
          <w:rFonts w:ascii="Georgia" w:hAnsi="Georgia"/>
          <w:b/>
          <w:sz w:val="24"/>
          <w:szCs w:val="24"/>
        </w:rPr>
      </w:pPr>
    </w:p>
    <w:p w14:paraId="43F27C4C" w14:textId="77777777" w:rsidR="0032519D" w:rsidRPr="0032218C" w:rsidRDefault="0032519D" w:rsidP="0032519D">
      <w:pPr>
        <w:jc w:val="center"/>
        <w:rPr>
          <w:rFonts w:ascii="Georgia" w:hAnsi="Georgia"/>
          <w:b/>
          <w:sz w:val="22"/>
          <w:szCs w:val="22"/>
        </w:rPr>
      </w:pPr>
      <w:r w:rsidRPr="0032218C">
        <w:rPr>
          <w:rFonts w:ascii="Georgia" w:hAnsi="Georgia"/>
          <w:b/>
          <w:sz w:val="24"/>
          <w:szCs w:val="24"/>
        </w:rPr>
        <w:t>Order of Agenda at the Mayor’s discretion</w:t>
      </w:r>
    </w:p>
    <w:p w14:paraId="48974B19" w14:textId="77777777" w:rsidR="0032519D" w:rsidRDefault="0032519D" w:rsidP="0032519D">
      <w:pPr>
        <w:jc w:val="center"/>
        <w:rPr>
          <w:rFonts w:ascii="Georgia" w:hAnsi="Georgia"/>
          <w:b/>
          <w:sz w:val="22"/>
          <w:szCs w:val="22"/>
        </w:rPr>
      </w:pPr>
    </w:p>
    <w:p w14:paraId="6F28CF9A" w14:textId="77777777" w:rsidR="0032519D" w:rsidRPr="00237736" w:rsidRDefault="0032519D" w:rsidP="0032519D">
      <w:pPr>
        <w:jc w:val="both"/>
        <w:rPr>
          <w:b/>
          <w:i/>
          <w:sz w:val="18"/>
          <w:szCs w:val="18"/>
        </w:rPr>
      </w:pPr>
      <w:r w:rsidRPr="00237736">
        <w:rPr>
          <w:b/>
          <w:i/>
          <w:sz w:val="18"/>
          <w:szCs w:val="18"/>
        </w:rPr>
        <w:t>Note: Persons addressing the council with concerns, requests or proposals are asked to limit their time to five (5) minutes. If you do not state, at the time you ask to be put on the agenda, what you will be addressing with the council, a decision cannot be made and voted on by the council at this meeting.</w:t>
      </w:r>
    </w:p>
    <w:p w14:paraId="0BB138C4" w14:textId="77777777" w:rsidR="0032519D" w:rsidRDefault="0032519D" w:rsidP="0032519D">
      <w:pPr>
        <w:jc w:val="both"/>
        <w:rPr>
          <w:sz w:val="24"/>
        </w:rPr>
      </w:pPr>
    </w:p>
    <w:p w14:paraId="28DB6762" w14:textId="77777777" w:rsidR="0032519D" w:rsidRPr="00713BFD" w:rsidRDefault="0032519D" w:rsidP="008A7D6C">
      <w:pPr>
        <w:numPr>
          <w:ilvl w:val="0"/>
          <w:numId w:val="1"/>
        </w:numPr>
        <w:jc w:val="both"/>
        <w:rPr>
          <w:rFonts w:ascii="Georgia" w:hAnsi="Georgia"/>
          <w:sz w:val="24"/>
          <w:szCs w:val="24"/>
        </w:rPr>
      </w:pPr>
      <w:r w:rsidRPr="00713BFD">
        <w:rPr>
          <w:rFonts w:ascii="Georgia" w:hAnsi="Georgia"/>
          <w:sz w:val="24"/>
          <w:szCs w:val="24"/>
        </w:rPr>
        <w:t>Call to Order</w:t>
      </w:r>
    </w:p>
    <w:p w14:paraId="0419EC94" w14:textId="77777777" w:rsidR="0032519D" w:rsidRPr="00713BFD" w:rsidRDefault="0032519D" w:rsidP="0032519D">
      <w:pPr>
        <w:jc w:val="both"/>
        <w:rPr>
          <w:rFonts w:ascii="Georgia" w:hAnsi="Georgia"/>
          <w:sz w:val="24"/>
          <w:szCs w:val="24"/>
        </w:rPr>
      </w:pPr>
    </w:p>
    <w:p w14:paraId="7195924D" w14:textId="77777777" w:rsidR="004B6E0C" w:rsidRPr="00713BFD" w:rsidRDefault="0032519D" w:rsidP="004B6E0C">
      <w:pPr>
        <w:numPr>
          <w:ilvl w:val="0"/>
          <w:numId w:val="1"/>
        </w:numPr>
        <w:rPr>
          <w:rFonts w:ascii="Georgia" w:hAnsi="Georgia"/>
          <w:sz w:val="24"/>
          <w:szCs w:val="24"/>
        </w:rPr>
      </w:pPr>
      <w:r w:rsidRPr="00713BFD">
        <w:rPr>
          <w:rFonts w:ascii="Georgia" w:hAnsi="Georgia"/>
          <w:sz w:val="24"/>
          <w:szCs w:val="24"/>
        </w:rPr>
        <w:t>Roll Call</w:t>
      </w:r>
      <w:r w:rsidR="00991805">
        <w:rPr>
          <w:rFonts w:ascii="Georgia" w:hAnsi="Georgia"/>
          <w:sz w:val="24"/>
          <w:szCs w:val="24"/>
        </w:rPr>
        <w:t xml:space="preserve"> </w:t>
      </w:r>
    </w:p>
    <w:p w14:paraId="121A7814" w14:textId="77777777" w:rsidR="00DF315D" w:rsidRPr="00713BFD" w:rsidRDefault="00DF315D" w:rsidP="00882850">
      <w:pPr>
        <w:pStyle w:val="ListParagraph"/>
        <w:rPr>
          <w:rFonts w:ascii="Georgia" w:hAnsi="Georgia"/>
          <w:sz w:val="24"/>
          <w:szCs w:val="24"/>
        </w:rPr>
      </w:pPr>
    </w:p>
    <w:p w14:paraId="1C7D6485" w14:textId="77777777" w:rsidR="0032519D" w:rsidRPr="00713BFD" w:rsidRDefault="0032519D" w:rsidP="00F14C8E">
      <w:pPr>
        <w:numPr>
          <w:ilvl w:val="0"/>
          <w:numId w:val="1"/>
        </w:numPr>
        <w:jc w:val="both"/>
        <w:rPr>
          <w:rFonts w:ascii="Georgia" w:hAnsi="Georgia"/>
          <w:sz w:val="24"/>
          <w:szCs w:val="24"/>
        </w:rPr>
      </w:pPr>
      <w:r w:rsidRPr="00713BFD">
        <w:rPr>
          <w:rFonts w:ascii="Georgia" w:hAnsi="Georgia"/>
          <w:sz w:val="24"/>
          <w:szCs w:val="24"/>
        </w:rPr>
        <w:t>Approve Agenda</w:t>
      </w:r>
    </w:p>
    <w:p w14:paraId="11860036" w14:textId="77777777" w:rsidR="00D373CA" w:rsidRPr="00713BFD" w:rsidRDefault="00D373CA" w:rsidP="00D373CA">
      <w:pPr>
        <w:pStyle w:val="ListParagraph"/>
        <w:rPr>
          <w:rFonts w:ascii="Georgia" w:hAnsi="Georgia"/>
          <w:sz w:val="24"/>
          <w:szCs w:val="24"/>
        </w:rPr>
      </w:pPr>
    </w:p>
    <w:p w14:paraId="5CC2CC71" w14:textId="77777777" w:rsidR="0032519D" w:rsidRPr="009A00BD" w:rsidRDefault="0032519D" w:rsidP="00EC223E">
      <w:pPr>
        <w:numPr>
          <w:ilvl w:val="0"/>
          <w:numId w:val="1"/>
        </w:numPr>
        <w:jc w:val="both"/>
        <w:rPr>
          <w:rFonts w:ascii="Georgia" w:hAnsi="Georgia"/>
          <w:sz w:val="24"/>
          <w:szCs w:val="24"/>
        </w:rPr>
      </w:pPr>
      <w:r w:rsidRPr="009A00BD">
        <w:rPr>
          <w:rFonts w:ascii="Georgia" w:hAnsi="Georgia"/>
          <w:sz w:val="24"/>
          <w:szCs w:val="24"/>
        </w:rPr>
        <w:t>CONSENT AGENDA: All items listed under the consent agenda will be enacted by one motion. There will be no separate discussion of these items unless a Council Member requests separate consideration prior to the time Council votes on the motion</w:t>
      </w:r>
      <w:r w:rsidR="00ED27B7" w:rsidRPr="009A00BD">
        <w:rPr>
          <w:rFonts w:ascii="Georgia" w:hAnsi="Georgia"/>
          <w:sz w:val="24"/>
          <w:szCs w:val="24"/>
        </w:rPr>
        <w:t>.</w:t>
      </w:r>
      <w:r w:rsidRPr="009A00BD">
        <w:rPr>
          <w:rFonts w:ascii="Georgia" w:hAnsi="Georgia"/>
          <w:sz w:val="24"/>
          <w:szCs w:val="24"/>
        </w:rPr>
        <w:t xml:space="preserve">  (Additions/corrections/approval/place on file)</w:t>
      </w:r>
    </w:p>
    <w:p w14:paraId="3829E710" w14:textId="77777777" w:rsidR="0032519D" w:rsidRPr="00713BFD" w:rsidRDefault="0032519D" w:rsidP="0032519D">
      <w:pPr>
        <w:pStyle w:val="ListParagraph"/>
        <w:rPr>
          <w:rFonts w:ascii="Georgia" w:hAnsi="Georgia"/>
          <w:sz w:val="24"/>
          <w:szCs w:val="24"/>
        </w:rPr>
      </w:pPr>
    </w:p>
    <w:p w14:paraId="3A922CC0" w14:textId="78AC8AE0" w:rsidR="004B6E0C" w:rsidRPr="00713BFD" w:rsidRDefault="0032519D" w:rsidP="004B6E0C">
      <w:pPr>
        <w:numPr>
          <w:ilvl w:val="0"/>
          <w:numId w:val="2"/>
        </w:numPr>
        <w:jc w:val="both"/>
        <w:rPr>
          <w:rFonts w:ascii="Georgia" w:hAnsi="Georgia"/>
          <w:sz w:val="24"/>
          <w:szCs w:val="24"/>
        </w:rPr>
      </w:pPr>
      <w:r w:rsidRPr="00713BFD">
        <w:rPr>
          <w:rFonts w:ascii="Georgia" w:hAnsi="Georgia"/>
          <w:sz w:val="24"/>
          <w:szCs w:val="24"/>
        </w:rPr>
        <w:t>Minutes –</w:t>
      </w:r>
      <w:r w:rsidR="006560FD" w:rsidRPr="00713BFD">
        <w:rPr>
          <w:rFonts w:ascii="Georgia" w:hAnsi="Georgia"/>
          <w:sz w:val="24"/>
          <w:szCs w:val="24"/>
        </w:rPr>
        <w:t xml:space="preserve"> </w:t>
      </w:r>
      <w:r w:rsidR="00932ECD">
        <w:rPr>
          <w:rFonts w:ascii="Georgia" w:hAnsi="Georgia"/>
          <w:sz w:val="24"/>
          <w:szCs w:val="24"/>
        </w:rPr>
        <w:t>March 11</w:t>
      </w:r>
      <w:r w:rsidR="00B4277C">
        <w:rPr>
          <w:rFonts w:ascii="Georgia" w:hAnsi="Georgia"/>
          <w:sz w:val="24"/>
          <w:szCs w:val="24"/>
        </w:rPr>
        <w:t>, 202</w:t>
      </w:r>
      <w:r w:rsidR="00EF1C38">
        <w:rPr>
          <w:rFonts w:ascii="Georgia" w:hAnsi="Georgia"/>
          <w:sz w:val="24"/>
          <w:szCs w:val="24"/>
        </w:rPr>
        <w:t>6</w:t>
      </w:r>
      <w:r w:rsidR="00F46CBC" w:rsidRPr="00713BFD">
        <w:rPr>
          <w:rFonts w:ascii="Georgia" w:hAnsi="Georgia"/>
          <w:sz w:val="24"/>
          <w:szCs w:val="24"/>
        </w:rPr>
        <w:t xml:space="preserve"> </w:t>
      </w:r>
      <w:r w:rsidR="005F3B81" w:rsidRPr="00713BFD">
        <w:rPr>
          <w:rFonts w:ascii="Georgia" w:hAnsi="Georgia"/>
          <w:sz w:val="24"/>
          <w:szCs w:val="24"/>
        </w:rPr>
        <w:t>Regular</w:t>
      </w:r>
      <w:r w:rsidR="00536A9A">
        <w:rPr>
          <w:rFonts w:ascii="Georgia" w:hAnsi="Georgia"/>
          <w:sz w:val="24"/>
          <w:szCs w:val="24"/>
        </w:rPr>
        <w:t xml:space="preserve"> </w:t>
      </w:r>
      <w:r w:rsidR="00D27CB5">
        <w:rPr>
          <w:rFonts w:ascii="Georgia" w:hAnsi="Georgia"/>
          <w:sz w:val="24"/>
          <w:szCs w:val="24"/>
        </w:rPr>
        <w:t>Mtg</w:t>
      </w:r>
      <w:r w:rsidR="00932ECD">
        <w:rPr>
          <w:rFonts w:ascii="Georgia" w:hAnsi="Georgia"/>
          <w:sz w:val="24"/>
          <w:szCs w:val="24"/>
        </w:rPr>
        <w:t xml:space="preserve"> and March 23, 2026, March 25, 2026 I and II Special Mtgs</w:t>
      </w:r>
    </w:p>
    <w:p w14:paraId="14CB96B9" w14:textId="77777777" w:rsidR="004B6E0C" w:rsidRPr="00713BFD" w:rsidRDefault="0032519D" w:rsidP="004B6E0C">
      <w:pPr>
        <w:numPr>
          <w:ilvl w:val="0"/>
          <w:numId w:val="2"/>
        </w:numPr>
        <w:jc w:val="both"/>
        <w:rPr>
          <w:rFonts w:ascii="Georgia" w:hAnsi="Georgia"/>
          <w:sz w:val="24"/>
          <w:szCs w:val="24"/>
        </w:rPr>
      </w:pPr>
      <w:r w:rsidRPr="00713BFD">
        <w:rPr>
          <w:rFonts w:ascii="Georgia" w:hAnsi="Georgia"/>
          <w:sz w:val="24"/>
          <w:szCs w:val="24"/>
        </w:rPr>
        <w:t>Bills approval</w:t>
      </w:r>
    </w:p>
    <w:p w14:paraId="6161E9EF" w14:textId="77777777" w:rsidR="0032519D" w:rsidRPr="00713BFD" w:rsidRDefault="0032519D" w:rsidP="0032519D">
      <w:pPr>
        <w:numPr>
          <w:ilvl w:val="0"/>
          <w:numId w:val="2"/>
        </w:numPr>
        <w:jc w:val="both"/>
        <w:rPr>
          <w:rFonts w:ascii="Georgia" w:hAnsi="Georgia"/>
          <w:sz w:val="24"/>
          <w:szCs w:val="24"/>
        </w:rPr>
      </w:pPr>
      <w:r w:rsidRPr="00713BFD">
        <w:rPr>
          <w:rFonts w:ascii="Georgia" w:hAnsi="Georgia"/>
          <w:sz w:val="24"/>
          <w:szCs w:val="24"/>
        </w:rPr>
        <w:t xml:space="preserve">Department Reports </w:t>
      </w:r>
    </w:p>
    <w:p w14:paraId="04584E8B" w14:textId="76F65018" w:rsidR="0032519D" w:rsidRPr="00713BFD" w:rsidRDefault="0032519D" w:rsidP="0032519D">
      <w:pPr>
        <w:numPr>
          <w:ilvl w:val="0"/>
          <w:numId w:val="3"/>
        </w:numPr>
        <w:jc w:val="both"/>
        <w:rPr>
          <w:rFonts w:ascii="Georgia" w:hAnsi="Georgia"/>
          <w:sz w:val="24"/>
          <w:szCs w:val="24"/>
        </w:rPr>
      </w:pPr>
      <w:r w:rsidRPr="00713BFD">
        <w:rPr>
          <w:rFonts w:ascii="Georgia" w:hAnsi="Georgia"/>
          <w:sz w:val="24"/>
          <w:szCs w:val="24"/>
        </w:rPr>
        <w:t>Clerk Bank Reconciliation/</w:t>
      </w:r>
      <w:r w:rsidR="00C41F1E" w:rsidRPr="00713BFD">
        <w:rPr>
          <w:rFonts w:ascii="Georgia" w:hAnsi="Georgia"/>
          <w:sz w:val="24"/>
          <w:szCs w:val="24"/>
        </w:rPr>
        <w:t>Cash Report/</w:t>
      </w:r>
      <w:r w:rsidRPr="00713BFD">
        <w:rPr>
          <w:rFonts w:ascii="Georgia" w:hAnsi="Georgia"/>
          <w:sz w:val="24"/>
          <w:szCs w:val="24"/>
        </w:rPr>
        <w:t xml:space="preserve">Treasurer </w:t>
      </w:r>
      <w:r w:rsidR="00992E8E" w:rsidRPr="00713BFD">
        <w:rPr>
          <w:rFonts w:ascii="Georgia" w:hAnsi="Georgia"/>
          <w:sz w:val="24"/>
          <w:szCs w:val="24"/>
        </w:rPr>
        <w:t xml:space="preserve">Report – </w:t>
      </w:r>
      <w:r w:rsidR="00932ECD">
        <w:rPr>
          <w:rFonts w:ascii="Georgia" w:hAnsi="Georgia"/>
          <w:sz w:val="24"/>
          <w:szCs w:val="24"/>
        </w:rPr>
        <w:t>March 2026</w:t>
      </w:r>
    </w:p>
    <w:p w14:paraId="4AC9E05F" w14:textId="5775B4E5" w:rsidR="0032519D" w:rsidRPr="00713BFD" w:rsidRDefault="0032519D" w:rsidP="0032519D">
      <w:pPr>
        <w:numPr>
          <w:ilvl w:val="0"/>
          <w:numId w:val="3"/>
        </w:numPr>
        <w:jc w:val="both"/>
        <w:rPr>
          <w:rFonts w:ascii="Georgia" w:hAnsi="Georgia"/>
          <w:sz w:val="24"/>
          <w:szCs w:val="24"/>
        </w:rPr>
      </w:pPr>
      <w:r w:rsidRPr="00713BFD">
        <w:rPr>
          <w:rFonts w:ascii="Georgia" w:hAnsi="Georgia"/>
          <w:sz w:val="24"/>
          <w:szCs w:val="24"/>
        </w:rPr>
        <w:t xml:space="preserve">Clerk Budget </w:t>
      </w:r>
      <w:r w:rsidR="00992E8E" w:rsidRPr="00713BFD">
        <w:rPr>
          <w:rFonts w:ascii="Georgia" w:hAnsi="Georgia"/>
          <w:sz w:val="24"/>
          <w:szCs w:val="24"/>
        </w:rPr>
        <w:t xml:space="preserve">Reports – </w:t>
      </w:r>
      <w:r w:rsidR="00932ECD">
        <w:rPr>
          <w:rFonts w:ascii="Georgia" w:hAnsi="Georgia"/>
          <w:sz w:val="24"/>
          <w:szCs w:val="24"/>
        </w:rPr>
        <w:t>March 2026</w:t>
      </w:r>
    </w:p>
    <w:p w14:paraId="3DB166FE" w14:textId="59009628" w:rsidR="0032519D" w:rsidRDefault="0031232F" w:rsidP="0032519D">
      <w:pPr>
        <w:numPr>
          <w:ilvl w:val="0"/>
          <w:numId w:val="3"/>
        </w:numPr>
        <w:jc w:val="both"/>
        <w:rPr>
          <w:rFonts w:ascii="Georgia" w:hAnsi="Georgia"/>
          <w:sz w:val="24"/>
          <w:szCs w:val="24"/>
        </w:rPr>
      </w:pPr>
      <w:r w:rsidRPr="00713BFD">
        <w:rPr>
          <w:rFonts w:ascii="Georgia" w:hAnsi="Georgia"/>
          <w:sz w:val="24"/>
          <w:szCs w:val="24"/>
        </w:rPr>
        <w:t xml:space="preserve">Deputy </w:t>
      </w:r>
      <w:r w:rsidR="0032519D" w:rsidRPr="00713BFD">
        <w:rPr>
          <w:rFonts w:ascii="Georgia" w:hAnsi="Georgia"/>
          <w:sz w:val="24"/>
          <w:szCs w:val="24"/>
        </w:rPr>
        <w:t>Clerk U</w:t>
      </w:r>
      <w:r w:rsidR="006640DF" w:rsidRPr="00713BFD">
        <w:rPr>
          <w:rFonts w:ascii="Georgia" w:hAnsi="Georgia"/>
          <w:sz w:val="24"/>
          <w:szCs w:val="24"/>
        </w:rPr>
        <w:t xml:space="preserve">tility </w:t>
      </w:r>
      <w:r w:rsidR="0032519D" w:rsidRPr="00713BFD">
        <w:rPr>
          <w:rFonts w:ascii="Georgia" w:hAnsi="Georgia"/>
          <w:sz w:val="24"/>
          <w:szCs w:val="24"/>
        </w:rPr>
        <w:t>B</w:t>
      </w:r>
      <w:r w:rsidR="006640DF" w:rsidRPr="00713BFD">
        <w:rPr>
          <w:rFonts w:ascii="Georgia" w:hAnsi="Georgia"/>
          <w:sz w:val="24"/>
          <w:szCs w:val="24"/>
        </w:rPr>
        <w:t>illing</w:t>
      </w:r>
      <w:r w:rsidR="0032519D" w:rsidRPr="00713BFD">
        <w:rPr>
          <w:rFonts w:ascii="Georgia" w:hAnsi="Georgia"/>
          <w:sz w:val="24"/>
          <w:szCs w:val="24"/>
        </w:rPr>
        <w:t xml:space="preserve"> Reconciliation – </w:t>
      </w:r>
      <w:r w:rsidR="00932ECD">
        <w:rPr>
          <w:rFonts w:ascii="Georgia" w:hAnsi="Georgia"/>
          <w:sz w:val="24"/>
          <w:szCs w:val="24"/>
        </w:rPr>
        <w:t>March 2026</w:t>
      </w:r>
    </w:p>
    <w:p w14:paraId="59C8E6E1" w14:textId="761AB8FC" w:rsidR="00032E19" w:rsidRDefault="00B65B63" w:rsidP="002570A9">
      <w:pPr>
        <w:numPr>
          <w:ilvl w:val="0"/>
          <w:numId w:val="3"/>
        </w:numPr>
        <w:jc w:val="both"/>
        <w:rPr>
          <w:rFonts w:ascii="Georgia" w:hAnsi="Georgia"/>
          <w:sz w:val="24"/>
          <w:szCs w:val="24"/>
        </w:rPr>
      </w:pPr>
      <w:r>
        <w:rPr>
          <w:rFonts w:ascii="Georgia" w:hAnsi="Georgia"/>
          <w:sz w:val="24"/>
          <w:szCs w:val="24"/>
        </w:rPr>
        <w:t xml:space="preserve">Ackley </w:t>
      </w:r>
      <w:r w:rsidR="00032E19" w:rsidRPr="00BB3608">
        <w:rPr>
          <w:rFonts w:ascii="Georgia" w:hAnsi="Georgia"/>
          <w:sz w:val="24"/>
          <w:szCs w:val="24"/>
        </w:rPr>
        <w:t>Fire</w:t>
      </w:r>
      <w:r w:rsidR="00032E19" w:rsidRPr="00840B0D">
        <w:rPr>
          <w:rFonts w:ascii="Georgia" w:hAnsi="Georgia"/>
          <w:sz w:val="24"/>
          <w:szCs w:val="24"/>
        </w:rPr>
        <w:t xml:space="preserve"> Report –</w:t>
      </w:r>
      <w:r w:rsidR="00AF07E5" w:rsidRPr="00840B0D">
        <w:rPr>
          <w:rFonts w:ascii="Georgia" w:hAnsi="Georgia"/>
          <w:sz w:val="24"/>
          <w:szCs w:val="24"/>
        </w:rPr>
        <w:t xml:space="preserve"> </w:t>
      </w:r>
      <w:r w:rsidR="00932ECD">
        <w:rPr>
          <w:rFonts w:ascii="Georgia" w:hAnsi="Georgia"/>
          <w:sz w:val="24"/>
          <w:szCs w:val="24"/>
        </w:rPr>
        <w:t>March 2026</w:t>
      </w:r>
    </w:p>
    <w:p w14:paraId="338BC524" w14:textId="40341F88" w:rsidR="00C8358C" w:rsidRDefault="00C8358C" w:rsidP="002570A9">
      <w:pPr>
        <w:numPr>
          <w:ilvl w:val="0"/>
          <w:numId w:val="3"/>
        </w:numPr>
        <w:jc w:val="both"/>
        <w:rPr>
          <w:rFonts w:ascii="Georgia" w:hAnsi="Georgia"/>
          <w:sz w:val="24"/>
          <w:szCs w:val="24"/>
        </w:rPr>
      </w:pPr>
      <w:r>
        <w:rPr>
          <w:rFonts w:ascii="Georgia" w:hAnsi="Georgia"/>
          <w:sz w:val="24"/>
          <w:szCs w:val="24"/>
        </w:rPr>
        <w:t xml:space="preserve">Ackley EMS – </w:t>
      </w:r>
      <w:r w:rsidR="00932ECD">
        <w:rPr>
          <w:rFonts w:ascii="Georgia" w:hAnsi="Georgia"/>
          <w:sz w:val="24"/>
          <w:szCs w:val="24"/>
        </w:rPr>
        <w:t>March 2026</w:t>
      </w:r>
    </w:p>
    <w:p w14:paraId="0B4E1FF5" w14:textId="6A3882DE" w:rsidR="00ED497D" w:rsidRDefault="00991805" w:rsidP="00ED497D">
      <w:pPr>
        <w:numPr>
          <w:ilvl w:val="0"/>
          <w:numId w:val="3"/>
        </w:numPr>
        <w:jc w:val="both"/>
        <w:rPr>
          <w:rFonts w:ascii="Georgia" w:hAnsi="Georgia"/>
          <w:sz w:val="24"/>
          <w:szCs w:val="24"/>
        </w:rPr>
      </w:pPr>
      <w:r w:rsidRPr="00435FB8">
        <w:rPr>
          <w:rFonts w:ascii="Georgia" w:hAnsi="Georgia"/>
          <w:sz w:val="24"/>
          <w:szCs w:val="24"/>
        </w:rPr>
        <w:t>People</w:t>
      </w:r>
      <w:r w:rsidRPr="00801315">
        <w:rPr>
          <w:rFonts w:ascii="Georgia" w:hAnsi="Georgia"/>
          <w:sz w:val="24"/>
          <w:szCs w:val="24"/>
        </w:rPr>
        <w:t>Service Report –</w:t>
      </w:r>
      <w:r w:rsidR="00932ECD">
        <w:rPr>
          <w:rFonts w:ascii="Georgia" w:hAnsi="Georgia"/>
          <w:sz w:val="24"/>
          <w:szCs w:val="24"/>
        </w:rPr>
        <w:t>March 2026</w:t>
      </w:r>
    </w:p>
    <w:p w14:paraId="14C427B9" w14:textId="025A278D" w:rsidR="00C8358C" w:rsidRDefault="00C8358C" w:rsidP="00C8358C">
      <w:pPr>
        <w:numPr>
          <w:ilvl w:val="0"/>
          <w:numId w:val="3"/>
        </w:numPr>
        <w:jc w:val="both"/>
        <w:rPr>
          <w:rFonts w:ascii="Georgia" w:hAnsi="Georgia"/>
          <w:sz w:val="24"/>
          <w:szCs w:val="24"/>
        </w:rPr>
      </w:pPr>
      <w:r>
        <w:rPr>
          <w:rFonts w:ascii="Georgia" w:hAnsi="Georgia"/>
          <w:sz w:val="24"/>
          <w:szCs w:val="24"/>
        </w:rPr>
        <w:t>Ackley Development Commission –</w:t>
      </w:r>
      <w:r w:rsidR="00932ECD">
        <w:rPr>
          <w:rFonts w:ascii="Georgia" w:hAnsi="Georgia"/>
          <w:sz w:val="24"/>
          <w:szCs w:val="24"/>
        </w:rPr>
        <w:t xml:space="preserve"> March 2026</w:t>
      </w:r>
    </w:p>
    <w:p w14:paraId="79C5A6FF" w14:textId="562B4F47" w:rsidR="00932ECD" w:rsidRDefault="00932ECD" w:rsidP="00352FF4">
      <w:pPr>
        <w:numPr>
          <w:ilvl w:val="0"/>
          <w:numId w:val="3"/>
        </w:numPr>
        <w:jc w:val="both"/>
        <w:rPr>
          <w:rFonts w:ascii="Georgia" w:hAnsi="Georgia"/>
          <w:sz w:val="24"/>
          <w:szCs w:val="24"/>
        </w:rPr>
      </w:pPr>
      <w:r>
        <w:rPr>
          <w:rFonts w:ascii="Georgia" w:hAnsi="Georgia"/>
          <w:sz w:val="24"/>
          <w:szCs w:val="24"/>
        </w:rPr>
        <w:t>Ackley Public Library Investment Report – 4</w:t>
      </w:r>
      <w:r w:rsidRPr="00932ECD">
        <w:rPr>
          <w:rFonts w:ascii="Georgia" w:hAnsi="Georgia"/>
          <w:sz w:val="24"/>
          <w:szCs w:val="24"/>
          <w:vertAlign w:val="superscript"/>
        </w:rPr>
        <w:t>th</w:t>
      </w:r>
      <w:r>
        <w:rPr>
          <w:rFonts w:ascii="Georgia" w:hAnsi="Georgia"/>
          <w:sz w:val="24"/>
          <w:szCs w:val="24"/>
        </w:rPr>
        <w:t xml:space="preserve"> Qtr 2025</w:t>
      </w:r>
    </w:p>
    <w:p w14:paraId="3664339F" w14:textId="029BF604" w:rsidR="00932ECD" w:rsidRDefault="00932ECD" w:rsidP="00932ECD">
      <w:pPr>
        <w:numPr>
          <w:ilvl w:val="0"/>
          <w:numId w:val="3"/>
        </w:numPr>
        <w:jc w:val="both"/>
        <w:rPr>
          <w:rFonts w:ascii="Georgia" w:hAnsi="Georgia"/>
          <w:sz w:val="24"/>
          <w:szCs w:val="24"/>
        </w:rPr>
      </w:pPr>
      <w:r>
        <w:rPr>
          <w:rFonts w:ascii="Georgia" w:hAnsi="Georgia"/>
          <w:sz w:val="24"/>
          <w:szCs w:val="24"/>
        </w:rPr>
        <w:t>Investment Report – 1</w:t>
      </w:r>
      <w:r w:rsidRPr="00870EFD">
        <w:rPr>
          <w:rFonts w:ascii="Georgia" w:hAnsi="Georgia"/>
          <w:sz w:val="24"/>
          <w:szCs w:val="24"/>
          <w:vertAlign w:val="superscript"/>
        </w:rPr>
        <w:t>st</w:t>
      </w:r>
      <w:r>
        <w:rPr>
          <w:rFonts w:ascii="Georgia" w:hAnsi="Georgia"/>
          <w:sz w:val="24"/>
          <w:szCs w:val="24"/>
        </w:rPr>
        <w:t xml:space="preserve"> Qtr 2026</w:t>
      </w:r>
    </w:p>
    <w:p w14:paraId="207E3767" w14:textId="1AE6A571" w:rsidR="00932ECD" w:rsidRDefault="00932ECD" w:rsidP="00932ECD">
      <w:pPr>
        <w:numPr>
          <w:ilvl w:val="0"/>
          <w:numId w:val="3"/>
        </w:numPr>
        <w:jc w:val="both"/>
        <w:rPr>
          <w:rFonts w:ascii="Georgia" w:hAnsi="Georgia"/>
          <w:sz w:val="24"/>
          <w:szCs w:val="24"/>
        </w:rPr>
      </w:pPr>
      <w:r>
        <w:rPr>
          <w:rFonts w:ascii="Georgia" w:hAnsi="Georgia"/>
          <w:sz w:val="24"/>
          <w:szCs w:val="24"/>
        </w:rPr>
        <w:t>Prairie Bridges/</w:t>
      </w:r>
      <w:r w:rsidRPr="00981715">
        <w:rPr>
          <w:rFonts w:ascii="Georgia" w:hAnsi="Georgia"/>
          <w:sz w:val="24"/>
          <w:szCs w:val="24"/>
        </w:rPr>
        <w:t xml:space="preserve">Park </w:t>
      </w:r>
      <w:r w:rsidRPr="00BB3608">
        <w:rPr>
          <w:rFonts w:ascii="Georgia" w:hAnsi="Georgia"/>
          <w:sz w:val="24"/>
          <w:szCs w:val="24"/>
        </w:rPr>
        <w:t>Fest</w:t>
      </w:r>
      <w:r>
        <w:rPr>
          <w:rFonts w:ascii="Georgia" w:hAnsi="Georgia"/>
          <w:sz w:val="24"/>
          <w:szCs w:val="24"/>
        </w:rPr>
        <w:t xml:space="preserve"> Financial Report – 1</w:t>
      </w:r>
      <w:r w:rsidRPr="00870EFD">
        <w:rPr>
          <w:rFonts w:ascii="Georgia" w:hAnsi="Georgia"/>
          <w:sz w:val="24"/>
          <w:szCs w:val="24"/>
          <w:vertAlign w:val="superscript"/>
        </w:rPr>
        <w:t>st</w:t>
      </w:r>
      <w:r>
        <w:rPr>
          <w:rFonts w:ascii="Georgia" w:hAnsi="Georgia"/>
          <w:sz w:val="24"/>
          <w:szCs w:val="24"/>
        </w:rPr>
        <w:t xml:space="preserve"> Qtr 2026</w:t>
      </w:r>
    </w:p>
    <w:p w14:paraId="25201E7F" w14:textId="5F7455B6" w:rsidR="00932ECD" w:rsidRDefault="00932ECD" w:rsidP="00932ECD">
      <w:pPr>
        <w:numPr>
          <w:ilvl w:val="0"/>
          <w:numId w:val="3"/>
        </w:numPr>
        <w:jc w:val="both"/>
        <w:rPr>
          <w:rFonts w:ascii="Georgia" w:hAnsi="Georgia"/>
          <w:sz w:val="24"/>
          <w:szCs w:val="24"/>
        </w:rPr>
      </w:pPr>
      <w:r>
        <w:rPr>
          <w:rFonts w:ascii="Georgia" w:hAnsi="Georgia"/>
          <w:sz w:val="24"/>
          <w:szCs w:val="24"/>
        </w:rPr>
        <w:t>Airport Board of Trustees – 1</w:t>
      </w:r>
      <w:r w:rsidRPr="00870EFD">
        <w:rPr>
          <w:rFonts w:ascii="Georgia" w:hAnsi="Georgia"/>
          <w:sz w:val="24"/>
          <w:szCs w:val="24"/>
          <w:vertAlign w:val="superscript"/>
        </w:rPr>
        <w:t>st</w:t>
      </w:r>
      <w:r>
        <w:rPr>
          <w:rFonts w:ascii="Georgia" w:hAnsi="Georgia"/>
          <w:sz w:val="24"/>
          <w:szCs w:val="24"/>
        </w:rPr>
        <w:t xml:space="preserve"> Qtr 2026</w:t>
      </w:r>
    </w:p>
    <w:p w14:paraId="011E9C69" w14:textId="77777777" w:rsidR="00000904" w:rsidRDefault="00000904" w:rsidP="00411F1C">
      <w:pPr>
        <w:jc w:val="both"/>
        <w:rPr>
          <w:rFonts w:ascii="Georgia" w:hAnsi="Georgia"/>
          <w:sz w:val="24"/>
          <w:szCs w:val="24"/>
        </w:rPr>
      </w:pPr>
    </w:p>
    <w:p w14:paraId="6CE1852A" w14:textId="1AB173AF" w:rsidR="00086CAB" w:rsidRDefault="00086CAB" w:rsidP="00490904">
      <w:pPr>
        <w:numPr>
          <w:ilvl w:val="0"/>
          <w:numId w:val="1"/>
        </w:numPr>
        <w:jc w:val="both"/>
        <w:rPr>
          <w:rFonts w:ascii="Georgia" w:hAnsi="Georgia"/>
          <w:sz w:val="24"/>
          <w:szCs w:val="24"/>
        </w:rPr>
      </w:pPr>
      <w:r>
        <w:rPr>
          <w:rFonts w:ascii="Georgia" w:hAnsi="Georgia"/>
          <w:sz w:val="24"/>
          <w:szCs w:val="24"/>
        </w:rPr>
        <w:t xml:space="preserve">Discussion/Possible </w:t>
      </w:r>
      <w:r w:rsidR="006F23AB">
        <w:rPr>
          <w:rFonts w:ascii="Georgia" w:hAnsi="Georgia"/>
          <w:sz w:val="24"/>
          <w:szCs w:val="24"/>
        </w:rPr>
        <w:t>Action</w:t>
      </w:r>
      <w:r>
        <w:rPr>
          <w:rFonts w:ascii="Georgia" w:hAnsi="Georgia"/>
          <w:sz w:val="24"/>
          <w:szCs w:val="24"/>
        </w:rPr>
        <w:t xml:space="preserve"> – Old Business</w:t>
      </w:r>
    </w:p>
    <w:p w14:paraId="22BE8B87" w14:textId="77777777" w:rsidR="00356CF2" w:rsidRDefault="00356CF2" w:rsidP="00490904">
      <w:pPr>
        <w:numPr>
          <w:ilvl w:val="1"/>
          <w:numId w:val="20"/>
        </w:numPr>
        <w:jc w:val="both"/>
        <w:rPr>
          <w:rFonts w:ascii="Georgia" w:hAnsi="Georgia"/>
          <w:sz w:val="24"/>
          <w:szCs w:val="24"/>
        </w:rPr>
      </w:pPr>
      <w:r>
        <w:rPr>
          <w:rFonts w:ascii="Georgia" w:hAnsi="Georgia"/>
          <w:sz w:val="24"/>
          <w:szCs w:val="24"/>
        </w:rPr>
        <w:t>Prairie Bridges 28E Agreement</w:t>
      </w:r>
    </w:p>
    <w:p w14:paraId="02FB89D8" w14:textId="4AA23871" w:rsidR="00356CF2" w:rsidRDefault="00B01E08" w:rsidP="00490904">
      <w:pPr>
        <w:numPr>
          <w:ilvl w:val="1"/>
          <w:numId w:val="20"/>
        </w:numPr>
        <w:jc w:val="both"/>
        <w:rPr>
          <w:rFonts w:ascii="Georgia" w:hAnsi="Georgia"/>
          <w:sz w:val="24"/>
          <w:szCs w:val="24"/>
        </w:rPr>
      </w:pPr>
      <w:r>
        <w:rPr>
          <w:rFonts w:ascii="Georgia" w:hAnsi="Georgia"/>
          <w:sz w:val="24"/>
          <w:szCs w:val="24"/>
        </w:rPr>
        <w:t>2020A GO Bond Projects</w:t>
      </w:r>
    </w:p>
    <w:p w14:paraId="0DDF71CA" w14:textId="65D6BCAE" w:rsidR="00BC6BED" w:rsidRDefault="00BC6BED" w:rsidP="00490904">
      <w:pPr>
        <w:numPr>
          <w:ilvl w:val="1"/>
          <w:numId w:val="20"/>
        </w:numPr>
        <w:jc w:val="both"/>
        <w:rPr>
          <w:rFonts w:ascii="Georgia" w:hAnsi="Georgia"/>
          <w:sz w:val="24"/>
          <w:szCs w:val="24"/>
        </w:rPr>
      </w:pPr>
      <w:r>
        <w:rPr>
          <w:rFonts w:ascii="Georgia" w:hAnsi="Georgia"/>
          <w:sz w:val="24"/>
          <w:szCs w:val="24"/>
        </w:rPr>
        <w:t xml:space="preserve">Ambulance Building Upgrades </w:t>
      </w:r>
    </w:p>
    <w:p w14:paraId="400CC603" w14:textId="77777777" w:rsidR="00ED4C3E" w:rsidRDefault="00ED4C3E" w:rsidP="00ED4C3E">
      <w:pPr>
        <w:ind w:left="540"/>
        <w:jc w:val="both"/>
        <w:rPr>
          <w:rFonts w:ascii="Georgia" w:hAnsi="Georgia"/>
          <w:sz w:val="24"/>
          <w:szCs w:val="24"/>
        </w:rPr>
      </w:pPr>
    </w:p>
    <w:p w14:paraId="4C1164F2" w14:textId="0A4EB9E7" w:rsidR="002B0456" w:rsidRDefault="001852F2" w:rsidP="00ED7FC4">
      <w:pPr>
        <w:numPr>
          <w:ilvl w:val="0"/>
          <w:numId w:val="1"/>
        </w:numPr>
        <w:jc w:val="both"/>
        <w:rPr>
          <w:rFonts w:ascii="Georgia" w:hAnsi="Georgia"/>
          <w:sz w:val="24"/>
          <w:szCs w:val="24"/>
        </w:rPr>
      </w:pPr>
      <w:r>
        <w:rPr>
          <w:rFonts w:ascii="Georgia" w:hAnsi="Georgia"/>
          <w:sz w:val="24"/>
          <w:szCs w:val="24"/>
        </w:rPr>
        <w:t>Discussion –</w:t>
      </w:r>
      <w:r w:rsidR="00C52B03">
        <w:rPr>
          <w:rFonts w:ascii="Georgia" w:hAnsi="Georgia"/>
          <w:sz w:val="24"/>
          <w:szCs w:val="24"/>
        </w:rPr>
        <w:t xml:space="preserve"> </w:t>
      </w:r>
      <w:r w:rsidR="00B6533B">
        <w:rPr>
          <w:rFonts w:ascii="Georgia" w:hAnsi="Georgia"/>
          <w:sz w:val="24"/>
          <w:szCs w:val="24"/>
        </w:rPr>
        <w:t>McDowell &amp; Sons Garbage Services</w:t>
      </w:r>
      <w:r w:rsidR="002B0456">
        <w:rPr>
          <w:rFonts w:ascii="Georgia" w:hAnsi="Georgia"/>
          <w:sz w:val="24"/>
          <w:szCs w:val="24"/>
        </w:rPr>
        <w:t xml:space="preserve"> </w:t>
      </w:r>
    </w:p>
    <w:p w14:paraId="40AB8D83" w14:textId="77777777" w:rsidR="002B0456" w:rsidRDefault="002B0456" w:rsidP="002B0456">
      <w:pPr>
        <w:ind w:left="540"/>
        <w:jc w:val="both"/>
        <w:rPr>
          <w:rFonts w:ascii="Georgia" w:hAnsi="Georgia"/>
          <w:sz w:val="24"/>
          <w:szCs w:val="24"/>
        </w:rPr>
      </w:pPr>
    </w:p>
    <w:p w14:paraId="1BE7B917" w14:textId="48DDE911" w:rsidR="003D4083" w:rsidRDefault="002B0456" w:rsidP="00ED7FC4">
      <w:pPr>
        <w:numPr>
          <w:ilvl w:val="0"/>
          <w:numId w:val="1"/>
        </w:numPr>
        <w:jc w:val="both"/>
        <w:rPr>
          <w:rFonts w:ascii="Georgia" w:hAnsi="Georgia"/>
          <w:sz w:val="24"/>
          <w:szCs w:val="24"/>
        </w:rPr>
      </w:pPr>
      <w:r>
        <w:rPr>
          <w:rFonts w:ascii="Georgia" w:hAnsi="Georgia"/>
          <w:sz w:val="24"/>
          <w:szCs w:val="24"/>
        </w:rPr>
        <w:t xml:space="preserve">Discussion </w:t>
      </w:r>
      <w:r w:rsidR="00B6533B">
        <w:rPr>
          <w:rFonts w:ascii="Georgia" w:hAnsi="Georgia"/>
          <w:sz w:val="24"/>
          <w:szCs w:val="24"/>
        </w:rPr>
        <w:t>–</w:t>
      </w:r>
      <w:r w:rsidR="0079649A">
        <w:rPr>
          <w:rFonts w:ascii="Georgia" w:hAnsi="Georgia"/>
          <w:sz w:val="24"/>
          <w:szCs w:val="24"/>
        </w:rPr>
        <w:t xml:space="preserve"> </w:t>
      </w:r>
      <w:r w:rsidR="00B6533B">
        <w:rPr>
          <w:rFonts w:ascii="Georgia" w:hAnsi="Georgia"/>
          <w:sz w:val="24"/>
          <w:szCs w:val="24"/>
        </w:rPr>
        <w:t xml:space="preserve">Lifeguard Wages </w:t>
      </w:r>
      <w:r w:rsidR="000D6EC8">
        <w:rPr>
          <w:rFonts w:ascii="Georgia" w:hAnsi="Georgia"/>
          <w:sz w:val="24"/>
          <w:szCs w:val="24"/>
        </w:rPr>
        <w:t xml:space="preserve"> </w:t>
      </w:r>
    </w:p>
    <w:p w14:paraId="710166AB" w14:textId="77777777" w:rsidR="007C7E08" w:rsidRDefault="007C7E08" w:rsidP="007C7E08">
      <w:pPr>
        <w:pStyle w:val="ListParagraph"/>
        <w:rPr>
          <w:rFonts w:ascii="Georgia" w:hAnsi="Georgia"/>
          <w:sz w:val="24"/>
          <w:szCs w:val="24"/>
        </w:rPr>
      </w:pPr>
    </w:p>
    <w:p w14:paraId="50233051" w14:textId="1A9240F3" w:rsidR="007C7E08" w:rsidRDefault="007C7E08" w:rsidP="00ED7FC4">
      <w:pPr>
        <w:numPr>
          <w:ilvl w:val="0"/>
          <w:numId w:val="1"/>
        </w:numPr>
        <w:jc w:val="both"/>
        <w:rPr>
          <w:rFonts w:ascii="Georgia" w:hAnsi="Georgia"/>
          <w:sz w:val="24"/>
          <w:szCs w:val="24"/>
        </w:rPr>
      </w:pPr>
      <w:r>
        <w:rPr>
          <w:rFonts w:ascii="Georgia" w:hAnsi="Georgia"/>
          <w:sz w:val="24"/>
          <w:szCs w:val="24"/>
        </w:rPr>
        <w:t>Discussion</w:t>
      </w:r>
      <w:r w:rsidR="00B6533B">
        <w:rPr>
          <w:rFonts w:ascii="Georgia" w:hAnsi="Georgia"/>
          <w:sz w:val="24"/>
          <w:szCs w:val="24"/>
        </w:rPr>
        <w:t xml:space="preserve"> </w:t>
      </w:r>
      <w:r>
        <w:rPr>
          <w:rFonts w:ascii="Georgia" w:hAnsi="Georgia"/>
          <w:sz w:val="24"/>
          <w:szCs w:val="24"/>
        </w:rPr>
        <w:t xml:space="preserve">– </w:t>
      </w:r>
      <w:r w:rsidR="00B6533B">
        <w:rPr>
          <w:rFonts w:ascii="Georgia" w:hAnsi="Georgia"/>
          <w:sz w:val="24"/>
          <w:szCs w:val="24"/>
        </w:rPr>
        <w:t xml:space="preserve">Chapter 65 Stop or Yield Required </w:t>
      </w:r>
      <w:r>
        <w:rPr>
          <w:rFonts w:ascii="Georgia" w:hAnsi="Georgia"/>
          <w:sz w:val="24"/>
          <w:szCs w:val="24"/>
        </w:rPr>
        <w:t xml:space="preserve"> </w:t>
      </w:r>
    </w:p>
    <w:p w14:paraId="5008F830" w14:textId="77777777" w:rsidR="00B6533B" w:rsidRDefault="00B6533B" w:rsidP="00B6533B">
      <w:pPr>
        <w:pStyle w:val="ListParagraph"/>
        <w:rPr>
          <w:rFonts w:ascii="Georgia" w:hAnsi="Georgia"/>
          <w:sz w:val="24"/>
          <w:szCs w:val="24"/>
        </w:rPr>
      </w:pPr>
    </w:p>
    <w:p w14:paraId="7D195619" w14:textId="7ECD808F" w:rsidR="00B6533B" w:rsidRDefault="00B6533B" w:rsidP="00ED7FC4">
      <w:pPr>
        <w:numPr>
          <w:ilvl w:val="0"/>
          <w:numId w:val="1"/>
        </w:numPr>
        <w:jc w:val="both"/>
        <w:rPr>
          <w:rFonts w:ascii="Georgia" w:hAnsi="Georgia"/>
          <w:sz w:val="24"/>
          <w:szCs w:val="24"/>
        </w:rPr>
      </w:pPr>
      <w:r>
        <w:rPr>
          <w:rFonts w:ascii="Georgia" w:hAnsi="Georgia"/>
          <w:sz w:val="24"/>
          <w:szCs w:val="24"/>
        </w:rPr>
        <w:t>Discussion – Hardin County Solid Waste/Recycling Commission</w:t>
      </w:r>
    </w:p>
    <w:p w14:paraId="6C7031AE" w14:textId="77777777" w:rsidR="003B1DCD" w:rsidRDefault="003B1DCD" w:rsidP="003B1DCD">
      <w:pPr>
        <w:pStyle w:val="ListParagraph"/>
        <w:rPr>
          <w:rFonts w:ascii="Georgia" w:hAnsi="Georgia"/>
          <w:sz w:val="24"/>
          <w:szCs w:val="24"/>
        </w:rPr>
      </w:pPr>
    </w:p>
    <w:p w14:paraId="2EF8D888" w14:textId="48BDA798" w:rsidR="00BC2F12" w:rsidRDefault="00BC2F12" w:rsidP="006F5508">
      <w:pPr>
        <w:numPr>
          <w:ilvl w:val="0"/>
          <w:numId w:val="1"/>
        </w:numPr>
        <w:jc w:val="both"/>
        <w:rPr>
          <w:rFonts w:ascii="Georgia" w:hAnsi="Georgia"/>
          <w:sz w:val="24"/>
          <w:szCs w:val="24"/>
        </w:rPr>
      </w:pPr>
      <w:r>
        <w:rPr>
          <w:rFonts w:ascii="Georgia" w:hAnsi="Georgia"/>
          <w:sz w:val="24"/>
          <w:szCs w:val="24"/>
        </w:rPr>
        <w:lastRenderedPageBreak/>
        <w:t>Discussion/Possible Action –</w:t>
      </w:r>
      <w:r w:rsidR="00334425">
        <w:rPr>
          <w:rFonts w:ascii="Georgia" w:hAnsi="Georgia"/>
          <w:sz w:val="24"/>
          <w:szCs w:val="24"/>
        </w:rPr>
        <w:t xml:space="preserve"> </w:t>
      </w:r>
      <w:r w:rsidR="00B6533B">
        <w:rPr>
          <w:rFonts w:ascii="Georgia" w:hAnsi="Georgia"/>
          <w:sz w:val="24"/>
          <w:szCs w:val="24"/>
        </w:rPr>
        <w:t xml:space="preserve">Ackley Helping Hands Projects </w:t>
      </w:r>
    </w:p>
    <w:p w14:paraId="73B1A319" w14:textId="77777777" w:rsidR="00263A4B" w:rsidRDefault="00263A4B" w:rsidP="00263A4B">
      <w:pPr>
        <w:pStyle w:val="ListParagraph"/>
        <w:rPr>
          <w:rFonts w:ascii="Georgia" w:hAnsi="Georgia"/>
          <w:sz w:val="24"/>
          <w:szCs w:val="24"/>
        </w:rPr>
      </w:pPr>
    </w:p>
    <w:p w14:paraId="40B4AB9F" w14:textId="77777777" w:rsidR="00371673" w:rsidRDefault="00263A4B" w:rsidP="00346EC1">
      <w:pPr>
        <w:numPr>
          <w:ilvl w:val="0"/>
          <w:numId w:val="1"/>
        </w:numPr>
        <w:jc w:val="both"/>
        <w:rPr>
          <w:rFonts w:ascii="Georgia" w:hAnsi="Georgia"/>
          <w:sz w:val="24"/>
          <w:szCs w:val="24"/>
        </w:rPr>
      </w:pPr>
      <w:r>
        <w:rPr>
          <w:rFonts w:ascii="Georgia" w:hAnsi="Georgia"/>
          <w:sz w:val="24"/>
          <w:szCs w:val="24"/>
        </w:rPr>
        <w:t>Discussion/Action –</w:t>
      </w:r>
      <w:r w:rsidR="00D41107">
        <w:rPr>
          <w:rFonts w:ascii="Georgia" w:hAnsi="Georgia"/>
          <w:sz w:val="24"/>
          <w:szCs w:val="24"/>
        </w:rPr>
        <w:t xml:space="preserve"> Approve Beer/Liquor License </w:t>
      </w:r>
    </w:p>
    <w:p w14:paraId="1A091CE9" w14:textId="77777777" w:rsidR="00371673" w:rsidRDefault="00D41107" w:rsidP="00371673">
      <w:pPr>
        <w:numPr>
          <w:ilvl w:val="1"/>
          <w:numId w:val="1"/>
        </w:numPr>
        <w:jc w:val="both"/>
        <w:rPr>
          <w:rFonts w:ascii="Georgia" w:hAnsi="Georgia"/>
          <w:sz w:val="24"/>
          <w:szCs w:val="24"/>
        </w:rPr>
      </w:pPr>
      <w:r>
        <w:rPr>
          <w:rFonts w:ascii="Georgia" w:hAnsi="Georgia"/>
          <w:sz w:val="24"/>
          <w:szCs w:val="24"/>
        </w:rPr>
        <w:t xml:space="preserve">Friends of Prairie Bridges </w:t>
      </w:r>
    </w:p>
    <w:p w14:paraId="1B979A39" w14:textId="3E099226" w:rsidR="00BC2F12" w:rsidRDefault="00371673" w:rsidP="00371673">
      <w:pPr>
        <w:numPr>
          <w:ilvl w:val="1"/>
          <w:numId w:val="1"/>
        </w:numPr>
        <w:jc w:val="both"/>
        <w:rPr>
          <w:rFonts w:ascii="Georgia" w:hAnsi="Georgia"/>
          <w:sz w:val="24"/>
          <w:szCs w:val="24"/>
        </w:rPr>
      </w:pPr>
      <w:r>
        <w:rPr>
          <w:rFonts w:ascii="Georgia" w:hAnsi="Georgia"/>
          <w:sz w:val="24"/>
          <w:szCs w:val="24"/>
        </w:rPr>
        <w:t>Lucky Wife Wine Slushies</w:t>
      </w:r>
      <w:r w:rsidR="00226909">
        <w:rPr>
          <w:rFonts w:ascii="Georgia" w:hAnsi="Georgia"/>
          <w:sz w:val="24"/>
          <w:szCs w:val="24"/>
        </w:rPr>
        <w:t xml:space="preserve"> </w:t>
      </w:r>
    </w:p>
    <w:p w14:paraId="307C1066" w14:textId="77777777" w:rsidR="00ED7FC4" w:rsidRDefault="00ED7FC4" w:rsidP="00ED7FC4">
      <w:pPr>
        <w:pStyle w:val="ListParagraph"/>
        <w:rPr>
          <w:rFonts w:ascii="Georgia" w:hAnsi="Georgia"/>
          <w:sz w:val="24"/>
          <w:szCs w:val="24"/>
        </w:rPr>
      </w:pPr>
    </w:p>
    <w:p w14:paraId="61A4A51F" w14:textId="335D366E" w:rsidR="003A4E06" w:rsidRDefault="00244716" w:rsidP="00EF0D61">
      <w:pPr>
        <w:numPr>
          <w:ilvl w:val="0"/>
          <w:numId w:val="1"/>
        </w:numPr>
        <w:jc w:val="both"/>
        <w:rPr>
          <w:rFonts w:ascii="Georgia" w:hAnsi="Georgia"/>
          <w:sz w:val="24"/>
          <w:szCs w:val="24"/>
        </w:rPr>
      </w:pPr>
      <w:r w:rsidRPr="002B5367">
        <w:rPr>
          <w:rFonts w:ascii="Georgia" w:hAnsi="Georgia"/>
          <w:sz w:val="24"/>
          <w:szCs w:val="24"/>
        </w:rPr>
        <w:t xml:space="preserve">Discussion/Action – </w:t>
      </w:r>
      <w:r w:rsidR="0004398A" w:rsidRPr="002B5367">
        <w:rPr>
          <w:rFonts w:ascii="Georgia" w:hAnsi="Georgia"/>
          <w:sz w:val="24"/>
          <w:szCs w:val="24"/>
        </w:rPr>
        <w:t>Resolution</w:t>
      </w:r>
      <w:r w:rsidR="00263A4B" w:rsidRPr="002B5367">
        <w:rPr>
          <w:rFonts w:ascii="Georgia" w:hAnsi="Georgia"/>
          <w:sz w:val="24"/>
          <w:szCs w:val="24"/>
        </w:rPr>
        <w:t xml:space="preserve"> No</w:t>
      </w:r>
      <w:r w:rsidR="00B73C6E">
        <w:rPr>
          <w:rFonts w:ascii="Georgia" w:hAnsi="Georgia"/>
          <w:sz w:val="24"/>
          <w:szCs w:val="24"/>
        </w:rPr>
        <w:t xml:space="preserve">. </w:t>
      </w:r>
      <w:r w:rsidR="00263A4B" w:rsidRPr="002B5367">
        <w:rPr>
          <w:rFonts w:ascii="Georgia" w:hAnsi="Georgia"/>
          <w:sz w:val="24"/>
          <w:szCs w:val="24"/>
        </w:rPr>
        <w:t>26-</w:t>
      </w:r>
      <w:r w:rsidR="002B5367" w:rsidRPr="002B5367">
        <w:rPr>
          <w:rFonts w:ascii="Georgia" w:hAnsi="Georgia"/>
          <w:sz w:val="24"/>
          <w:szCs w:val="24"/>
        </w:rPr>
        <w:t>1</w:t>
      </w:r>
      <w:r w:rsidR="001C2732">
        <w:rPr>
          <w:rFonts w:ascii="Georgia" w:hAnsi="Georgia"/>
          <w:sz w:val="24"/>
          <w:szCs w:val="24"/>
        </w:rPr>
        <w:t>2</w:t>
      </w:r>
      <w:r w:rsidR="00230C5B" w:rsidRPr="002B5367">
        <w:rPr>
          <w:rFonts w:ascii="Georgia" w:hAnsi="Georgia"/>
          <w:sz w:val="24"/>
          <w:szCs w:val="24"/>
        </w:rPr>
        <w:t xml:space="preserve"> </w:t>
      </w:r>
      <w:r w:rsidR="001C2732">
        <w:rPr>
          <w:rFonts w:ascii="Georgia" w:hAnsi="Georgia"/>
          <w:sz w:val="24"/>
          <w:szCs w:val="24"/>
        </w:rPr>
        <w:t xml:space="preserve">Setting Wages for Employees </w:t>
      </w:r>
    </w:p>
    <w:p w14:paraId="707BF507" w14:textId="77777777" w:rsidR="002B5367" w:rsidRDefault="002B5367" w:rsidP="002B5367">
      <w:pPr>
        <w:pStyle w:val="ListParagraph"/>
        <w:rPr>
          <w:rFonts w:ascii="Georgia" w:hAnsi="Georgia"/>
          <w:sz w:val="24"/>
          <w:szCs w:val="24"/>
        </w:rPr>
      </w:pPr>
    </w:p>
    <w:p w14:paraId="5E22C731" w14:textId="0351B1FF" w:rsidR="00B73C6E" w:rsidRDefault="003A4E06" w:rsidP="00263A4B">
      <w:pPr>
        <w:numPr>
          <w:ilvl w:val="0"/>
          <w:numId w:val="1"/>
        </w:numPr>
        <w:jc w:val="both"/>
        <w:rPr>
          <w:rFonts w:ascii="Georgia" w:hAnsi="Georgia"/>
          <w:sz w:val="24"/>
          <w:szCs w:val="24"/>
        </w:rPr>
      </w:pPr>
      <w:r>
        <w:rPr>
          <w:rFonts w:ascii="Georgia" w:hAnsi="Georgia"/>
          <w:sz w:val="24"/>
          <w:szCs w:val="24"/>
        </w:rPr>
        <w:t xml:space="preserve">Discussion/Action – </w:t>
      </w:r>
      <w:r w:rsidR="00B73C6E">
        <w:rPr>
          <w:rFonts w:ascii="Georgia" w:hAnsi="Georgia"/>
          <w:sz w:val="24"/>
          <w:szCs w:val="24"/>
        </w:rPr>
        <w:t>Resolution</w:t>
      </w:r>
      <w:r w:rsidR="00A320BE">
        <w:rPr>
          <w:rFonts w:ascii="Georgia" w:hAnsi="Georgia"/>
          <w:sz w:val="24"/>
          <w:szCs w:val="24"/>
        </w:rPr>
        <w:t xml:space="preserve"> </w:t>
      </w:r>
      <w:r w:rsidR="00B73C6E">
        <w:rPr>
          <w:rFonts w:ascii="Georgia" w:hAnsi="Georgia"/>
          <w:sz w:val="24"/>
          <w:szCs w:val="24"/>
        </w:rPr>
        <w:t>No. 26-1</w:t>
      </w:r>
      <w:r w:rsidR="001C2732">
        <w:rPr>
          <w:rFonts w:ascii="Georgia" w:hAnsi="Georgia"/>
          <w:sz w:val="24"/>
          <w:szCs w:val="24"/>
        </w:rPr>
        <w:t>4</w:t>
      </w:r>
      <w:r w:rsidR="00B73C6E">
        <w:rPr>
          <w:rFonts w:ascii="Georgia" w:hAnsi="Georgia"/>
          <w:sz w:val="24"/>
          <w:szCs w:val="24"/>
        </w:rPr>
        <w:t xml:space="preserve"> </w:t>
      </w:r>
      <w:r w:rsidR="000437AB">
        <w:rPr>
          <w:rFonts w:ascii="Georgia" w:hAnsi="Georgia"/>
          <w:sz w:val="24"/>
          <w:szCs w:val="24"/>
        </w:rPr>
        <w:t xml:space="preserve">Temporarily Close Certain Streets and No Parking on Certain Streets for the 2026 Car Show </w:t>
      </w:r>
    </w:p>
    <w:p w14:paraId="77408C72" w14:textId="77777777" w:rsidR="00B73C6E" w:rsidRDefault="00B73C6E" w:rsidP="00B73C6E">
      <w:pPr>
        <w:pStyle w:val="ListParagraph"/>
        <w:rPr>
          <w:rFonts w:ascii="Georgia" w:hAnsi="Georgia"/>
          <w:sz w:val="24"/>
          <w:szCs w:val="24"/>
        </w:rPr>
      </w:pPr>
    </w:p>
    <w:p w14:paraId="73BC76BA" w14:textId="6B278F8F" w:rsidR="00BF58E1" w:rsidRDefault="00B73C6E" w:rsidP="00263A4B">
      <w:pPr>
        <w:numPr>
          <w:ilvl w:val="0"/>
          <w:numId w:val="1"/>
        </w:numPr>
        <w:jc w:val="both"/>
        <w:rPr>
          <w:rFonts w:ascii="Georgia" w:hAnsi="Georgia"/>
          <w:sz w:val="24"/>
          <w:szCs w:val="24"/>
        </w:rPr>
      </w:pPr>
      <w:r>
        <w:rPr>
          <w:rFonts w:ascii="Georgia" w:hAnsi="Georgia"/>
          <w:sz w:val="24"/>
          <w:szCs w:val="24"/>
        </w:rPr>
        <w:t xml:space="preserve">Discussion/Action </w:t>
      </w:r>
      <w:r w:rsidR="00BB6D72">
        <w:rPr>
          <w:rFonts w:ascii="Georgia" w:hAnsi="Georgia"/>
          <w:sz w:val="24"/>
          <w:szCs w:val="24"/>
        </w:rPr>
        <w:t>–</w:t>
      </w:r>
      <w:r>
        <w:rPr>
          <w:rFonts w:ascii="Georgia" w:hAnsi="Georgia"/>
          <w:sz w:val="24"/>
          <w:szCs w:val="24"/>
        </w:rPr>
        <w:t xml:space="preserve"> </w:t>
      </w:r>
      <w:r w:rsidR="00BB6D72">
        <w:rPr>
          <w:rFonts w:ascii="Georgia" w:hAnsi="Georgia"/>
          <w:sz w:val="24"/>
          <w:szCs w:val="24"/>
        </w:rPr>
        <w:t xml:space="preserve">Resolution No. 26-15 </w:t>
      </w:r>
      <w:r w:rsidR="00A22633">
        <w:rPr>
          <w:rFonts w:ascii="Georgia" w:hAnsi="Georgia"/>
          <w:sz w:val="24"/>
          <w:szCs w:val="24"/>
        </w:rPr>
        <w:t xml:space="preserve">Appoint Mayor Vacancy </w:t>
      </w:r>
    </w:p>
    <w:p w14:paraId="45B7B370" w14:textId="6459CE77" w:rsidR="00C26708" w:rsidRDefault="00BB6D72" w:rsidP="00C26708">
      <w:pPr>
        <w:numPr>
          <w:ilvl w:val="1"/>
          <w:numId w:val="1"/>
        </w:numPr>
        <w:jc w:val="both"/>
        <w:rPr>
          <w:rFonts w:ascii="Georgia" w:hAnsi="Georgia"/>
          <w:sz w:val="24"/>
          <w:szCs w:val="24"/>
        </w:rPr>
      </w:pPr>
      <w:r>
        <w:rPr>
          <w:rFonts w:ascii="Georgia" w:hAnsi="Georgia"/>
          <w:sz w:val="24"/>
          <w:szCs w:val="24"/>
        </w:rPr>
        <w:t xml:space="preserve">Passage of Resolution No. 26-15 </w:t>
      </w:r>
    </w:p>
    <w:p w14:paraId="20FE6280" w14:textId="161D3B7C" w:rsidR="00BB6D72" w:rsidRDefault="00BB6D72" w:rsidP="00C26708">
      <w:pPr>
        <w:numPr>
          <w:ilvl w:val="1"/>
          <w:numId w:val="1"/>
        </w:numPr>
        <w:jc w:val="both"/>
        <w:rPr>
          <w:rFonts w:ascii="Georgia" w:hAnsi="Georgia"/>
          <w:sz w:val="24"/>
          <w:szCs w:val="24"/>
        </w:rPr>
      </w:pPr>
      <w:r>
        <w:rPr>
          <w:rFonts w:ascii="Georgia" w:hAnsi="Georgia"/>
          <w:sz w:val="24"/>
          <w:szCs w:val="24"/>
        </w:rPr>
        <w:t>Oath of Office</w:t>
      </w:r>
    </w:p>
    <w:p w14:paraId="5D23829C" w14:textId="77777777" w:rsidR="00D41107" w:rsidRDefault="00D41107" w:rsidP="00D41107">
      <w:pPr>
        <w:pStyle w:val="ListParagraph"/>
        <w:rPr>
          <w:rFonts w:ascii="Georgia" w:hAnsi="Georgia"/>
          <w:sz w:val="24"/>
          <w:szCs w:val="24"/>
        </w:rPr>
      </w:pPr>
    </w:p>
    <w:p w14:paraId="62CC92AB" w14:textId="1BB6FC88" w:rsidR="00D41107" w:rsidRDefault="00D41107" w:rsidP="00263A4B">
      <w:pPr>
        <w:numPr>
          <w:ilvl w:val="0"/>
          <w:numId w:val="1"/>
        </w:numPr>
        <w:jc w:val="both"/>
        <w:rPr>
          <w:rFonts w:ascii="Georgia" w:hAnsi="Georgia"/>
          <w:sz w:val="24"/>
          <w:szCs w:val="24"/>
        </w:rPr>
      </w:pPr>
      <w:r>
        <w:rPr>
          <w:rFonts w:ascii="Georgia" w:hAnsi="Georgia"/>
          <w:sz w:val="24"/>
          <w:szCs w:val="24"/>
        </w:rPr>
        <w:t xml:space="preserve">Discussion/Action – </w:t>
      </w:r>
      <w:r w:rsidR="00917169">
        <w:rPr>
          <w:rFonts w:ascii="Georgia" w:hAnsi="Georgia"/>
          <w:sz w:val="24"/>
          <w:szCs w:val="24"/>
        </w:rPr>
        <w:t>Resolution</w:t>
      </w:r>
      <w:r>
        <w:rPr>
          <w:rFonts w:ascii="Georgia" w:hAnsi="Georgia"/>
          <w:sz w:val="24"/>
          <w:szCs w:val="24"/>
        </w:rPr>
        <w:t xml:space="preserve"> No. 26-16 </w:t>
      </w:r>
      <w:r w:rsidR="00917169">
        <w:rPr>
          <w:rFonts w:ascii="Georgia" w:hAnsi="Georgia"/>
          <w:sz w:val="24"/>
          <w:szCs w:val="24"/>
        </w:rPr>
        <w:t xml:space="preserve">Hiring </w:t>
      </w:r>
      <w:r w:rsidR="00033A6B">
        <w:rPr>
          <w:rFonts w:ascii="Georgia" w:hAnsi="Georgia"/>
          <w:sz w:val="24"/>
          <w:szCs w:val="24"/>
        </w:rPr>
        <w:t>Carrie Stahl</w:t>
      </w:r>
      <w:r w:rsidR="00917169">
        <w:rPr>
          <w:rFonts w:ascii="Georgia" w:hAnsi="Georgia"/>
          <w:sz w:val="24"/>
          <w:szCs w:val="24"/>
        </w:rPr>
        <w:t xml:space="preserve"> as Deputy </w:t>
      </w:r>
      <w:r w:rsidR="00033A6B">
        <w:rPr>
          <w:rFonts w:ascii="Georgia" w:hAnsi="Georgia"/>
          <w:sz w:val="24"/>
          <w:szCs w:val="24"/>
        </w:rPr>
        <w:t xml:space="preserve">City </w:t>
      </w:r>
      <w:r w:rsidR="00917169">
        <w:rPr>
          <w:rFonts w:ascii="Georgia" w:hAnsi="Georgia"/>
          <w:sz w:val="24"/>
          <w:szCs w:val="24"/>
        </w:rPr>
        <w:t>Clerk</w:t>
      </w:r>
    </w:p>
    <w:p w14:paraId="0676733F" w14:textId="77777777" w:rsidR="00917169" w:rsidRDefault="00917169" w:rsidP="00917169">
      <w:pPr>
        <w:pStyle w:val="ListParagraph"/>
        <w:rPr>
          <w:rFonts w:ascii="Georgia" w:hAnsi="Georgia"/>
          <w:sz w:val="24"/>
          <w:szCs w:val="24"/>
        </w:rPr>
      </w:pPr>
    </w:p>
    <w:p w14:paraId="3C7F2D33" w14:textId="092A8C61" w:rsidR="00917169" w:rsidRDefault="00917169" w:rsidP="00917169">
      <w:pPr>
        <w:numPr>
          <w:ilvl w:val="0"/>
          <w:numId w:val="1"/>
        </w:numPr>
        <w:jc w:val="both"/>
        <w:rPr>
          <w:rFonts w:ascii="Georgia" w:hAnsi="Georgia"/>
          <w:sz w:val="24"/>
          <w:szCs w:val="24"/>
        </w:rPr>
      </w:pPr>
      <w:r>
        <w:rPr>
          <w:rFonts w:ascii="Georgia" w:hAnsi="Georgia"/>
          <w:sz w:val="24"/>
          <w:szCs w:val="24"/>
        </w:rPr>
        <w:t xml:space="preserve">Discussion/Action – Resolution 26-17 Hiring </w:t>
      </w:r>
      <w:r w:rsidR="00F553D5">
        <w:rPr>
          <w:rFonts w:ascii="Georgia" w:hAnsi="Georgia"/>
          <w:sz w:val="24"/>
          <w:szCs w:val="24"/>
        </w:rPr>
        <w:t xml:space="preserve">Brent Kuper as </w:t>
      </w:r>
      <w:r>
        <w:rPr>
          <w:rFonts w:ascii="Georgia" w:hAnsi="Georgia"/>
          <w:sz w:val="24"/>
          <w:szCs w:val="24"/>
        </w:rPr>
        <w:t xml:space="preserve">Public Works </w:t>
      </w:r>
      <w:r w:rsidR="00F553D5">
        <w:rPr>
          <w:rFonts w:ascii="Georgia" w:hAnsi="Georgia"/>
          <w:sz w:val="24"/>
          <w:szCs w:val="24"/>
        </w:rPr>
        <w:t>Supervisor</w:t>
      </w:r>
      <w:r>
        <w:rPr>
          <w:rFonts w:ascii="Georgia" w:hAnsi="Georgia"/>
          <w:sz w:val="24"/>
          <w:szCs w:val="24"/>
        </w:rPr>
        <w:t xml:space="preserve"> </w:t>
      </w:r>
    </w:p>
    <w:p w14:paraId="585D4A5C" w14:textId="77777777" w:rsidR="00F553D5" w:rsidRDefault="00F553D5" w:rsidP="00F553D5">
      <w:pPr>
        <w:pStyle w:val="ListParagraph"/>
        <w:rPr>
          <w:rFonts w:ascii="Georgia" w:hAnsi="Georgia"/>
          <w:sz w:val="24"/>
          <w:szCs w:val="24"/>
        </w:rPr>
      </w:pPr>
    </w:p>
    <w:p w14:paraId="75D06FC8" w14:textId="6258B4B9" w:rsidR="00F553D5" w:rsidRDefault="00F553D5" w:rsidP="00917169">
      <w:pPr>
        <w:numPr>
          <w:ilvl w:val="0"/>
          <w:numId w:val="1"/>
        </w:numPr>
        <w:jc w:val="both"/>
        <w:rPr>
          <w:rFonts w:ascii="Georgia" w:hAnsi="Georgia"/>
          <w:sz w:val="24"/>
          <w:szCs w:val="24"/>
        </w:rPr>
      </w:pPr>
      <w:r>
        <w:rPr>
          <w:rFonts w:ascii="Georgia" w:hAnsi="Georgia"/>
          <w:sz w:val="24"/>
          <w:szCs w:val="24"/>
        </w:rPr>
        <w:t xml:space="preserve">Discussion/Action – Resolution 26-18 Hiring Jeff Gronewold as Public Works Seasonal Assistant </w:t>
      </w:r>
    </w:p>
    <w:p w14:paraId="2D2BE7E0" w14:textId="77777777" w:rsidR="009D7E62" w:rsidRDefault="009D7E62" w:rsidP="009D7E62">
      <w:pPr>
        <w:pStyle w:val="ListParagraph"/>
        <w:rPr>
          <w:rFonts w:ascii="Georgia" w:hAnsi="Georgia"/>
          <w:sz w:val="24"/>
          <w:szCs w:val="24"/>
        </w:rPr>
      </w:pPr>
    </w:p>
    <w:p w14:paraId="78A6AC46" w14:textId="490735B8" w:rsidR="009D7E62" w:rsidRPr="00917169" w:rsidRDefault="009D7E62" w:rsidP="00917169">
      <w:pPr>
        <w:numPr>
          <w:ilvl w:val="0"/>
          <w:numId w:val="1"/>
        </w:numPr>
        <w:jc w:val="both"/>
        <w:rPr>
          <w:rFonts w:ascii="Georgia" w:hAnsi="Georgia"/>
          <w:sz w:val="24"/>
          <w:szCs w:val="24"/>
        </w:rPr>
      </w:pPr>
      <w:r>
        <w:rPr>
          <w:rFonts w:ascii="Georgia" w:hAnsi="Georgia"/>
          <w:sz w:val="24"/>
          <w:szCs w:val="24"/>
        </w:rPr>
        <w:t>Discussion/Action – Adopt the Proclamation of Arbor Day 2026</w:t>
      </w:r>
    </w:p>
    <w:p w14:paraId="2023B7A2" w14:textId="77777777" w:rsidR="00BF58E1" w:rsidRDefault="00BF58E1" w:rsidP="00BF58E1">
      <w:pPr>
        <w:pStyle w:val="ListParagraph"/>
        <w:rPr>
          <w:rFonts w:ascii="Georgia" w:hAnsi="Georgia"/>
          <w:sz w:val="24"/>
          <w:szCs w:val="24"/>
        </w:rPr>
      </w:pPr>
    </w:p>
    <w:p w14:paraId="5F051933" w14:textId="6773B49E" w:rsidR="003A4E06" w:rsidRDefault="00BF58E1" w:rsidP="00263A4B">
      <w:pPr>
        <w:numPr>
          <w:ilvl w:val="0"/>
          <w:numId w:val="1"/>
        </w:numPr>
        <w:jc w:val="both"/>
        <w:rPr>
          <w:rFonts w:ascii="Georgia" w:hAnsi="Georgia"/>
          <w:sz w:val="24"/>
          <w:szCs w:val="24"/>
        </w:rPr>
      </w:pPr>
      <w:r>
        <w:rPr>
          <w:rFonts w:ascii="Georgia" w:hAnsi="Georgia"/>
          <w:sz w:val="24"/>
          <w:szCs w:val="24"/>
        </w:rPr>
        <w:t xml:space="preserve">Discussion/Action – </w:t>
      </w:r>
      <w:r w:rsidR="009E41AF">
        <w:rPr>
          <w:rFonts w:ascii="Georgia" w:hAnsi="Georgia"/>
          <w:sz w:val="24"/>
          <w:szCs w:val="24"/>
        </w:rPr>
        <w:t xml:space="preserve">Approve Payment to </w:t>
      </w:r>
      <w:r w:rsidR="00CE679A">
        <w:rPr>
          <w:rFonts w:ascii="Georgia" w:hAnsi="Georgia"/>
          <w:sz w:val="24"/>
          <w:szCs w:val="24"/>
        </w:rPr>
        <w:t>Williams Underground Services</w:t>
      </w:r>
      <w:r w:rsidR="009E41AF">
        <w:rPr>
          <w:rFonts w:ascii="Georgia" w:hAnsi="Georgia"/>
          <w:sz w:val="24"/>
          <w:szCs w:val="24"/>
        </w:rPr>
        <w:t xml:space="preserve"> in the amount of $</w:t>
      </w:r>
      <w:r w:rsidR="00CE679A">
        <w:rPr>
          <w:rFonts w:ascii="Georgia" w:hAnsi="Georgia"/>
          <w:sz w:val="24"/>
          <w:szCs w:val="24"/>
        </w:rPr>
        <w:t>4,125</w:t>
      </w:r>
      <w:r w:rsidR="00C70F91">
        <w:rPr>
          <w:rFonts w:ascii="Georgia" w:hAnsi="Georgia"/>
          <w:sz w:val="24"/>
          <w:szCs w:val="24"/>
        </w:rPr>
        <w:t xml:space="preserve"> for </w:t>
      </w:r>
      <w:r w:rsidR="00CE679A">
        <w:rPr>
          <w:rFonts w:ascii="Georgia" w:hAnsi="Georgia"/>
          <w:sz w:val="24"/>
          <w:szCs w:val="24"/>
        </w:rPr>
        <w:t>5</w:t>
      </w:r>
      <w:r w:rsidR="00CE679A" w:rsidRPr="00CE679A">
        <w:rPr>
          <w:rFonts w:ascii="Georgia" w:hAnsi="Georgia"/>
          <w:sz w:val="24"/>
          <w:szCs w:val="24"/>
          <w:vertAlign w:val="superscript"/>
        </w:rPr>
        <w:t>th</w:t>
      </w:r>
      <w:r w:rsidR="00CE679A">
        <w:rPr>
          <w:rFonts w:ascii="Georgia" w:hAnsi="Georgia"/>
          <w:sz w:val="24"/>
          <w:szCs w:val="24"/>
        </w:rPr>
        <w:t xml:space="preserve"> Ave Water Main Break </w:t>
      </w:r>
      <w:r w:rsidR="00C70F91">
        <w:rPr>
          <w:rFonts w:ascii="Georgia" w:hAnsi="Georgia"/>
          <w:sz w:val="24"/>
          <w:szCs w:val="24"/>
        </w:rPr>
        <w:t xml:space="preserve"> </w:t>
      </w:r>
    </w:p>
    <w:p w14:paraId="09E0117F" w14:textId="77777777" w:rsidR="00BF58E1" w:rsidRDefault="00BF58E1" w:rsidP="00BF58E1">
      <w:pPr>
        <w:pStyle w:val="ListParagraph"/>
        <w:rPr>
          <w:rFonts w:ascii="Georgia" w:hAnsi="Georgia"/>
          <w:sz w:val="24"/>
          <w:szCs w:val="24"/>
        </w:rPr>
      </w:pPr>
    </w:p>
    <w:p w14:paraId="080A2FFF" w14:textId="109A96B3" w:rsidR="00BF58E1" w:rsidRDefault="00BF58E1" w:rsidP="00263A4B">
      <w:pPr>
        <w:numPr>
          <w:ilvl w:val="0"/>
          <w:numId w:val="1"/>
        </w:numPr>
        <w:jc w:val="both"/>
        <w:rPr>
          <w:rFonts w:ascii="Georgia" w:hAnsi="Georgia"/>
          <w:sz w:val="24"/>
          <w:szCs w:val="24"/>
        </w:rPr>
      </w:pPr>
      <w:r>
        <w:rPr>
          <w:rFonts w:ascii="Georgia" w:hAnsi="Georgia"/>
          <w:sz w:val="24"/>
          <w:szCs w:val="24"/>
        </w:rPr>
        <w:t xml:space="preserve">Discussion/Action – Approve Payment to </w:t>
      </w:r>
      <w:r w:rsidR="004B15FD">
        <w:rPr>
          <w:rFonts w:ascii="Georgia" w:hAnsi="Georgia"/>
          <w:sz w:val="24"/>
          <w:szCs w:val="24"/>
        </w:rPr>
        <w:t>Electric Pump (EP)</w:t>
      </w:r>
      <w:r>
        <w:rPr>
          <w:rFonts w:ascii="Georgia" w:hAnsi="Georgia"/>
          <w:sz w:val="24"/>
          <w:szCs w:val="24"/>
        </w:rPr>
        <w:t xml:space="preserve"> in the amount of $</w:t>
      </w:r>
      <w:r w:rsidR="004B15FD">
        <w:rPr>
          <w:rFonts w:ascii="Georgia" w:hAnsi="Georgia"/>
          <w:sz w:val="24"/>
          <w:szCs w:val="24"/>
        </w:rPr>
        <w:t>4,271.67</w:t>
      </w:r>
      <w:r>
        <w:rPr>
          <w:rFonts w:ascii="Georgia" w:hAnsi="Georgia"/>
          <w:sz w:val="24"/>
          <w:szCs w:val="24"/>
        </w:rPr>
        <w:t xml:space="preserve"> for </w:t>
      </w:r>
      <w:r w:rsidR="004B15FD">
        <w:rPr>
          <w:rFonts w:ascii="Georgia" w:hAnsi="Georgia"/>
          <w:sz w:val="24"/>
          <w:szCs w:val="24"/>
        </w:rPr>
        <w:t xml:space="preserve">WWTP Lift Station Pump 2 Check Valve </w:t>
      </w:r>
    </w:p>
    <w:p w14:paraId="19620B28" w14:textId="77777777" w:rsidR="008C2FB0" w:rsidRDefault="008C2FB0" w:rsidP="008C2FB0">
      <w:pPr>
        <w:pStyle w:val="ListParagraph"/>
        <w:rPr>
          <w:rFonts w:ascii="Georgia" w:hAnsi="Georgia"/>
          <w:sz w:val="24"/>
          <w:szCs w:val="24"/>
        </w:rPr>
      </w:pPr>
    </w:p>
    <w:p w14:paraId="18BE3A7B" w14:textId="77777777" w:rsidR="00CD3A1D" w:rsidRDefault="007B3E69" w:rsidP="00490904">
      <w:pPr>
        <w:numPr>
          <w:ilvl w:val="0"/>
          <w:numId w:val="1"/>
        </w:numPr>
        <w:jc w:val="both"/>
        <w:rPr>
          <w:rFonts w:ascii="Georgia" w:hAnsi="Georgia"/>
          <w:sz w:val="24"/>
          <w:szCs w:val="24"/>
        </w:rPr>
      </w:pPr>
      <w:r>
        <w:rPr>
          <w:rFonts w:ascii="Georgia" w:hAnsi="Georgia"/>
          <w:sz w:val="24"/>
          <w:szCs w:val="24"/>
        </w:rPr>
        <w:t xml:space="preserve">Discussion/Action – PeopleService </w:t>
      </w:r>
    </w:p>
    <w:p w14:paraId="5336E94E" w14:textId="48FEC2F4" w:rsidR="00393D91" w:rsidRDefault="00393D91" w:rsidP="00393D91">
      <w:pPr>
        <w:numPr>
          <w:ilvl w:val="1"/>
          <w:numId w:val="1"/>
        </w:numPr>
        <w:jc w:val="both"/>
        <w:rPr>
          <w:rFonts w:ascii="Georgia" w:hAnsi="Georgia"/>
          <w:sz w:val="24"/>
          <w:szCs w:val="24"/>
        </w:rPr>
      </w:pPr>
      <w:r>
        <w:rPr>
          <w:rFonts w:ascii="Georgia" w:hAnsi="Georgia"/>
          <w:sz w:val="24"/>
          <w:szCs w:val="24"/>
        </w:rPr>
        <w:t>Water Plant Aerator Tank</w:t>
      </w:r>
    </w:p>
    <w:p w14:paraId="72BF2DA9" w14:textId="37769539" w:rsidR="00D41107" w:rsidRDefault="00D41107" w:rsidP="00393D91">
      <w:pPr>
        <w:numPr>
          <w:ilvl w:val="1"/>
          <w:numId w:val="1"/>
        </w:numPr>
        <w:jc w:val="both"/>
        <w:rPr>
          <w:rFonts w:ascii="Georgia" w:hAnsi="Georgia"/>
          <w:sz w:val="24"/>
          <w:szCs w:val="24"/>
        </w:rPr>
      </w:pPr>
      <w:r>
        <w:rPr>
          <w:rFonts w:ascii="Georgia" w:hAnsi="Georgia"/>
          <w:sz w:val="24"/>
          <w:szCs w:val="24"/>
        </w:rPr>
        <w:t xml:space="preserve">Lift Station Repair Bids </w:t>
      </w:r>
    </w:p>
    <w:p w14:paraId="54D62F10" w14:textId="77777777" w:rsidR="00BA35B0" w:rsidRDefault="00BA35B0" w:rsidP="00BA35B0">
      <w:pPr>
        <w:jc w:val="both"/>
        <w:rPr>
          <w:rFonts w:ascii="Georgia" w:hAnsi="Georgia"/>
          <w:sz w:val="24"/>
          <w:szCs w:val="24"/>
        </w:rPr>
      </w:pPr>
    </w:p>
    <w:p w14:paraId="37D8635D" w14:textId="77777777" w:rsidR="00440A1A" w:rsidRPr="00452EE8" w:rsidRDefault="003B7AB3" w:rsidP="00490904">
      <w:pPr>
        <w:numPr>
          <w:ilvl w:val="0"/>
          <w:numId w:val="1"/>
        </w:numPr>
        <w:jc w:val="both"/>
        <w:rPr>
          <w:rFonts w:ascii="Georgia" w:hAnsi="Georgia"/>
          <w:sz w:val="24"/>
          <w:szCs w:val="24"/>
        </w:rPr>
      </w:pPr>
      <w:r w:rsidRPr="00452EE8">
        <w:rPr>
          <w:rFonts w:ascii="Georgia" w:hAnsi="Georgia"/>
          <w:sz w:val="24"/>
          <w:szCs w:val="24"/>
        </w:rPr>
        <w:t xml:space="preserve"> </w:t>
      </w:r>
      <w:r w:rsidR="001657F3" w:rsidRPr="00452EE8">
        <w:rPr>
          <w:rFonts w:ascii="Georgia" w:hAnsi="Georgia"/>
          <w:sz w:val="24"/>
          <w:szCs w:val="24"/>
        </w:rPr>
        <w:t xml:space="preserve"> </w:t>
      </w:r>
      <w:r w:rsidR="00440A1A" w:rsidRPr="00452EE8">
        <w:rPr>
          <w:rFonts w:ascii="Georgia" w:hAnsi="Georgia"/>
          <w:sz w:val="24"/>
          <w:szCs w:val="24"/>
        </w:rPr>
        <w:t>Discussion</w:t>
      </w:r>
      <w:r w:rsidR="00D0338B" w:rsidRPr="00452EE8">
        <w:rPr>
          <w:rFonts w:ascii="Georgia" w:hAnsi="Georgia"/>
          <w:sz w:val="24"/>
          <w:szCs w:val="24"/>
        </w:rPr>
        <w:t>/Possible Action</w:t>
      </w:r>
      <w:r w:rsidR="00440A1A" w:rsidRPr="00452EE8">
        <w:rPr>
          <w:rFonts w:ascii="Georgia" w:hAnsi="Georgia"/>
          <w:sz w:val="24"/>
          <w:szCs w:val="24"/>
        </w:rPr>
        <w:t xml:space="preserve"> – CGA</w:t>
      </w:r>
      <w:r w:rsidR="00D0338B" w:rsidRPr="00452EE8">
        <w:rPr>
          <w:rFonts w:ascii="Georgia" w:hAnsi="Georgia"/>
          <w:sz w:val="24"/>
          <w:szCs w:val="24"/>
        </w:rPr>
        <w:t xml:space="preserve"> Report</w:t>
      </w:r>
      <w:r w:rsidR="00D94C21" w:rsidRPr="00452EE8">
        <w:rPr>
          <w:rFonts w:ascii="Georgia" w:hAnsi="Georgia"/>
          <w:sz w:val="24"/>
          <w:szCs w:val="24"/>
        </w:rPr>
        <w:tab/>
      </w:r>
    </w:p>
    <w:p w14:paraId="12E965C0" w14:textId="4521124A" w:rsidR="00EC118C" w:rsidRDefault="00EC118C" w:rsidP="009C3BFC">
      <w:pPr>
        <w:pStyle w:val="ListParagraph"/>
        <w:numPr>
          <w:ilvl w:val="1"/>
          <w:numId w:val="23"/>
        </w:numPr>
        <w:jc w:val="both"/>
        <w:rPr>
          <w:rFonts w:ascii="Georgia" w:hAnsi="Georgia"/>
          <w:sz w:val="24"/>
          <w:szCs w:val="24"/>
        </w:rPr>
      </w:pPr>
      <w:r>
        <w:rPr>
          <w:rFonts w:ascii="Georgia" w:hAnsi="Georgia"/>
          <w:sz w:val="24"/>
          <w:szCs w:val="24"/>
        </w:rPr>
        <w:t>Franklin Street north of the railroad tracks – FY2</w:t>
      </w:r>
      <w:r w:rsidR="00510969">
        <w:rPr>
          <w:rFonts w:ascii="Georgia" w:hAnsi="Georgia"/>
          <w:sz w:val="24"/>
          <w:szCs w:val="24"/>
        </w:rPr>
        <w:t>6</w:t>
      </w:r>
    </w:p>
    <w:p w14:paraId="5636F0A2" w14:textId="3D3D1982" w:rsidR="00353310" w:rsidRDefault="00361093" w:rsidP="00353310">
      <w:pPr>
        <w:pStyle w:val="ListParagraph"/>
        <w:numPr>
          <w:ilvl w:val="1"/>
          <w:numId w:val="23"/>
        </w:numPr>
        <w:jc w:val="both"/>
        <w:rPr>
          <w:rFonts w:ascii="Georgia" w:hAnsi="Georgia"/>
          <w:sz w:val="24"/>
          <w:szCs w:val="24"/>
        </w:rPr>
      </w:pPr>
      <w:r>
        <w:rPr>
          <w:rFonts w:ascii="Georgia" w:hAnsi="Georgia"/>
          <w:sz w:val="24"/>
          <w:szCs w:val="24"/>
        </w:rPr>
        <w:t>Storm Sewer FY26 Projects</w:t>
      </w:r>
    </w:p>
    <w:p w14:paraId="1A191D01" w14:textId="504F115E" w:rsidR="00353310" w:rsidRPr="00353310" w:rsidRDefault="00353310" w:rsidP="00353310">
      <w:pPr>
        <w:pStyle w:val="ListParagraph"/>
        <w:numPr>
          <w:ilvl w:val="2"/>
          <w:numId w:val="23"/>
        </w:numPr>
        <w:jc w:val="both"/>
        <w:rPr>
          <w:rFonts w:ascii="Georgia" w:hAnsi="Georgia"/>
          <w:sz w:val="24"/>
          <w:szCs w:val="24"/>
        </w:rPr>
      </w:pPr>
      <w:r>
        <w:rPr>
          <w:rFonts w:ascii="Georgia" w:hAnsi="Georgia"/>
          <w:sz w:val="24"/>
          <w:szCs w:val="24"/>
        </w:rPr>
        <w:t>Change Order No. 1</w:t>
      </w:r>
    </w:p>
    <w:p w14:paraId="427269DF" w14:textId="7ECF8926" w:rsidR="00510EF7" w:rsidRDefault="00510EF7" w:rsidP="009C3BFC">
      <w:pPr>
        <w:pStyle w:val="ListParagraph"/>
        <w:numPr>
          <w:ilvl w:val="1"/>
          <w:numId w:val="23"/>
        </w:numPr>
        <w:jc w:val="both"/>
        <w:rPr>
          <w:rFonts w:ascii="Georgia" w:hAnsi="Georgia"/>
          <w:sz w:val="24"/>
          <w:szCs w:val="24"/>
        </w:rPr>
      </w:pPr>
      <w:r>
        <w:rPr>
          <w:rFonts w:ascii="Georgia" w:hAnsi="Georgia"/>
          <w:sz w:val="24"/>
          <w:szCs w:val="24"/>
        </w:rPr>
        <w:t xml:space="preserve">Bonded Street Project  </w:t>
      </w:r>
    </w:p>
    <w:p w14:paraId="11F7D382" w14:textId="78463828" w:rsidR="005C6A01" w:rsidRDefault="005C6A01" w:rsidP="009C3BFC">
      <w:pPr>
        <w:pStyle w:val="ListParagraph"/>
        <w:numPr>
          <w:ilvl w:val="1"/>
          <w:numId w:val="23"/>
        </w:numPr>
        <w:jc w:val="both"/>
        <w:rPr>
          <w:rFonts w:ascii="Georgia" w:hAnsi="Georgia"/>
          <w:sz w:val="24"/>
          <w:szCs w:val="24"/>
        </w:rPr>
      </w:pPr>
      <w:r>
        <w:rPr>
          <w:rFonts w:ascii="Georgia" w:hAnsi="Georgia"/>
          <w:sz w:val="24"/>
          <w:szCs w:val="24"/>
        </w:rPr>
        <w:t xml:space="preserve">New Water Treatment Plant </w:t>
      </w:r>
    </w:p>
    <w:p w14:paraId="2A4F1081" w14:textId="7353AA7E" w:rsidR="00855D67" w:rsidRDefault="00855D67" w:rsidP="009C3BFC">
      <w:pPr>
        <w:pStyle w:val="ListParagraph"/>
        <w:numPr>
          <w:ilvl w:val="1"/>
          <w:numId w:val="23"/>
        </w:numPr>
        <w:jc w:val="both"/>
        <w:rPr>
          <w:rFonts w:ascii="Georgia" w:hAnsi="Georgia"/>
          <w:sz w:val="24"/>
          <w:szCs w:val="24"/>
        </w:rPr>
      </w:pPr>
      <w:r>
        <w:rPr>
          <w:rFonts w:ascii="Georgia" w:hAnsi="Georgia"/>
          <w:sz w:val="24"/>
          <w:szCs w:val="24"/>
        </w:rPr>
        <w:t>Sanitary Sewer Continuing Improvement Plan</w:t>
      </w:r>
    </w:p>
    <w:p w14:paraId="40CED45E" w14:textId="77777777" w:rsidR="00A2212E" w:rsidRDefault="00A2212E" w:rsidP="00A2212E">
      <w:pPr>
        <w:pStyle w:val="ListParagraph"/>
        <w:jc w:val="both"/>
        <w:rPr>
          <w:rFonts w:ascii="Georgia" w:hAnsi="Georgia"/>
          <w:sz w:val="24"/>
          <w:szCs w:val="24"/>
        </w:rPr>
      </w:pPr>
    </w:p>
    <w:p w14:paraId="59B5F63C" w14:textId="77777777" w:rsidR="005C36C7" w:rsidRPr="00A2212E" w:rsidRDefault="005C36C7" w:rsidP="00490904">
      <w:pPr>
        <w:numPr>
          <w:ilvl w:val="0"/>
          <w:numId w:val="1"/>
        </w:numPr>
        <w:jc w:val="both"/>
        <w:rPr>
          <w:rFonts w:ascii="Georgia" w:hAnsi="Georgia"/>
          <w:sz w:val="24"/>
          <w:szCs w:val="24"/>
        </w:rPr>
      </w:pPr>
      <w:r>
        <w:rPr>
          <w:rFonts w:ascii="Georgia" w:hAnsi="Georgia"/>
          <w:sz w:val="24"/>
          <w:szCs w:val="24"/>
        </w:rPr>
        <w:t>Public Works Department Comments</w:t>
      </w:r>
    </w:p>
    <w:p w14:paraId="34B43EB4" w14:textId="77777777" w:rsidR="00813B43" w:rsidRPr="00713BFD" w:rsidRDefault="00813B43" w:rsidP="00717359">
      <w:pPr>
        <w:ind w:left="450"/>
        <w:jc w:val="both"/>
        <w:rPr>
          <w:rFonts w:ascii="Georgia" w:hAnsi="Georgia"/>
          <w:sz w:val="24"/>
          <w:szCs w:val="24"/>
        </w:rPr>
      </w:pPr>
    </w:p>
    <w:p w14:paraId="15D10DA1" w14:textId="12419E75" w:rsidR="00AB2EAB" w:rsidRPr="00B62990" w:rsidRDefault="00DF3D1C" w:rsidP="00BF7F23">
      <w:pPr>
        <w:numPr>
          <w:ilvl w:val="0"/>
          <w:numId w:val="1"/>
        </w:numPr>
        <w:jc w:val="both"/>
        <w:rPr>
          <w:rFonts w:ascii="Georgia" w:hAnsi="Georgia"/>
          <w:sz w:val="24"/>
          <w:szCs w:val="24"/>
        </w:rPr>
      </w:pPr>
      <w:r w:rsidRPr="00B62990">
        <w:rPr>
          <w:rFonts w:ascii="Georgia" w:hAnsi="Georgia"/>
          <w:sz w:val="24"/>
          <w:szCs w:val="24"/>
        </w:rPr>
        <w:t>City</w:t>
      </w:r>
      <w:r w:rsidR="00BC0C8B" w:rsidRPr="00B62990">
        <w:rPr>
          <w:rFonts w:ascii="Georgia" w:hAnsi="Georgia"/>
          <w:sz w:val="24"/>
          <w:szCs w:val="24"/>
        </w:rPr>
        <w:t xml:space="preserve"> Clerk </w:t>
      </w:r>
      <w:r w:rsidR="006B6550" w:rsidRPr="00B62990">
        <w:rPr>
          <w:rFonts w:ascii="Georgia" w:hAnsi="Georgia"/>
          <w:sz w:val="24"/>
          <w:szCs w:val="24"/>
        </w:rPr>
        <w:t>Comments</w:t>
      </w:r>
      <w:r w:rsidR="00DE7613" w:rsidRPr="00B62990">
        <w:rPr>
          <w:rFonts w:ascii="Georgia" w:hAnsi="Georgia"/>
          <w:sz w:val="24"/>
          <w:szCs w:val="24"/>
        </w:rPr>
        <w:t xml:space="preserve"> </w:t>
      </w:r>
    </w:p>
    <w:p w14:paraId="0982FA3D" w14:textId="77777777" w:rsidR="00B62990" w:rsidRDefault="00B62990" w:rsidP="00B62990">
      <w:pPr>
        <w:pStyle w:val="ListParagraph"/>
        <w:rPr>
          <w:rFonts w:ascii="Georgia" w:hAnsi="Georgia"/>
          <w:sz w:val="24"/>
          <w:szCs w:val="24"/>
        </w:rPr>
      </w:pPr>
    </w:p>
    <w:p w14:paraId="10048853" w14:textId="63BA1DDE" w:rsidR="00B9249D" w:rsidRPr="00713BFD" w:rsidRDefault="00B9249D" w:rsidP="00490904">
      <w:pPr>
        <w:numPr>
          <w:ilvl w:val="0"/>
          <w:numId w:val="1"/>
        </w:numPr>
        <w:jc w:val="both"/>
        <w:rPr>
          <w:rFonts w:ascii="Georgia" w:hAnsi="Georgia"/>
          <w:sz w:val="24"/>
          <w:szCs w:val="24"/>
        </w:rPr>
      </w:pPr>
      <w:r w:rsidRPr="00713BFD">
        <w:rPr>
          <w:rFonts w:ascii="Georgia" w:hAnsi="Georgia"/>
          <w:sz w:val="24"/>
          <w:szCs w:val="24"/>
        </w:rPr>
        <w:t xml:space="preserve">Council </w:t>
      </w:r>
      <w:r w:rsidR="00C36BD5" w:rsidRPr="00713BFD">
        <w:rPr>
          <w:rFonts w:ascii="Georgia" w:hAnsi="Georgia"/>
          <w:sz w:val="24"/>
          <w:szCs w:val="24"/>
        </w:rPr>
        <w:t>&amp;</w:t>
      </w:r>
      <w:r w:rsidR="00C36BD5">
        <w:rPr>
          <w:rFonts w:ascii="Georgia" w:hAnsi="Georgia"/>
          <w:sz w:val="24"/>
          <w:szCs w:val="24"/>
        </w:rPr>
        <w:t xml:space="preserve"> </w:t>
      </w:r>
      <w:r w:rsidR="00C36BD5" w:rsidRPr="00713BFD">
        <w:rPr>
          <w:rFonts w:ascii="Georgia" w:hAnsi="Georgia"/>
          <w:sz w:val="24"/>
          <w:szCs w:val="24"/>
        </w:rPr>
        <w:t xml:space="preserve">Mayor </w:t>
      </w:r>
      <w:r w:rsidRPr="00713BFD">
        <w:rPr>
          <w:rFonts w:ascii="Georgia" w:hAnsi="Georgia"/>
          <w:sz w:val="24"/>
          <w:szCs w:val="24"/>
        </w:rPr>
        <w:t>Comments</w:t>
      </w:r>
    </w:p>
    <w:p w14:paraId="18EE906D" w14:textId="77777777" w:rsidR="00771B55" w:rsidRPr="00713BFD" w:rsidRDefault="00771B55" w:rsidP="00771B55">
      <w:pPr>
        <w:jc w:val="both"/>
        <w:rPr>
          <w:rFonts w:ascii="Georgia" w:hAnsi="Georgia"/>
          <w:color w:val="FF0000"/>
          <w:sz w:val="24"/>
          <w:szCs w:val="24"/>
        </w:rPr>
      </w:pPr>
    </w:p>
    <w:p w14:paraId="132768E3" w14:textId="77777777" w:rsidR="00B9249D" w:rsidRDefault="00B9249D" w:rsidP="00490904">
      <w:pPr>
        <w:numPr>
          <w:ilvl w:val="0"/>
          <w:numId w:val="1"/>
        </w:numPr>
        <w:jc w:val="both"/>
        <w:rPr>
          <w:rFonts w:ascii="Georgia" w:hAnsi="Georgia"/>
          <w:sz w:val="24"/>
          <w:szCs w:val="24"/>
        </w:rPr>
      </w:pPr>
      <w:r w:rsidRPr="00713BFD">
        <w:rPr>
          <w:rFonts w:ascii="Georgia" w:hAnsi="Georgia"/>
          <w:sz w:val="24"/>
          <w:szCs w:val="24"/>
        </w:rPr>
        <w:t xml:space="preserve">Public Comments (State Name &amp; Address, Limited to 5 minutes, </w:t>
      </w:r>
      <w:r w:rsidR="00570639" w:rsidRPr="00713BFD">
        <w:rPr>
          <w:rFonts w:ascii="Georgia" w:hAnsi="Georgia"/>
          <w:sz w:val="24"/>
          <w:szCs w:val="24"/>
        </w:rPr>
        <w:t>no action can be</w:t>
      </w:r>
      <w:r w:rsidRPr="00713BFD">
        <w:rPr>
          <w:rFonts w:ascii="Georgia" w:hAnsi="Georgia"/>
          <w:sz w:val="24"/>
          <w:szCs w:val="24"/>
        </w:rPr>
        <w:t xml:space="preserve"> take</w:t>
      </w:r>
      <w:r w:rsidR="00570639" w:rsidRPr="00713BFD">
        <w:rPr>
          <w:rFonts w:ascii="Georgia" w:hAnsi="Georgia"/>
          <w:sz w:val="24"/>
          <w:szCs w:val="24"/>
        </w:rPr>
        <w:t>n</w:t>
      </w:r>
      <w:r w:rsidRPr="00713BFD">
        <w:rPr>
          <w:rFonts w:ascii="Georgia" w:hAnsi="Georgia"/>
          <w:sz w:val="24"/>
          <w:szCs w:val="24"/>
        </w:rPr>
        <w:t>)</w:t>
      </w:r>
    </w:p>
    <w:p w14:paraId="69EF8449" w14:textId="77777777" w:rsidR="00327698" w:rsidRPr="00713BFD" w:rsidRDefault="00327698" w:rsidP="00327698">
      <w:pPr>
        <w:jc w:val="both"/>
        <w:rPr>
          <w:rFonts w:ascii="Georgia" w:hAnsi="Georgia"/>
          <w:sz w:val="24"/>
          <w:szCs w:val="24"/>
        </w:rPr>
      </w:pPr>
    </w:p>
    <w:p w14:paraId="24B2CAB9" w14:textId="77777777" w:rsidR="002F262F" w:rsidRPr="00713BFD" w:rsidRDefault="00B9249D" w:rsidP="00490904">
      <w:pPr>
        <w:numPr>
          <w:ilvl w:val="0"/>
          <w:numId w:val="1"/>
        </w:numPr>
        <w:jc w:val="both"/>
        <w:rPr>
          <w:rFonts w:ascii="Georgia" w:hAnsi="Georgia"/>
          <w:sz w:val="24"/>
          <w:szCs w:val="24"/>
        </w:rPr>
      </w:pPr>
      <w:r w:rsidRPr="00713BFD">
        <w:rPr>
          <w:rFonts w:ascii="Georgia" w:hAnsi="Georgia"/>
          <w:sz w:val="24"/>
          <w:szCs w:val="24"/>
        </w:rPr>
        <w:lastRenderedPageBreak/>
        <w:t>Adjournment</w:t>
      </w:r>
    </w:p>
    <w:sectPr w:rsidR="002F262F" w:rsidRPr="00713BFD" w:rsidSect="00A35A2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093"/>
    <w:multiLevelType w:val="hybridMultilevel"/>
    <w:tmpl w:val="1A32449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0803C1"/>
    <w:multiLevelType w:val="hybridMultilevel"/>
    <w:tmpl w:val="2F728EA0"/>
    <w:lvl w:ilvl="0" w:tplc="12C0A94E">
      <w:start w:val="1"/>
      <w:numFmt w:val="lowerLetter"/>
      <w:lvlText w:val="%1."/>
      <w:lvlJc w:val="left"/>
      <w:pPr>
        <w:ind w:left="810" w:hanging="360"/>
      </w:pPr>
      <w:rPr>
        <w:rFonts w:ascii="Georgia" w:eastAsia="Times New Roman" w:hAnsi="Georgia"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5C69B3"/>
    <w:multiLevelType w:val="hybridMultilevel"/>
    <w:tmpl w:val="75C0C3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1C2D18"/>
    <w:multiLevelType w:val="hybridMultilevel"/>
    <w:tmpl w:val="56F8E3C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EF43F77"/>
    <w:multiLevelType w:val="hybridMultilevel"/>
    <w:tmpl w:val="05D410B6"/>
    <w:lvl w:ilvl="0" w:tplc="F4E0C20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288017F"/>
    <w:multiLevelType w:val="hybridMultilevel"/>
    <w:tmpl w:val="52A26AB4"/>
    <w:lvl w:ilvl="0" w:tplc="58E814FE">
      <w:start w:val="1"/>
      <w:numFmt w:val="decimal"/>
      <w:lvlText w:val="%1."/>
      <w:lvlJc w:val="left"/>
      <w:pPr>
        <w:ind w:left="540" w:hanging="360"/>
      </w:pPr>
      <w:rPr>
        <w:rFonts w:hint="default"/>
        <w:b w:val="0"/>
        <w:color w:val="auto"/>
      </w:rPr>
    </w:lvl>
    <w:lvl w:ilvl="1" w:tplc="B39CDE7E">
      <w:start w:val="1"/>
      <w:numFmt w:val="lowerLetter"/>
      <w:lvlText w:val="%2."/>
      <w:lvlJc w:val="left"/>
      <w:pPr>
        <w:ind w:left="1080" w:hanging="360"/>
      </w:pPr>
      <w:rPr>
        <w:rFonts w:ascii="Georgia" w:eastAsia="Times New Roman" w:hAnsi="Georgia" w:cs="Times New Roman"/>
        <w:color w:val="auto"/>
      </w:rPr>
    </w:lvl>
    <w:lvl w:ilvl="2" w:tplc="4C0CCDA0">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81624A"/>
    <w:multiLevelType w:val="hybridMultilevel"/>
    <w:tmpl w:val="1DB035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0D4B91"/>
    <w:multiLevelType w:val="hybridMultilevel"/>
    <w:tmpl w:val="6D3271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8E3A9B"/>
    <w:multiLevelType w:val="hybridMultilevel"/>
    <w:tmpl w:val="2F728EA0"/>
    <w:lvl w:ilvl="0" w:tplc="12C0A94E">
      <w:start w:val="1"/>
      <w:numFmt w:val="lowerLetter"/>
      <w:lvlText w:val="%1."/>
      <w:lvlJc w:val="left"/>
      <w:pPr>
        <w:ind w:left="810" w:hanging="360"/>
      </w:pPr>
      <w:rPr>
        <w:rFonts w:ascii="Georgia" w:eastAsia="Times New Roman" w:hAnsi="Georgia"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D26180B"/>
    <w:multiLevelType w:val="hybridMultilevel"/>
    <w:tmpl w:val="30C6985C"/>
    <w:lvl w:ilvl="0" w:tplc="B39CDE7E">
      <w:start w:val="1"/>
      <w:numFmt w:val="lowerLetter"/>
      <w:lvlText w:val="%1."/>
      <w:lvlJc w:val="left"/>
      <w:pPr>
        <w:ind w:left="720" w:hanging="360"/>
      </w:pPr>
      <w:rPr>
        <w:rFonts w:ascii="Georgia" w:eastAsia="Times New Roman" w:hAnsi="Georgia"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53A4D"/>
    <w:multiLevelType w:val="hybridMultilevel"/>
    <w:tmpl w:val="D174D9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C77F4"/>
    <w:multiLevelType w:val="hybridMultilevel"/>
    <w:tmpl w:val="CB7A8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770B7"/>
    <w:multiLevelType w:val="hybridMultilevel"/>
    <w:tmpl w:val="A738C2D2"/>
    <w:lvl w:ilvl="0" w:tplc="4C1C60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1F223E"/>
    <w:multiLevelType w:val="hybridMultilevel"/>
    <w:tmpl w:val="B1F0E2B2"/>
    <w:lvl w:ilvl="0" w:tplc="9ADA22A0">
      <w:start w:val="1"/>
      <w:numFmt w:val="decimal"/>
      <w:lvlText w:val="%1."/>
      <w:lvlJc w:val="left"/>
      <w:pPr>
        <w:ind w:left="630" w:hanging="360"/>
      </w:pPr>
      <w:rPr>
        <w:rFonts w:hint="default"/>
        <w:b w:val="0"/>
        <w:color w:val="auto"/>
      </w:rPr>
    </w:lvl>
    <w:lvl w:ilvl="1" w:tplc="B39CDE7E">
      <w:start w:val="1"/>
      <w:numFmt w:val="lowerLetter"/>
      <w:lvlText w:val="%2."/>
      <w:lvlJc w:val="left"/>
      <w:pPr>
        <w:ind w:left="1080" w:hanging="360"/>
      </w:pPr>
      <w:rPr>
        <w:rFonts w:ascii="Georgia" w:eastAsia="Times New Roman" w:hAnsi="Georgia" w:cs="Times New Roman"/>
        <w:color w:val="auto"/>
      </w:rPr>
    </w:lvl>
    <w:lvl w:ilvl="2" w:tplc="4C0CCDA0">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204B24"/>
    <w:multiLevelType w:val="hybridMultilevel"/>
    <w:tmpl w:val="D4CAFEA6"/>
    <w:lvl w:ilvl="0" w:tplc="B91887B0">
      <w:start w:val="2"/>
      <w:numFmt w:val="bullet"/>
      <w:lvlText w:val="-"/>
      <w:lvlJc w:val="left"/>
      <w:pPr>
        <w:ind w:left="2160" w:hanging="360"/>
      </w:pPr>
      <w:rPr>
        <w:rFonts w:ascii="Georgia" w:eastAsia="Times New Roman" w:hAnsi="Georgi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57B68B7"/>
    <w:multiLevelType w:val="hybridMultilevel"/>
    <w:tmpl w:val="56A8CD9E"/>
    <w:lvl w:ilvl="0" w:tplc="FFFFFFFF">
      <w:start w:val="1"/>
      <w:numFmt w:val="decimal"/>
      <w:lvlText w:val="%1."/>
      <w:lvlJc w:val="left"/>
      <w:pPr>
        <w:ind w:left="540" w:hanging="360"/>
      </w:pPr>
      <w:rPr>
        <w:rFonts w:hint="default"/>
        <w:b w:val="0"/>
        <w:color w:val="auto"/>
      </w:rPr>
    </w:lvl>
    <w:lvl w:ilvl="1" w:tplc="04090019">
      <w:start w:val="1"/>
      <w:numFmt w:val="lowerLetter"/>
      <w:lvlText w:val="%2."/>
      <w:lvlJc w:val="left"/>
      <w:pPr>
        <w:ind w:left="1080" w:hanging="360"/>
      </w:pPr>
    </w:lvl>
    <w:lvl w:ilvl="2" w:tplc="FFFFFFFF">
      <w:start w:val="1"/>
      <w:numFmt w:val="lowerRoman"/>
      <w:lvlText w:val="%3."/>
      <w:lvlJc w:val="right"/>
      <w:pPr>
        <w:ind w:left="1800" w:hanging="180"/>
      </w:pPr>
      <w:rPr>
        <w:color w:val="auto"/>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DBC0F50"/>
    <w:multiLevelType w:val="hybridMultilevel"/>
    <w:tmpl w:val="E6DC0566"/>
    <w:lvl w:ilvl="0" w:tplc="FFFFFFFF">
      <w:start w:val="1"/>
      <w:numFmt w:val="decimal"/>
      <w:lvlText w:val="%1."/>
      <w:lvlJc w:val="left"/>
      <w:pPr>
        <w:ind w:left="540" w:hanging="360"/>
      </w:pPr>
      <w:rPr>
        <w:rFonts w:hint="default"/>
        <w:b w:val="0"/>
        <w:color w:val="auto"/>
      </w:rPr>
    </w:lvl>
    <w:lvl w:ilvl="1" w:tplc="04090019">
      <w:start w:val="1"/>
      <w:numFmt w:val="lowerLetter"/>
      <w:lvlText w:val="%2."/>
      <w:lvlJc w:val="left"/>
      <w:pPr>
        <w:ind w:left="1080" w:hanging="360"/>
      </w:pPr>
    </w:lvl>
    <w:lvl w:ilvl="2" w:tplc="FFFFFFFF">
      <w:start w:val="1"/>
      <w:numFmt w:val="lowerRoman"/>
      <w:lvlText w:val="%3."/>
      <w:lvlJc w:val="right"/>
      <w:pPr>
        <w:ind w:left="1800" w:hanging="180"/>
      </w:pPr>
      <w:rPr>
        <w:color w:val="auto"/>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620751B"/>
    <w:multiLevelType w:val="hybridMultilevel"/>
    <w:tmpl w:val="B928D1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80B0488"/>
    <w:multiLevelType w:val="hybridMultilevel"/>
    <w:tmpl w:val="2646B174"/>
    <w:lvl w:ilvl="0" w:tplc="496C36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266943"/>
    <w:multiLevelType w:val="hybridMultilevel"/>
    <w:tmpl w:val="00CE159A"/>
    <w:lvl w:ilvl="0" w:tplc="B91887B0">
      <w:start w:val="2"/>
      <w:numFmt w:val="bullet"/>
      <w:lvlText w:val="-"/>
      <w:lvlJc w:val="left"/>
      <w:pPr>
        <w:ind w:left="1440" w:hanging="360"/>
      </w:pPr>
      <w:rPr>
        <w:rFonts w:ascii="Georgia" w:eastAsia="Times New Roman" w:hAnsi="Georg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C66A82"/>
    <w:multiLevelType w:val="hybridMultilevel"/>
    <w:tmpl w:val="9BD839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F84AAF"/>
    <w:multiLevelType w:val="hybridMultilevel"/>
    <w:tmpl w:val="2F728EA0"/>
    <w:lvl w:ilvl="0" w:tplc="12C0A94E">
      <w:start w:val="1"/>
      <w:numFmt w:val="lowerLetter"/>
      <w:lvlText w:val="%1."/>
      <w:lvlJc w:val="left"/>
      <w:pPr>
        <w:ind w:left="810" w:hanging="360"/>
      </w:pPr>
      <w:rPr>
        <w:rFonts w:ascii="Georgia" w:eastAsia="Times New Roman" w:hAnsi="Georgia"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689641567">
    <w:abstractNumId w:val="5"/>
  </w:num>
  <w:num w:numId="2" w16cid:durableId="630983115">
    <w:abstractNumId w:val="18"/>
  </w:num>
  <w:num w:numId="3" w16cid:durableId="1858735446">
    <w:abstractNumId w:val="19"/>
  </w:num>
  <w:num w:numId="4" w16cid:durableId="1282684866">
    <w:abstractNumId w:val="11"/>
  </w:num>
  <w:num w:numId="5" w16cid:durableId="1336956607">
    <w:abstractNumId w:val="0"/>
  </w:num>
  <w:num w:numId="6" w16cid:durableId="469058006">
    <w:abstractNumId w:val="13"/>
  </w:num>
  <w:num w:numId="7" w16cid:durableId="1664358421">
    <w:abstractNumId w:val="4"/>
  </w:num>
  <w:num w:numId="8" w16cid:durableId="586691313">
    <w:abstractNumId w:val="12"/>
  </w:num>
  <w:num w:numId="9" w16cid:durableId="2038310433">
    <w:abstractNumId w:val="21"/>
  </w:num>
  <w:num w:numId="10" w16cid:durableId="137380617">
    <w:abstractNumId w:val="20"/>
  </w:num>
  <w:num w:numId="11" w16cid:durableId="1845701939">
    <w:abstractNumId w:val="14"/>
  </w:num>
  <w:num w:numId="12" w16cid:durableId="1024407955">
    <w:abstractNumId w:val="9"/>
  </w:num>
  <w:num w:numId="13" w16cid:durableId="1859544384">
    <w:abstractNumId w:val="1"/>
  </w:num>
  <w:num w:numId="14" w16cid:durableId="203830283">
    <w:abstractNumId w:val="8"/>
  </w:num>
  <w:num w:numId="15" w16cid:durableId="1507288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0686885">
    <w:abstractNumId w:val="6"/>
  </w:num>
  <w:num w:numId="17" w16cid:durableId="515507489">
    <w:abstractNumId w:val="3"/>
  </w:num>
  <w:num w:numId="18" w16cid:durableId="1728525904">
    <w:abstractNumId w:val="7"/>
  </w:num>
  <w:num w:numId="19" w16cid:durableId="1223561127">
    <w:abstractNumId w:val="17"/>
  </w:num>
  <w:num w:numId="20" w16cid:durableId="1937790395">
    <w:abstractNumId w:val="15"/>
  </w:num>
  <w:num w:numId="21" w16cid:durableId="415858275">
    <w:abstractNumId w:val="16"/>
  </w:num>
  <w:num w:numId="22" w16cid:durableId="1652364248">
    <w:abstractNumId w:val="2"/>
  </w:num>
  <w:num w:numId="23" w16cid:durableId="320306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D"/>
    <w:rsid w:val="00000658"/>
    <w:rsid w:val="000008FA"/>
    <w:rsid w:val="00000904"/>
    <w:rsid w:val="00000C04"/>
    <w:rsid w:val="000018BD"/>
    <w:rsid w:val="000023D1"/>
    <w:rsid w:val="0000320C"/>
    <w:rsid w:val="000038A2"/>
    <w:rsid w:val="00004228"/>
    <w:rsid w:val="00007E4A"/>
    <w:rsid w:val="00011DE0"/>
    <w:rsid w:val="00012820"/>
    <w:rsid w:val="0001358B"/>
    <w:rsid w:val="00014189"/>
    <w:rsid w:val="00014540"/>
    <w:rsid w:val="00014749"/>
    <w:rsid w:val="00016329"/>
    <w:rsid w:val="00020046"/>
    <w:rsid w:val="000205CF"/>
    <w:rsid w:val="00022826"/>
    <w:rsid w:val="0002300A"/>
    <w:rsid w:val="0002339C"/>
    <w:rsid w:val="00024469"/>
    <w:rsid w:val="0002466A"/>
    <w:rsid w:val="000257A2"/>
    <w:rsid w:val="00025AE3"/>
    <w:rsid w:val="000306CF"/>
    <w:rsid w:val="00030927"/>
    <w:rsid w:val="00030C06"/>
    <w:rsid w:val="00031A1D"/>
    <w:rsid w:val="00031CC3"/>
    <w:rsid w:val="00032815"/>
    <w:rsid w:val="000328AB"/>
    <w:rsid w:val="00032A2D"/>
    <w:rsid w:val="00032BD9"/>
    <w:rsid w:val="00032E19"/>
    <w:rsid w:val="00033A6B"/>
    <w:rsid w:val="00033AAC"/>
    <w:rsid w:val="00035E57"/>
    <w:rsid w:val="00040C90"/>
    <w:rsid w:val="000414AE"/>
    <w:rsid w:val="00042035"/>
    <w:rsid w:val="000426FE"/>
    <w:rsid w:val="00043411"/>
    <w:rsid w:val="000435D4"/>
    <w:rsid w:val="000437AB"/>
    <w:rsid w:val="0004398A"/>
    <w:rsid w:val="00043C7D"/>
    <w:rsid w:val="000450FA"/>
    <w:rsid w:val="000459B0"/>
    <w:rsid w:val="00046A17"/>
    <w:rsid w:val="00051436"/>
    <w:rsid w:val="00052C23"/>
    <w:rsid w:val="00052D0A"/>
    <w:rsid w:val="00052EC4"/>
    <w:rsid w:val="0005341F"/>
    <w:rsid w:val="0005367F"/>
    <w:rsid w:val="00054541"/>
    <w:rsid w:val="00055368"/>
    <w:rsid w:val="00055A75"/>
    <w:rsid w:val="000564FE"/>
    <w:rsid w:val="00056E93"/>
    <w:rsid w:val="000570EA"/>
    <w:rsid w:val="00060124"/>
    <w:rsid w:val="0006022A"/>
    <w:rsid w:val="00060AF0"/>
    <w:rsid w:val="00060CF8"/>
    <w:rsid w:val="00061AAE"/>
    <w:rsid w:val="00062995"/>
    <w:rsid w:val="00062C9D"/>
    <w:rsid w:val="00062F0F"/>
    <w:rsid w:val="00063A34"/>
    <w:rsid w:val="00063ABD"/>
    <w:rsid w:val="000712F4"/>
    <w:rsid w:val="00071D07"/>
    <w:rsid w:val="000734CC"/>
    <w:rsid w:val="00073ECB"/>
    <w:rsid w:val="0007451E"/>
    <w:rsid w:val="000748C4"/>
    <w:rsid w:val="00076A29"/>
    <w:rsid w:val="00076DD3"/>
    <w:rsid w:val="00077259"/>
    <w:rsid w:val="00077AFB"/>
    <w:rsid w:val="00077EC1"/>
    <w:rsid w:val="00080083"/>
    <w:rsid w:val="00080710"/>
    <w:rsid w:val="000830EA"/>
    <w:rsid w:val="00085357"/>
    <w:rsid w:val="00085BB0"/>
    <w:rsid w:val="00085E7F"/>
    <w:rsid w:val="00086C88"/>
    <w:rsid w:val="00086CAB"/>
    <w:rsid w:val="00087D15"/>
    <w:rsid w:val="000901C3"/>
    <w:rsid w:val="00090480"/>
    <w:rsid w:val="00091AA9"/>
    <w:rsid w:val="00091AF6"/>
    <w:rsid w:val="00091BF8"/>
    <w:rsid w:val="000935A6"/>
    <w:rsid w:val="000936A9"/>
    <w:rsid w:val="000939DA"/>
    <w:rsid w:val="00093A64"/>
    <w:rsid w:val="00094575"/>
    <w:rsid w:val="000948D7"/>
    <w:rsid w:val="00094FCD"/>
    <w:rsid w:val="00095115"/>
    <w:rsid w:val="00095F43"/>
    <w:rsid w:val="00096170"/>
    <w:rsid w:val="00096302"/>
    <w:rsid w:val="000975C3"/>
    <w:rsid w:val="0009782D"/>
    <w:rsid w:val="00097CC0"/>
    <w:rsid w:val="000A12A7"/>
    <w:rsid w:val="000A1D65"/>
    <w:rsid w:val="000A2175"/>
    <w:rsid w:val="000A2C8C"/>
    <w:rsid w:val="000A30C7"/>
    <w:rsid w:val="000A35B2"/>
    <w:rsid w:val="000A3CA8"/>
    <w:rsid w:val="000A4B4E"/>
    <w:rsid w:val="000A4FEB"/>
    <w:rsid w:val="000A58CF"/>
    <w:rsid w:val="000A752C"/>
    <w:rsid w:val="000A7927"/>
    <w:rsid w:val="000B119C"/>
    <w:rsid w:val="000B1984"/>
    <w:rsid w:val="000B1DFA"/>
    <w:rsid w:val="000B3770"/>
    <w:rsid w:val="000B4274"/>
    <w:rsid w:val="000B43A3"/>
    <w:rsid w:val="000B4FD6"/>
    <w:rsid w:val="000B5854"/>
    <w:rsid w:val="000C081F"/>
    <w:rsid w:val="000C0907"/>
    <w:rsid w:val="000C0993"/>
    <w:rsid w:val="000C1CD1"/>
    <w:rsid w:val="000C2650"/>
    <w:rsid w:val="000C2AD4"/>
    <w:rsid w:val="000C41C5"/>
    <w:rsid w:val="000C4557"/>
    <w:rsid w:val="000C4C50"/>
    <w:rsid w:val="000C5FEE"/>
    <w:rsid w:val="000C7DEA"/>
    <w:rsid w:val="000D1701"/>
    <w:rsid w:val="000D1EC1"/>
    <w:rsid w:val="000D22E7"/>
    <w:rsid w:val="000D2451"/>
    <w:rsid w:val="000D4E66"/>
    <w:rsid w:val="000D5576"/>
    <w:rsid w:val="000D59A0"/>
    <w:rsid w:val="000D6C44"/>
    <w:rsid w:val="000D6EC8"/>
    <w:rsid w:val="000D7C45"/>
    <w:rsid w:val="000D7F75"/>
    <w:rsid w:val="000E1187"/>
    <w:rsid w:val="000E1EEA"/>
    <w:rsid w:val="000E2EF0"/>
    <w:rsid w:val="000E6DC9"/>
    <w:rsid w:val="000E75FD"/>
    <w:rsid w:val="000E7BB6"/>
    <w:rsid w:val="000E7BC2"/>
    <w:rsid w:val="000E7C2A"/>
    <w:rsid w:val="000F089C"/>
    <w:rsid w:val="000F15D3"/>
    <w:rsid w:val="000F18CE"/>
    <w:rsid w:val="000F2BC5"/>
    <w:rsid w:val="000F2C10"/>
    <w:rsid w:val="000F2FE0"/>
    <w:rsid w:val="000F42A2"/>
    <w:rsid w:val="000F5565"/>
    <w:rsid w:val="000F56AA"/>
    <w:rsid w:val="000F5D5C"/>
    <w:rsid w:val="000F6210"/>
    <w:rsid w:val="000F668F"/>
    <w:rsid w:val="000F6CF9"/>
    <w:rsid w:val="000F7024"/>
    <w:rsid w:val="000F76E7"/>
    <w:rsid w:val="000F7AD7"/>
    <w:rsid w:val="00100787"/>
    <w:rsid w:val="001014CE"/>
    <w:rsid w:val="00101732"/>
    <w:rsid w:val="00103366"/>
    <w:rsid w:val="00103432"/>
    <w:rsid w:val="00103DC2"/>
    <w:rsid w:val="00105897"/>
    <w:rsid w:val="00106192"/>
    <w:rsid w:val="00106440"/>
    <w:rsid w:val="00106EBF"/>
    <w:rsid w:val="001072BF"/>
    <w:rsid w:val="00107DA6"/>
    <w:rsid w:val="00110EFD"/>
    <w:rsid w:val="00110F93"/>
    <w:rsid w:val="001111F4"/>
    <w:rsid w:val="00113603"/>
    <w:rsid w:val="00113D76"/>
    <w:rsid w:val="00114BC3"/>
    <w:rsid w:val="00115406"/>
    <w:rsid w:val="0011541F"/>
    <w:rsid w:val="0011613A"/>
    <w:rsid w:val="00116DBE"/>
    <w:rsid w:val="00117381"/>
    <w:rsid w:val="00120772"/>
    <w:rsid w:val="0012081A"/>
    <w:rsid w:val="00121D9F"/>
    <w:rsid w:val="001225B8"/>
    <w:rsid w:val="001246D9"/>
    <w:rsid w:val="00124F81"/>
    <w:rsid w:val="0012663C"/>
    <w:rsid w:val="00130177"/>
    <w:rsid w:val="00131A39"/>
    <w:rsid w:val="001329A3"/>
    <w:rsid w:val="00133D2F"/>
    <w:rsid w:val="00134006"/>
    <w:rsid w:val="00134F09"/>
    <w:rsid w:val="00135523"/>
    <w:rsid w:val="001356D8"/>
    <w:rsid w:val="00136888"/>
    <w:rsid w:val="001368F3"/>
    <w:rsid w:val="00136A9D"/>
    <w:rsid w:val="00136C1C"/>
    <w:rsid w:val="00137522"/>
    <w:rsid w:val="00140EDD"/>
    <w:rsid w:val="00141500"/>
    <w:rsid w:val="001426A4"/>
    <w:rsid w:val="00145AED"/>
    <w:rsid w:val="00146FD6"/>
    <w:rsid w:val="001472F7"/>
    <w:rsid w:val="00151A9F"/>
    <w:rsid w:val="00152A69"/>
    <w:rsid w:val="00154674"/>
    <w:rsid w:val="00154ABB"/>
    <w:rsid w:val="00154C6B"/>
    <w:rsid w:val="001559B5"/>
    <w:rsid w:val="001560DF"/>
    <w:rsid w:val="00156ED8"/>
    <w:rsid w:val="00157723"/>
    <w:rsid w:val="001600EE"/>
    <w:rsid w:val="0016034C"/>
    <w:rsid w:val="001603D9"/>
    <w:rsid w:val="00160D58"/>
    <w:rsid w:val="00160E6C"/>
    <w:rsid w:val="00164ED9"/>
    <w:rsid w:val="001657F3"/>
    <w:rsid w:val="00165DDD"/>
    <w:rsid w:val="001669AA"/>
    <w:rsid w:val="00166FA2"/>
    <w:rsid w:val="00167CA4"/>
    <w:rsid w:val="0017035C"/>
    <w:rsid w:val="00171770"/>
    <w:rsid w:val="001717F8"/>
    <w:rsid w:val="00173729"/>
    <w:rsid w:val="001743FB"/>
    <w:rsid w:val="001744EB"/>
    <w:rsid w:val="00174967"/>
    <w:rsid w:val="00176359"/>
    <w:rsid w:val="0017794F"/>
    <w:rsid w:val="00181237"/>
    <w:rsid w:val="00181894"/>
    <w:rsid w:val="00181A42"/>
    <w:rsid w:val="0018204B"/>
    <w:rsid w:val="001839D2"/>
    <w:rsid w:val="00184322"/>
    <w:rsid w:val="00184F6C"/>
    <w:rsid w:val="0018521A"/>
    <w:rsid w:val="001852F2"/>
    <w:rsid w:val="00185793"/>
    <w:rsid w:val="0018592E"/>
    <w:rsid w:val="0018658A"/>
    <w:rsid w:val="00186AA6"/>
    <w:rsid w:val="00186CCB"/>
    <w:rsid w:val="00187AD2"/>
    <w:rsid w:val="00190779"/>
    <w:rsid w:val="001912B8"/>
    <w:rsid w:val="00191897"/>
    <w:rsid w:val="0019434B"/>
    <w:rsid w:val="00195401"/>
    <w:rsid w:val="00196858"/>
    <w:rsid w:val="001978F4"/>
    <w:rsid w:val="00197DA2"/>
    <w:rsid w:val="001A0708"/>
    <w:rsid w:val="001A10A5"/>
    <w:rsid w:val="001A3130"/>
    <w:rsid w:val="001A3200"/>
    <w:rsid w:val="001A393E"/>
    <w:rsid w:val="001A553D"/>
    <w:rsid w:val="001A5AE0"/>
    <w:rsid w:val="001A5F22"/>
    <w:rsid w:val="001A636D"/>
    <w:rsid w:val="001A6A37"/>
    <w:rsid w:val="001A74A5"/>
    <w:rsid w:val="001A7F0F"/>
    <w:rsid w:val="001B15DC"/>
    <w:rsid w:val="001B2C43"/>
    <w:rsid w:val="001B45E0"/>
    <w:rsid w:val="001B4B8D"/>
    <w:rsid w:val="001B51B3"/>
    <w:rsid w:val="001B5261"/>
    <w:rsid w:val="001B533F"/>
    <w:rsid w:val="001B6749"/>
    <w:rsid w:val="001B6FAF"/>
    <w:rsid w:val="001B7123"/>
    <w:rsid w:val="001B730B"/>
    <w:rsid w:val="001B7A95"/>
    <w:rsid w:val="001B7BDB"/>
    <w:rsid w:val="001C0019"/>
    <w:rsid w:val="001C0D7C"/>
    <w:rsid w:val="001C17FC"/>
    <w:rsid w:val="001C197C"/>
    <w:rsid w:val="001C1A65"/>
    <w:rsid w:val="001C2732"/>
    <w:rsid w:val="001C35E9"/>
    <w:rsid w:val="001C3D4F"/>
    <w:rsid w:val="001C46AF"/>
    <w:rsid w:val="001C501E"/>
    <w:rsid w:val="001C581D"/>
    <w:rsid w:val="001C75DD"/>
    <w:rsid w:val="001D255D"/>
    <w:rsid w:val="001D34DB"/>
    <w:rsid w:val="001D3526"/>
    <w:rsid w:val="001D4857"/>
    <w:rsid w:val="001D4A52"/>
    <w:rsid w:val="001D4EDE"/>
    <w:rsid w:val="001D5136"/>
    <w:rsid w:val="001D5359"/>
    <w:rsid w:val="001D573F"/>
    <w:rsid w:val="001D5E33"/>
    <w:rsid w:val="001D6703"/>
    <w:rsid w:val="001D681D"/>
    <w:rsid w:val="001D7829"/>
    <w:rsid w:val="001D7A42"/>
    <w:rsid w:val="001E013D"/>
    <w:rsid w:val="001E02C3"/>
    <w:rsid w:val="001E0C34"/>
    <w:rsid w:val="001E16E7"/>
    <w:rsid w:val="001E19EC"/>
    <w:rsid w:val="001E1D05"/>
    <w:rsid w:val="001E3644"/>
    <w:rsid w:val="001E44FA"/>
    <w:rsid w:val="001E586F"/>
    <w:rsid w:val="001E5D05"/>
    <w:rsid w:val="001E5EC3"/>
    <w:rsid w:val="001E60BB"/>
    <w:rsid w:val="001E65DB"/>
    <w:rsid w:val="001E6CF3"/>
    <w:rsid w:val="001E759E"/>
    <w:rsid w:val="001E778E"/>
    <w:rsid w:val="001F1373"/>
    <w:rsid w:val="001F1406"/>
    <w:rsid w:val="001F2B14"/>
    <w:rsid w:val="001F2E5B"/>
    <w:rsid w:val="001F3177"/>
    <w:rsid w:val="001F31C3"/>
    <w:rsid w:val="001F363E"/>
    <w:rsid w:val="001F4B24"/>
    <w:rsid w:val="001F4D16"/>
    <w:rsid w:val="001F5307"/>
    <w:rsid w:val="001F63A4"/>
    <w:rsid w:val="001F6BBE"/>
    <w:rsid w:val="001F7C6B"/>
    <w:rsid w:val="001F7F56"/>
    <w:rsid w:val="002000A1"/>
    <w:rsid w:val="00200E76"/>
    <w:rsid w:val="002023AB"/>
    <w:rsid w:val="00203D2E"/>
    <w:rsid w:val="002047E5"/>
    <w:rsid w:val="00204F96"/>
    <w:rsid w:val="0020514C"/>
    <w:rsid w:val="00206991"/>
    <w:rsid w:val="00207DAD"/>
    <w:rsid w:val="00210D35"/>
    <w:rsid w:val="00210DF2"/>
    <w:rsid w:val="00211BD5"/>
    <w:rsid w:val="0021200F"/>
    <w:rsid w:val="002132CC"/>
    <w:rsid w:val="00213FF3"/>
    <w:rsid w:val="002146C8"/>
    <w:rsid w:val="00216211"/>
    <w:rsid w:val="00216724"/>
    <w:rsid w:val="002173DD"/>
    <w:rsid w:val="00217AA1"/>
    <w:rsid w:val="002207A6"/>
    <w:rsid w:val="002209F1"/>
    <w:rsid w:val="00221694"/>
    <w:rsid w:val="00221B5F"/>
    <w:rsid w:val="00221D1B"/>
    <w:rsid w:val="00222EB0"/>
    <w:rsid w:val="00224827"/>
    <w:rsid w:val="00224BAE"/>
    <w:rsid w:val="00225AAD"/>
    <w:rsid w:val="002266F8"/>
    <w:rsid w:val="00226909"/>
    <w:rsid w:val="00227F91"/>
    <w:rsid w:val="00230877"/>
    <w:rsid w:val="00230C5B"/>
    <w:rsid w:val="002313B9"/>
    <w:rsid w:val="0023311F"/>
    <w:rsid w:val="00233DD8"/>
    <w:rsid w:val="00233E73"/>
    <w:rsid w:val="00234929"/>
    <w:rsid w:val="002360A3"/>
    <w:rsid w:val="0023642E"/>
    <w:rsid w:val="002365DB"/>
    <w:rsid w:val="00236CDA"/>
    <w:rsid w:val="002376E0"/>
    <w:rsid w:val="00237736"/>
    <w:rsid w:val="0023778D"/>
    <w:rsid w:val="00237FC5"/>
    <w:rsid w:val="00240426"/>
    <w:rsid w:val="00240A04"/>
    <w:rsid w:val="00240FCC"/>
    <w:rsid w:val="0024146F"/>
    <w:rsid w:val="0024292D"/>
    <w:rsid w:val="00242A42"/>
    <w:rsid w:val="00242FD0"/>
    <w:rsid w:val="00243932"/>
    <w:rsid w:val="00243ADE"/>
    <w:rsid w:val="0024432C"/>
    <w:rsid w:val="00244716"/>
    <w:rsid w:val="0024474A"/>
    <w:rsid w:val="00245ECA"/>
    <w:rsid w:val="002464F2"/>
    <w:rsid w:val="00246BEA"/>
    <w:rsid w:val="00246EC6"/>
    <w:rsid w:val="002511C2"/>
    <w:rsid w:val="00252088"/>
    <w:rsid w:val="00252446"/>
    <w:rsid w:val="00254135"/>
    <w:rsid w:val="00254170"/>
    <w:rsid w:val="00254D01"/>
    <w:rsid w:val="00255B86"/>
    <w:rsid w:val="002570A9"/>
    <w:rsid w:val="0025740F"/>
    <w:rsid w:val="00257BBA"/>
    <w:rsid w:val="0026003F"/>
    <w:rsid w:val="00260C56"/>
    <w:rsid w:val="00260F15"/>
    <w:rsid w:val="00261014"/>
    <w:rsid w:val="00262113"/>
    <w:rsid w:val="00262B22"/>
    <w:rsid w:val="00263078"/>
    <w:rsid w:val="00263A4B"/>
    <w:rsid w:val="00264B6C"/>
    <w:rsid w:val="0026620D"/>
    <w:rsid w:val="00266514"/>
    <w:rsid w:val="00266859"/>
    <w:rsid w:val="0027080D"/>
    <w:rsid w:val="00272F3E"/>
    <w:rsid w:val="002735D9"/>
    <w:rsid w:val="00273C50"/>
    <w:rsid w:val="00273E10"/>
    <w:rsid w:val="0027724F"/>
    <w:rsid w:val="00277B13"/>
    <w:rsid w:val="002802F7"/>
    <w:rsid w:val="00281427"/>
    <w:rsid w:val="00282D5C"/>
    <w:rsid w:val="00282F29"/>
    <w:rsid w:val="00284C12"/>
    <w:rsid w:val="002853DD"/>
    <w:rsid w:val="0028652C"/>
    <w:rsid w:val="00287674"/>
    <w:rsid w:val="0029040D"/>
    <w:rsid w:val="00290C7E"/>
    <w:rsid w:val="0029107A"/>
    <w:rsid w:val="00291C10"/>
    <w:rsid w:val="00292A95"/>
    <w:rsid w:val="00293575"/>
    <w:rsid w:val="00294270"/>
    <w:rsid w:val="00294566"/>
    <w:rsid w:val="00295797"/>
    <w:rsid w:val="00295B08"/>
    <w:rsid w:val="00297166"/>
    <w:rsid w:val="002974AA"/>
    <w:rsid w:val="00297F47"/>
    <w:rsid w:val="002A011D"/>
    <w:rsid w:val="002A0D4D"/>
    <w:rsid w:val="002A0EDF"/>
    <w:rsid w:val="002A2D21"/>
    <w:rsid w:val="002A2DDB"/>
    <w:rsid w:val="002A32C9"/>
    <w:rsid w:val="002A427E"/>
    <w:rsid w:val="002A6A05"/>
    <w:rsid w:val="002A703D"/>
    <w:rsid w:val="002B0311"/>
    <w:rsid w:val="002B0456"/>
    <w:rsid w:val="002B09DB"/>
    <w:rsid w:val="002B0C70"/>
    <w:rsid w:val="002B1F3F"/>
    <w:rsid w:val="002B239E"/>
    <w:rsid w:val="002B2E09"/>
    <w:rsid w:val="002B3B9E"/>
    <w:rsid w:val="002B44E2"/>
    <w:rsid w:val="002B4544"/>
    <w:rsid w:val="002B4881"/>
    <w:rsid w:val="002B4A5A"/>
    <w:rsid w:val="002B4EB6"/>
    <w:rsid w:val="002B4F23"/>
    <w:rsid w:val="002B5351"/>
    <w:rsid w:val="002B5367"/>
    <w:rsid w:val="002B5A3B"/>
    <w:rsid w:val="002B5D87"/>
    <w:rsid w:val="002B6C7A"/>
    <w:rsid w:val="002B6FC6"/>
    <w:rsid w:val="002B7AF3"/>
    <w:rsid w:val="002C0261"/>
    <w:rsid w:val="002C0987"/>
    <w:rsid w:val="002C1406"/>
    <w:rsid w:val="002C1513"/>
    <w:rsid w:val="002C230D"/>
    <w:rsid w:val="002C2F71"/>
    <w:rsid w:val="002C45E8"/>
    <w:rsid w:val="002C522A"/>
    <w:rsid w:val="002C61E1"/>
    <w:rsid w:val="002D02C2"/>
    <w:rsid w:val="002D0B87"/>
    <w:rsid w:val="002D0C73"/>
    <w:rsid w:val="002D2657"/>
    <w:rsid w:val="002D449C"/>
    <w:rsid w:val="002D49B9"/>
    <w:rsid w:val="002D5B73"/>
    <w:rsid w:val="002D5F7C"/>
    <w:rsid w:val="002D60F6"/>
    <w:rsid w:val="002D6265"/>
    <w:rsid w:val="002D63BA"/>
    <w:rsid w:val="002D6560"/>
    <w:rsid w:val="002D7730"/>
    <w:rsid w:val="002D7940"/>
    <w:rsid w:val="002D7B5E"/>
    <w:rsid w:val="002E0A47"/>
    <w:rsid w:val="002E11A7"/>
    <w:rsid w:val="002E1BEB"/>
    <w:rsid w:val="002E1FF1"/>
    <w:rsid w:val="002E22A8"/>
    <w:rsid w:val="002E2E09"/>
    <w:rsid w:val="002E2E7E"/>
    <w:rsid w:val="002E31F8"/>
    <w:rsid w:val="002E3D9C"/>
    <w:rsid w:val="002E44FA"/>
    <w:rsid w:val="002E481D"/>
    <w:rsid w:val="002E6243"/>
    <w:rsid w:val="002E6A98"/>
    <w:rsid w:val="002E75C9"/>
    <w:rsid w:val="002E771F"/>
    <w:rsid w:val="002F014D"/>
    <w:rsid w:val="002F1DF5"/>
    <w:rsid w:val="002F20B8"/>
    <w:rsid w:val="002F254C"/>
    <w:rsid w:val="002F262F"/>
    <w:rsid w:val="002F4FD8"/>
    <w:rsid w:val="002F5027"/>
    <w:rsid w:val="002F58C1"/>
    <w:rsid w:val="002F6298"/>
    <w:rsid w:val="002F62D0"/>
    <w:rsid w:val="002F6374"/>
    <w:rsid w:val="002F6F81"/>
    <w:rsid w:val="003004FB"/>
    <w:rsid w:val="003012BD"/>
    <w:rsid w:val="00301AC5"/>
    <w:rsid w:val="00301EAD"/>
    <w:rsid w:val="00302A83"/>
    <w:rsid w:val="003036CA"/>
    <w:rsid w:val="00304609"/>
    <w:rsid w:val="003055A9"/>
    <w:rsid w:val="003062B4"/>
    <w:rsid w:val="00306339"/>
    <w:rsid w:val="00307146"/>
    <w:rsid w:val="0030736B"/>
    <w:rsid w:val="00307907"/>
    <w:rsid w:val="00310E23"/>
    <w:rsid w:val="00311629"/>
    <w:rsid w:val="0031232F"/>
    <w:rsid w:val="003135E6"/>
    <w:rsid w:val="003141E6"/>
    <w:rsid w:val="00314E77"/>
    <w:rsid w:val="00314EB6"/>
    <w:rsid w:val="003218DD"/>
    <w:rsid w:val="0032256E"/>
    <w:rsid w:val="00323A91"/>
    <w:rsid w:val="0032486D"/>
    <w:rsid w:val="003249C0"/>
    <w:rsid w:val="0032519D"/>
    <w:rsid w:val="00325DFF"/>
    <w:rsid w:val="00326395"/>
    <w:rsid w:val="00327320"/>
    <w:rsid w:val="003274E4"/>
    <w:rsid w:val="00327698"/>
    <w:rsid w:val="00327B9C"/>
    <w:rsid w:val="00327C40"/>
    <w:rsid w:val="003305FB"/>
    <w:rsid w:val="00330618"/>
    <w:rsid w:val="003319AE"/>
    <w:rsid w:val="00331C2C"/>
    <w:rsid w:val="0033218D"/>
    <w:rsid w:val="003324F0"/>
    <w:rsid w:val="00332858"/>
    <w:rsid w:val="00333783"/>
    <w:rsid w:val="00334425"/>
    <w:rsid w:val="003361F7"/>
    <w:rsid w:val="003372A1"/>
    <w:rsid w:val="0033753A"/>
    <w:rsid w:val="00340226"/>
    <w:rsid w:val="00341441"/>
    <w:rsid w:val="00342412"/>
    <w:rsid w:val="0034245A"/>
    <w:rsid w:val="00343162"/>
    <w:rsid w:val="00343BF4"/>
    <w:rsid w:val="003445EC"/>
    <w:rsid w:val="00346180"/>
    <w:rsid w:val="00346884"/>
    <w:rsid w:val="00346EC1"/>
    <w:rsid w:val="0034749A"/>
    <w:rsid w:val="00347AA4"/>
    <w:rsid w:val="00351CA2"/>
    <w:rsid w:val="0035208A"/>
    <w:rsid w:val="00352FF4"/>
    <w:rsid w:val="00353310"/>
    <w:rsid w:val="003538C5"/>
    <w:rsid w:val="003545B9"/>
    <w:rsid w:val="00356CF2"/>
    <w:rsid w:val="00357C25"/>
    <w:rsid w:val="00360578"/>
    <w:rsid w:val="00360ADE"/>
    <w:rsid w:val="00361093"/>
    <w:rsid w:val="003618C4"/>
    <w:rsid w:val="00362666"/>
    <w:rsid w:val="00362851"/>
    <w:rsid w:val="00362A72"/>
    <w:rsid w:val="00362E19"/>
    <w:rsid w:val="00364C59"/>
    <w:rsid w:val="00366325"/>
    <w:rsid w:val="0036663F"/>
    <w:rsid w:val="00366899"/>
    <w:rsid w:val="00367930"/>
    <w:rsid w:val="003702D6"/>
    <w:rsid w:val="00371673"/>
    <w:rsid w:val="003717A5"/>
    <w:rsid w:val="003721B7"/>
    <w:rsid w:val="00372C27"/>
    <w:rsid w:val="0037335B"/>
    <w:rsid w:val="00373EBB"/>
    <w:rsid w:val="00373F8D"/>
    <w:rsid w:val="00374E2A"/>
    <w:rsid w:val="00374E56"/>
    <w:rsid w:val="00374F12"/>
    <w:rsid w:val="00375F39"/>
    <w:rsid w:val="00376C02"/>
    <w:rsid w:val="00376D0A"/>
    <w:rsid w:val="0038027D"/>
    <w:rsid w:val="00381077"/>
    <w:rsid w:val="00381C89"/>
    <w:rsid w:val="00383B00"/>
    <w:rsid w:val="0038422B"/>
    <w:rsid w:val="003843DC"/>
    <w:rsid w:val="00384963"/>
    <w:rsid w:val="00384B66"/>
    <w:rsid w:val="0038522F"/>
    <w:rsid w:val="003857C4"/>
    <w:rsid w:val="00385984"/>
    <w:rsid w:val="00385E20"/>
    <w:rsid w:val="00387178"/>
    <w:rsid w:val="00387666"/>
    <w:rsid w:val="00390B10"/>
    <w:rsid w:val="003912C4"/>
    <w:rsid w:val="003916C8"/>
    <w:rsid w:val="00391B44"/>
    <w:rsid w:val="00391ECA"/>
    <w:rsid w:val="0039268F"/>
    <w:rsid w:val="003930EB"/>
    <w:rsid w:val="003931EA"/>
    <w:rsid w:val="0039335C"/>
    <w:rsid w:val="00393D91"/>
    <w:rsid w:val="00394818"/>
    <w:rsid w:val="00394938"/>
    <w:rsid w:val="00394B39"/>
    <w:rsid w:val="00394C4B"/>
    <w:rsid w:val="00394DCA"/>
    <w:rsid w:val="00394E24"/>
    <w:rsid w:val="00395457"/>
    <w:rsid w:val="003960AF"/>
    <w:rsid w:val="003A06DB"/>
    <w:rsid w:val="003A0D7D"/>
    <w:rsid w:val="003A2816"/>
    <w:rsid w:val="003A2C1F"/>
    <w:rsid w:val="003A3122"/>
    <w:rsid w:val="003A33DA"/>
    <w:rsid w:val="003A3EFD"/>
    <w:rsid w:val="003A4E06"/>
    <w:rsid w:val="003A5EA4"/>
    <w:rsid w:val="003A5FBA"/>
    <w:rsid w:val="003A6F0F"/>
    <w:rsid w:val="003B0708"/>
    <w:rsid w:val="003B07CE"/>
    <w:rsid w:val="003B1974"/>
    <w:rsid w:val="003B1A70"/>
    <w:rsid w:val="003B1DCD"/>
    <w:rsid w:val="003B3A57"/>
    <w:rsid w:val="003B507B"/>
    <w:rsid w:val="003B52E9"/>
    <w:rsid w:val="003B54D3"/>
    <w:rsid w:val="003B61B1"/>
    <w:rsid w:val="003B64A3"/>
    <w:rsid w:val="003B766A"/>
    <w:rsid w:val="003B7AB3"/>
    <w:rsid w:val="003B7DC9"/>
    <w:rsid w:val="003C01CB"/>
    <w:rsid w:val="003C103B"/>
    <w:rsid w:val="003C188B"/>
    <w:rsid w:val="003C3AEB"/>
    <w:rsid w:val="003C3D55"/>
    <w:rsid w:val="003C3E71"/>
    <w:rsid w:val="003C49BE"/>
    <w:rsid w:val="003C7A57"/>
    <w:rsid w:val="003D0087"/>
    <w:rsid w:val="003D149A"/>
    <w:rsid w:val="003D2333"/>
    <w:rsid w:val="003D27C2"/>
    <w:rsid w:val="003D4083"/>
    <w:rsid w:val="003D45C4"/>
    <w:rsid w:val="003D4E3B"/>
    <w:rsid w:val="003D579B"/>
    <w:rsid w:val="003D6151"/>
    <w:rsid w:val="003D61BC"/>
    <w:rsid w:val="003D706A"/>
    <w:rsid w:val="003D749C"/>
    <w:rsid w:val="003E244F"/>
    <w:rsid w:val="003E2562"/>
    <w:rsid w:val="003E28D2"/>
    <w:rsid w:val="003E3D90"/>
    <w:rsid w:val="003E437E"/>
    <w:rsid w:val="003E457A"/>
    <w:rsid w:val="003E5E7A"/>
    <w:rsid w:val="003E60F8"/>
    <w:rsid w:val="003F160C"/>
    <w:rsid w:val="003F1978"/>
    <w:rsid w:val="003F3F48"/>
    <w:rsid w:val="003F40AB"/>
    <w:rsid w:val="003F69EF"/>
    <w:rsid w:val="003F7D4A"/>
    <w:rsid w:val="004032D4"/>
    <w:rsid w:val="004036B4"/>
    <w:rsid w:val="00403745"/>
    <w:rsid w:val="00404291"/>
    <w:rsid w:val="00404318"/>
    <w:rsid w:val="00405364"/>
    <w:rsid w:val="00405C6F"/>
    <w:rsid w:val="004065D3"/>
    <w:rsid w:val="0040661C"/>
    <w:rsid w:val="00407A32"/>
    <w:rsid w:val="004114EF"/>
    <w:rsid w:val="00411F1C"/>
    <w:rsid w:val="00412683"/>
    <w:rsid w:val="0041278C"/>
    <w:rsid w:val="004130C4"/>
    <w:rsid w:val="004134AA"/>
    <w:rsid w:val="0041438D"/>
    <w:rsid w:val="004148E8"/>
    <w:rsid w:val="00415D99"/>
    <w:rsid w:val="00415F62"/>
    <w:rsid w:val="004164CA"/>
    <w:rsid w:val="00416CA2"/>
    <w:rsid w:val="00417862"/>
    <w:rsid w:val="0041791E"/>
    <w:rsid w:val="0042280E"/>
    <w:rsid w:val="00422EA4"/>
    <w:rsid w:val="004234E8"/>
    <w:rsid w:val="00424FCC"/>
    <w:rsid w:val="004265AF"/>
    <w:rsid w:val="00427296"/>
    <w:rsid w:val="004274E2"/>
    <w:rsid w:val="00427E36"/>
    <w:rsid w:val="00430181"/>
    <w:rsid w:val="0043020F"/>
    <w:rsid w:val="00430653"/>
    <w:rsid w:val="004309D7"/>
    <w:rsid w:val="00430AF7"/>
    <w:rsid w:val="00430D24"/>
    <w:rsid w:val="004325D6"/>
    <w:rsid w:val="0043272F"/>
    <w:rsid w:val="00433352"/>
    <w:rsid w:val="00433445"/>
    <w:rsid w:val="00434623"/>
    <w:rsid w:val="0043493C"/>
    <w:rsid w:val="00435386"/>
    <w:rsid w:val="00435C39"/>
    <w:rsid w:val="00435DAF"/>
    <w:rsid w:val="00435F76"/>
    <w:rsid w:val="00435F89"/>
    <w:rsid w:val="00435FB8"/>
    <w:rsid w:val="00436317"/>
    <w:rsid w:val="004374D3"/>
    <w:rsid w:val="004375CA"/>
    <w:rsid w:val="004377C5"/>
    <w:rsid w:val="00440A1A"/>
    <w:rsid w:val="004418A1"/>
    <w:rsid w:val="00441CB4"/>
    <w:rsid w:val="0044376E"/>
    <w:rsid w:val="0044384B"/>
    <w:rsid w:val="0044391B"/>
    <w:rsid w:val="00443D85"/>
    <w:rsid w:val="004440BB"/>
    <w:rsid w:val="0044454A"/>
    <w:rsid w:val="00444801"/>
    <w:rsid w:val="004453C8"/>
    <w:rsid w:val="00445E71"/>
    <w:rsid w:val="004473B0"/>
    <w:rsid w:val="004474B0"/>
    <w:rsid w:val="00450544"/>
    <w:rsid w:val="00450C5F"/>
    <w:rsid w:val="00451858"/>
    <w:rsid w:val="00451EB9"/>
    <w:rsid w:val="00451FC4"/>
    <w:rsid w:val="00452D1F"/>
    <w:rsid w:val="00452EE8"/>
    <w:rsid w:val="004546B5"/>
    <w:rsid w:val="004559C6"/>
    <w:rsid w:val="00456FE2"/>
    <w:rsid w:val="0045770C"/>
    <w:rsid w:val="00457E06"/>
    <w:rsid w:val="004600BA"/>
    <w:rsid w:val="004638E2"/>
    <w:rsid w:val="00464DEE"/>
    <w:rsid w:val="00466F92"/>
    <w:rsid w:val="004678CF"/>
    <w:rsid w:val="004703DD"/>
    <w:rsid w:val="00471108"/>
    <w:rsid w:val="00471826"/>
    <w:rsid w:val="00471C41"/>
    <w:rsid w:val="004721EF"/>
    <w:rsid w:val="00473765"/>
    <w:rsid w:val="004737F6"/>
    <w:rsid w:val="004744EF"/>
    <w:rsid w:val="00474DEF"/>
    <w:rsid w:val="00475535"/>
    <w:rsid w:val="00477129"/>
    <w:rsid w:val="00477D5B"/>
    <w:rsid w:val="00480386"/>
    <w:rsid w:val="00480440"/>
    <w:rsid w:val="004811A4"/>
    <w:rsid w:val="00481834"/>
    <w:rsid w:val="00481895"/>
    <w:rsid w:val="0048210D"/>
    <w:rsid w:val="004821D7"/>
    <w:rsid w:val="00482634"/>
    <w:rsid w:val="00483E28"/>
    <w:rsid w:val="0048472B"/>
    <w:rsid w:val="00484AFF"/>
    <w:rsid w:val="00484CE8"/>
    <w:rsid w:val="00485B7E"/>
    <w:rsid w:val="004867D7"/>
    <w:rsid w:val="00490904"/>
    <w:rsid w:val="00490EA2"/>
    <w:rsid w:val="00491AA4"/>
    <w:rsid w:val="00491C98"/>
    <w:rsid w:val="0049264C"/>
    <w:rsid w:val="004933C0"/>
    <w:rsid w:val="0049364C"/>
    <w:rsid w:val="00494235"/>
    <w:rsid w:val="00495316"/>
    <w:rsid w:val="00495453"/>
    <w:rsid w:val="004964BC"/>
    <w:rsid w:val="00496671"/>
    <w:rsid w:val="004A0D24"/>
    <w:rsid w:val="004A212F"/>
    <w:rsid w:val="004A34B6"/>
    <w:rsid w:val="004A370C"/>
    <w:rsid w:val="004A4B40"/>
    <w:rsid w:val="004A7602"/>
    <w:rsid w:val="004A78E5"/>
    <w:rsid w:val="004A7D92"/>
    <w:rsid w:val="004B0142"/>
    <w:rsid w:val="004B0808"/>
    <w:rsid w:val="004B0B92"/>
    <w:rsid w:val="004B15FD"/>
    <w:rsid w:val="004B1781"/>
    <w:rsid w:val="004B2ACA"/>
    <w:rsid w:val="004B3DC4"/>
    <w:rsid w:val="004B4D21"/>
    <w:rsid w:val="004B5233"/>
    <w:rsid w:val="004B6E0C"/>
    <w:rsid w:val="004B7951"/>
    <w:rsid w:val="004C01DC"/>
    <w:rsid w:val="004C1AAA"/>
    <w:rsid w:val="004C31AF"/>
    <w:rsid w:val="004C4040"/>
    <w:rsid w:val="004C4793"/>
    <w:rsid w:val="004C4EB9"/>
    <w:rsid w:val="004C67CB"/>
    <w:rsid w:val="004C6F8C"/>
    <w:rsid w:val="004C72E3"/>
    <w:rsid w:val="004C74DC"/>
    <w:rsid w:val="004C7811"/>
    <w:rsid w:val="004D0D5D"/>
    <w:rsid w:val="004D1B69"/>
    <w:rsid w:val="004D3C24"/>
    <w:rsid w:val="004D411B"/>
    <w:rsid w:val="004D4E29"/>
    <w:rsid w:val="004D56AE"/>
    <w:rsid w:val="004D6B53"/>
    <w:rsid w:val="004D7B14"/>
    <w:rsid w:val="004E070B"/>
    <w:rsid w:val="004E20B7"/>
    <w:rsid w:val="004E23D3"/>
    <w:rsid w:val="004E328C"/>
    <w:rsid w:val="004E3B6E"/>
    <w:rsid w:val="004E4134"/>
    <w:rsid w:val="004E41FA"/>
    <w:rsid w:val="004E4E37"/>
    <w:rsid w:val="004E5658"/>
    <w:rsid w:val="004E6B58"/>
    <w:rsid w:val="004E6D90"/>
    <w:rsid w:val="004F02F8"/>
    <w:rsid w:val="004F10D1"/>
    <w:rsid w:val="004F1524"/>
    <w:rsid w:val="004F2B89"/>
    <w:rsid w:val="004F2EDA"/>
    <w:rsid w:val="004F31CA"/>
    <w:rsid w:val="004F3B64"/>
    <w:rsid w:val="004F4C19"/>
    <w:rsid w:val="004F5061"/>
    <w:rsid w:val="004F691E"/>
    <w:rsid w:val="004F6F89"/>
    <w:rsid w:val="0050013A"/>
    <w:rsid w:val="00500EB7"/>
    <w:rsid w:val="00501680"/>
    <w:rsid w:val="00501ACF"/>
    <w:rsid w:val="00501F8B"/>
    <w:rsid w:val="00502A9E"/>
    <w:rsid w:val="005047B7"/>
    <w:rsid w:val="00505AFF"/>
    <w:rsid w:val="00506456"/>
    <w:rsid w:val="00506B2D"/>
    <w:rsid w:val="0050780B"/>
    <w:rsid w:val="00507D99"/>
    <w:rsid w:val="00510969"/>
    <w:rsid w:val="00510DF0"/>
    <w:rsid w:val="00510EF7"/>
    <w:rsid w:val="00511132"/>
    <w:rsid w:val="0051168E"/>
    <w:rsid w:val="00511FCC"/>
    <w:rsid w:val="00512319"/>
    <w:rsid w:val="00512D0E"/>
    <w:rsid w:val="005137D0"/>
    <w:rsid w:val="0051383B"/>
    <w:rsid w:val="00514292"/>
    <w:rsid w:val="00514800"/>
    <w:rsid w:val="005149CB"/>
    <w:rsid w:val="00514C54"/>
    <w:rsid w:val="0051707C"/>
    <w:rsid w:val="00520154"/>
    <w:rsid w:val="00520929"/>
    <w:rsid w:val="00520A53"/>
    <w:rsid w:val="00520CB1"/>
    <w:rsid w:val="005213C6"/>
    <w:rsid w:val="00521708"/>
    <w:rsid w:val="005229F4"/>
    <w:rsid w:val="00522DD9"/>
    <w:rsid w:val="00523938"/>
    <w:rsid w:val="00523A8C"/>
    <w:rsid w:val="00523F32"/>
    <w:rsid w:val="00525C04"/>
    <w:rsid w:val="00526699"/>
    <w:rsid w:val="00527294"/>
    <w:rsid w:val="005279E1"/>
    <w:rsid w:val="00530D75"/>
    <w:rsid w:val="0053167F"/>
    <w:rsid w:val="00532198"/>
    <w:rsid w:val="00532330"/>
    <w:rsid w:val="00532739"/>
    <w:rsid w:val="005328EC"/>
    <w:rsid w:val="005328F0"/>
    <w:rsid w:val="00533202"/>
    <w:rsid w:val="00533A27"/>
    <w:rsid w:val="0053477C"/>
    <w:rsid w:val="0053483C"/>
    <w:rsid w:val="00535D86"/>
    <w:rsid w:val="00536A9A"/>
    <w:rsid w:val="00536D5B"/>
    <w:rsid w:val="00537516"/>
    <w:rsid w:val="005377F3"/>
    <w:rsid w:val="00540373"/>
    <w:rsid w:val="005406DA"/>
    <w:rsid w:val="005406EC"/>
    <w:rsid w:val="00541649"/>
    <w:rsid w:val="005428BA"/>
    <w:rsid w:val="005431C3"/>
    <w:rsid w:val="00543A00"/>
    <w:rsid w:val="00543BFD"/>
    <w:rsid w:val="00543EC0"/>
    <w:rsid w:val="00544802"/>
    <w:rsid w:val="0054483F"/>
    <w:rsid w:val="005453D8"/>
    <w:rsid w:val="005457E3"/>
    <w:rsid w:val="00546759"/>
    <w:rsid w:val="00547D16"/>
    <w:rsid w:val="00550E69"/>
    <w:rsid w:val="005516FA"/>
    <w:rsid w:val="00552FF8"/>
    <w:rsid w:val="005551A4"/>
    <w:rsid w:val="005560E4"/>
    <w:rsid w:val="00560BDE"/>
    <w:rsid w:val="00560E1E"/>
    <w:rsid w:val="00561097"/>
    <w:rsid w:val="00561A9C"/>
    <w:rsid w:val="00561AFC"/>
    <w:rsid w:val="005621FE"/>
    <w:rsid w:val="00563D91"/>
    <w:rsid w:val="00564307"/>
    <w:rsid w:val="0056431C"/>
    <w:rsid w:val="00565990"/>
    <w:rsid w:val="0056634A"/>
    <w:rsid w:val="0056664A"/>
    <w:rsid w:val="00566967"/>
    <w:rsid w:val="005679BB"/>
    <w:rsid w:val="005679D3"/>
    <w:rsid w:val="00567D46"/>
    <w:rsid w:val="00570639"/>
    <w:rsid w:val="00570FA9"/>
    <w:rsid w:val="00570FEA"/>
    <w:rsid w:val="00572930"/>
    <w:rsid w:val="0057308A"/>
    <w:rsid w:val="005748A5"/>
    <w:rsid w:val="00574BF6"/>
    <w:rsid w:val="00574D3C"/>
    <w:rsid w:val="0057512F"/>
    <w:rsid w:val="005766FF"/>
    <w:rsid w:val="00576777"/>
    <w:rsid w:val="005805ED"/>
    <w:rsid w:val="00580DE9"/>
    <w:rsid w:val="0058157F"/>
    <w:rsid w:val="005817D8"/>
    <w:rsid w:val="00582694"/>
    <w:rsid w:val="005839CE"/>
    <w:rsid w:val="00584AEB"/>
    <w:rsid w:val="00584C28"/>
    <w:rsid w:val="00585B4C"/>
    <w:rsid w:val="00586752"/>
    <w:rsid w:val="0058683D"/>
    <w:rsid w:val="005876B7"/>
    <w:rsid w:val="00587D2C"/>
    <w:rsid w:val="00591E24"/>
    <w:rsid w:val="00591EF2"/>
    <w:rsid w:val="00592015"/>
    <w:rsid w:val="00592367"/>
    <w:rsid w:val="0059304F"/>
    <w:rsid w:val="0059331D"/>
    <w:rsid w:val="00593F3A"/>
    <w:rsid w:val="0059484F"/>
    <w:rsid w:val="00595768"/>
    <w:rsid w:val="00595996"/>
    <w:rsid w:val="00596C8E"/>
    <w:rsid w:val="00597049"/>
    <w:rsid w:val="005974CD"/>
    <w:rsid w:val="005975D1"/>
    <w:rsid w:val="005978AA"/>
    <w:rsid w:val="005A0757"/>
    <w:rsid w:val="005A1567"/>
    <w:rsid w:val="005A16A8"/>
    <w:rsid w:val="005A2396"/>
    <w:rsid w:val="005A2DCC"/>
    <w:rsid w:val="005A3312"/>
    <w:rsid w:val="005A33A0"/>
    <w:rsid w:val="005A3E61"/>
    <w:rsid w:val="005A4824"/>
    <w:rsid w:val="005A4EF1"/>
    <w:rsid w:val="005A4F0B"/>
    <w:rsid w:val="005A57D4"/>
    <w:rsid w:val="005A715A"/>
    <w:rsid w:val="005A790D"/>
    <w:rsid w:val="005B112E"/>
    <w:rsid w:val="005B23BD"/>
    <w:rsid w:val="005B2505"/>
    <w:rsid w:val="005B2FF4"/>
    <w:rsid w:val="005B3B7B"/>
    <w:rsid w:val="005B3DC2"/>
    <w:rsid w:val="005B4D32"/>
    <w:rsid w:val="005B5B83"/>
    <w:rsid w:val="005B5F4D"/>
    <w:rsid w:val="005B6793"/>
    <w:rsid w:val="005B6900"/>
    <w:rsid w:val="005B6BD4"/>
    <w:rsid w:val="005C0164"/>
    <w:rsid w:val="005C038C"/>
    <w:rsid w:val="005C0419"/>
    <w:rsid w:val="005C0C29"/>
    <w:rsid w:val="005C0DD8"/>
    <w:rsid w:val="005C194A"/>
    <w:rsid w:val="005C1958"/>
    <w:rsid w:val="005C1E34"/>
    <w:rsid w:val="005C2076"/>
    <w:rsid w:val="005C2413"/>
    <w:rsid w:val="005C3115"/>
    <w:rsid w:val="005C36C7"/>
    <w:rsid w:val="005C3DE7"/>
    <w:rsid w:val="005C4F22"/>
    <w:rsid w:val="005C56F1"/>
    <w:rsid w:val="005C5A83"/>
    <w:rsid w:val="005C6469"/>
    <w:rsid w:val="005C6A01"/>
    <w:rsid w:val="005C7508"/>
    <w:rsid w:val="005C7B91"/>
    <w:rsid w:val="005C7DF2"/>
    <w:rsid w:val="005D0440"/>
    <w:rsid w:val="005D05AC"/>
    <w:rsid w:val="005D16D1"/>
    <w:rsid w:val="005D268C"/>
    <w:rsid w:val="005D26F4"/>
    <w:rsid w:val="005D3392"/>
    <w:rsid w:val="005D35DD"/>
    <w:rsid w:val="005D4CE3"/>
    <w:rsid w:val="005D4FD9"/>
    <w:rsid w:val="005D52AD"/>
    <w:rsid w:val="005D551B"/>
    <w:rsid w:val="005D5D3C"/>
    <w:rsid w:val="005D5F55"/>
    <w:rsid w:val="005D61ED"/>
    <w:rsid w:val="005D6225"/>
    <w:rsid w:val="005D6936"/>
    <w:rsid w:val="005D7405"/>
    <w:rsid w:val="005D743B"/>
    <w:rsid w:val="005D7E90"/>
    <w:rsid w:val="005E053E"/>
    <w:rsid w:val="005E0B46"/>
    <w:rsid w:val="005E0F0B"/>
    <w:rsid w:val="005E20DB"/>
    <w:rsid w:val="005E252C"/>
    <w:rsid w:val="005E3160"/>
    <w:rsid w:val="005E34A4"/>
    <w:rsid w:val="005E3CA5"/>
    <w:rsid w:val="005E429C"/>
    <w:rsid w:val="005E42AF"/>
    <w:rsid w:val="005E4E33"/>
    <w:rsid w:val="005E5D06"/>
    <w:rsid w:val="005E5EBA"/>
    <w:rsid w:val="005E617B"/>
    <w:rsid w:val="005E7928"/>
    <w:rsid w:val="005E7C1E"/>
    <w:rsid w:val="005F0E47"/>
    <w:rsid w:val="005F11EA"/>
    <w:rsid w:val="005F1DCE"/>
    <w:rsid w:val="005F2835"/>
    <w:rsid w:val="005F2E0F"/>
    <w:rsid w:val="005F32F0"/>
    <w:rsid w:val="005F3744"/>
    <w:rsid w:val="005F3A9D"/>
    <w:rsid w:val="005F3B14"/>
    <w:rsid w:val="005F3B81"/>
    <w:rsid w:val="005F4446"/>
    <w:rsid w:val="005F4D75"/>
    <w:rsid w:val="005F6D0D"/>
    <w:rsid w:val="005F7193"/>
    <w:rsid w:val="005F7469"/>
    <w:rsid w:val="005F782D"/>
    <w:rsid w:val="005F7FFD"/>
    <w:rsid w:val="0060033D"/>
    <w:rsid w:val="006009E8"/>
    <w:rsid w:val="00600DAA"/>
    <w:rsid w:val="00600FBA"/>
    <w:rsid w:val="0060169D"/>
    <w:rsid w:val="006017A3"/>
    <w:rsid w:val="0060391C"/>
    <w:rsid w:val="00603A80"/>
    <w:rsid w:val="00603AD4"/>
    <w:rsid w:val="00603B08"/>
    <w:rsid w:val="0060516F"/>
    <w:rsid w:val="006056F6"/>
    <w:rsid w:val="006058D1"/>
    <w:rsid w:val="006059FB"/>
    <w:rsid w:val="00605EE0"/>
    <w:rsid w:val="00606BFF"/>
    <w:rsid w:val="00606F23"/>
    <w:rsid w:val="00607009"/>
    <w:rsid w:val="006070C2"/>
    <w:rsid w:val="006071CF"/>
    <w:rsid w:val="00607CB4"/>
    <w:rsid w:val="00610D09"/>
    <w:rsid w:val="006111E7"/>
    <w:rsid w:val="00612DC8"/>
    <w:rsid w:val="006133F3"/>
    <w:rsid w:val="00613534"/>
    <w:rsid w:val="00614AA4"/>
    <w:rsid w:val="00615170"/>
    <w:rsid w:val="00617775"/>
    <w:rsid w:val="00620C85"/>
    <w:rsid w:val="006212EC"/>
    <w:rsid w:val="0062166F"/>
    <w:rsid w:val="00622AA4"/>
    <w:rsid w:val="00622CCF"/>
    <w:rsid w:val="006233DE"/>
    <w:rsid w:val="00623734"/>
    <w:rsid w:val="00625CFA"/>
    <w:rsid w:val="006279D8"/>
    <w:rsid w:val="00630055"/>
    <w:rsid w:val="006331D4"/>
    <w:rsid w:val="006337BE"/>
    <w:rsid w:val="006339C0"/>
    <w:rsid w:val="0063433E"/>
    <w:rsid w:val="00634DE7"/>
    <w:rsid w:val="006362DB"/>
    <w:rsid w:val="00636EB1"/>
    <w:rsid w:val="00637897"/>
    <w:rsid w:val="00637A91"/>
    <w:rsid w:val="00637FF4"/>
    <w:rsid w:val="006406F0"/>
    <w:rsid w:val="00641BFE"/>
    <w:rsid w:val="006422EA"/>
    <w:rsid w:val="00643B35"/>
    <w:rsid w:val="006441EC"/>
    <w:rsid w:val="0064506D"/>
    <w:rsid w:val="00646961"/>
    <w:rsid w:val="006469E1"/>
    <w:rsid w:val="00647503"/>
    <w:rsid w:val="0065059E"/>
    <w:rsid w:val="00650929"/>
    <w:rsid w:val="00650FBF"/>
    <w:rsid w:val="006523A3"/>
    <w:rsid w:val="00652771"/>
    <w:rsid w:val="00652ABA"/>
    <w:rsid w:val="00652E03"/>
    <w:rsid w:val="006532D7"/>
    <w:rsid w:val="00653B27"/>
    <w:rsid w:val="00654BD5"/>
    <w:rsid w:val="006560FD"/>
    <w:rsid w:val="006572C0"/>
    <w:rsid w:val="0065745D"/>
    <w:rsid w:val="00657B41"/>
    <w:rsid w:val="006603CD"/>
    <w:rsid w:val="00660667"/>
    <w:rsid w:val="006611C3"/>
    <w:rsid w:val="006614F5"/>
    <w:rsid w:val="0066156B"/>
    <w:rsid w:val="0066159A"/>
    <w:rsid w:val="0066223E"/>
    <w:rsid w:val="00662ED1"/>
    <w:rsid w:val="00663526"/>
    <w:rsid w:val="006637DB"/>
    <w:rsid w:val="00663E24"/>
    <w:rsid w:val="00663F84"/>
    <w:rsid w:val="006640DF"/>
    <w:rsid w:val="00664628"/>
    <w:rsid w:val="00664743"/>
    <w:rsid w:val="00664D20"/>
    <w:rsid w:val="00664ECB"/>
    <w:rsid w:val="0066561B"/>
    <w:rsid w:val="00665B78"/>
    <w:rsid w:val="00665D4E"/>
    <w:rsid w:val="00666198"/>
    <w:rsid w:val="00666B90"/>
    <w:rsid w:val="00666E52"/>
    <w:rsid w:val="00670701"/>
    <w:rsid w:val="00674F63"/>
    <w:rsid w:val="00675DD4"/>
    <w:rsid w:val="00676A5A"/>
    <w:rsid w:val="00677FA5"/>
    <w:rsid w:val="0068055A"/>
    <w:rsid w:val="00680B19"/>
    <w:rsid w:val="00681987"/>
    <w:rsid w:val="0068291E"/>
    <w:rsid w:val="00683075"/>
    <w:rsid w:val="00685144"/>
    <w:rsid w:val="006852C5"/>
    <w:rsid w:val="0068570B"/>
    <w:rsid w:val="006864FA"/>
    <w:rsid w:val="00686F6C"/>
    <w:rsid w:val="006876FF"/>
    <w:rsid w:val="006901A0"/>
    <w:rsid w:val="006903A3"/>
    <w:rsid w:val="006941A3"/>
    <w:rsid w:val="00694F95"/>
    <w:rsid w:val="006951E2"/>
    <w:rsid w:val="00695577"/>
    <w:rsid w:val="00695CA2"/>
    <w:rsid w:val="00696733"/>
    <w:rsid w:val="00696F91"/>
    <w:rsid w:val="006977D6"/>
    <w:rsid w:val="00697AB2"/>
    <w:rsid w:val="00697B6B"/>
    <w:rsid w:val="006A027D"/>
    <w:rsid w:val="006A049B"/>
    <w:rsid w:val="006A083C"/>
    <w:rsid w:val="006A13B3"/>
    <w:rsid w:val="006A237F"/>
    <w:rsid w:val="006A29E2"/>
    <w:rsid w:val="006A2D1B"/>
    <w:rsid w:val="006A2D2C"/>
    <w:rsid w:val="006A5203"/>
    <w:rsid w:val="006A5FF5"/>
    <w:rsid w:val="006A7ACB"/>
    <w:rsid w:val="006A7F8D"/>
    <w:rsid w:val="006B00A2"/>
    <w:rsid w:val="006B0556"/>
    <w:rsid w:val="006B22C4"/>
    <w:rsid w:val="006B2779"/>
    <w:rsid w:val="006B38E0"/>
    <w:rsid w:val="006B42FD"/>
    <w:rsid w:val="006B4B68"/>
    <w:rsid w:val="006B5AB7"/>
    <w:rsid w:val="006B6550"/>
    <w:rsid w:val="006B68D1"/>
    <w:rsid w:val="006B68F8"/>
    <w:rsid w:val="006B787A"/>
    <w:rsid w:val="006C0521"/>
    <w:rsid w:val="006C4F41"/>
    <w:rsid w:val="006C5018"/>
    <w:rsid w:val="006C55C8"/>
    <w:rsid w:val="006C5768"/>
    <w:rsid w:val="006C5A81"/>
    <w:rsid w:val="006C60FB"/>
    <w:rsid w:val="006C7B7C"/>
    <w:rsid w:val="006D0E23"/>
    <w:rsid w:val="006D16FC"/>
    <w:rsid w:val="006D2201"/>
    <w:rsid w:val="006D2628"/>
    <w:rsid w:val="006D2AC4"/>
    <w:rsid w:val="006D3105"/>
    <w:rsid w:val="006D31D1"/>
    <w:rsid w:val="006D34E8"/>
    <w:rsid w:val="006D4D5E"/>
    <w:rsid w:val="006D4DC0"/>
    <w:rsid w:val="006D5450"/>
    <w:rsid w:val="006D6B09"/>
    <w:rsid w:val="006E04FC"/>
    <w:rsid w:val="006E0BE3"/>
    <w:rsid w:val="006E14CD"/>
    <w:rsid w:val="006E3949"/>
    <w:rsid w:val="006E4058"/>
    <w:rsid w:val="006E4624"/>
    <w:rsid w:val="006E4F14"/>
    <w:rsid w:val="006E5A43"/>
    <w:rsid w:val="006E5B40"/>
    <w:rsid w:val="006E70AE"/>
    <w:rsid w:val="006F1040"/>
    <w:rsid w:val="006F23AB"/>
    <w:rsid w:val="006F2503"/>
    <w:rsid w:val="006F2ED0"/>
    <w:rsid w:val="006F2FA9"/>
    <w:rsid w:val="006F3631"/>
    <w:rsid w:val="006F3A79"/>
    <w:rsid w:val="006F3DFE"/>
    <w:rsid w:val="006F4288"/>
    <w:rsid w:val="006F42DE"/>
    <w:rsid w:val="006F43E0"/>
    <w:rsid w:val="006F4D95"/>
    <w:rsid w:val="006F5508"/>
    <w:rsid w:val="006F6E4C"/>
    <w:rsid w:val="006F759A"/>
    <w:rsid w:val="00700FA0"/>
    <w:rsid w:val="007013A3"/>
    <w:rsid w:val="00701B85"/>
    <w:rsid w:val="00701E9C"/>
    <w:rsid w:val="0070234C"/>
    <w:rsid w:val="0070234F"/>
    <w:rsid w:val="00702434"/>
    <w:rsid w:val="00702EDC"/>
    <w:rsid w:val="00703B76"/>
    <w:rsid w:val="00704323"/>
    <w:rsid w:val="007047DA"/>
    <w:rsid w:val="00704838"/>
    <w:rsid w:val="0070728E"/>
    <w:rsid w:val="0070752E"/>
    <w:rsid w:val="00710ED6"/>
    <w:rsid w:val="0071164A"/>
    <w:rsid w:val="00712021"/>
    <w:rsid w:val="00712194"/>
    <w:rsid w:val="00713BFD"/>
    <w:rsid w:val="007143A8"/>
    <w:rsid w:val="00715F64"/>
    <w:rsid w:val="0071612F"/>
    <w:rsid w:val="0071728C"/>
    <w:rsid w:val="00717359"/>
    <w:rsid w:val="007177B9"/>
    <w:rsid w:val="007179CE"/>
    <w:rsid w:val="00721422"/>
    <w:rsid w:val="007217DC"/>
    <w:rsid w:val="007222EF"/>
    <w:rsid w:val="0072236A"/>
    <w:rsid w:val="007234CD"/>
    <w:rsid w:val="00723BB0"/>
    <w:rsid w:val="007253CE"/>
    <w:rsid w:val="00725491"/>
    <w:rsid w:val="00727283"/>
    <w:rsid w:val="007278A4"/>
    <w:rsid w:val="0073233C"/>
    <w:rsid w:val="0073278E"/>
    <w:rsid w:val="0073298F"/>
    <w:rsid w:val="007329E5"/>
    <w:rsid w:val="00733D79"/>
    <w:rsid w:val="00734662"/>
    <w:rsid w:val="0073582B"/>
    <w:rsid w:val="00736616"/>
    <w:rsid w:val="00736690"/>
    <w:rsid w:val="007366D1"/>
    <w:rsid w:val="00737373"/>
    <w:rsid w:val="00740CAB"/>
    <w:rsid w:val="00741C79"/>
    <w:rsid w:val="00741EE5"/>
    <w:rsid w:val="00742CF5"/>
    <w:rsid w:val="00743121"/>
    <w:rsid w:val="0074345A"/>
    <w:rsid w:val="007438EA"/>
    <w:rsid w:val="007441B8"/>
    <w:rsid w:val="00744B5C"/>
    <w:rsid w:val="00744E81"/>
    <w:rsid w:val="00745E87"/>
    <w:rsid w:val="007464AE"/>
    <w:rsid w:val="00747060"/>
    <w:rsid w:val="00750A33"/>
    <w:rsid w:val="0075250B"/>
    <w:rsid w:val="007531E2"/>
    <w:rsid w:val="00754F64"/>
    <w:rsid w:val="0075720D"/>
    <w:rsid w:val="00760893"/>
    <w:rsid w:val="00762212"/>
    <w:rsid w:val="0076224A"/>
    <w:rsid w:val="007623EE"/>
    <w:rsid w:val="0076276E"/>
    <w:rsid w:val="00762CEC"/>
    <w:rsid w:val="007638D2"/>
    <w:rsid w:val="007644C6"/>
    <w:rsid w:val="00766464"/>
    <w:rsid w:val="00766F5C"/>
    <w:rsid w:val="007679D4"/>
    <w:rsid w:val="00770369"/>
    <w:rsid w:val="00770C7F"/>
    <w:rsid w:val="0077103D"/>
    <w:rsid w:val="00771343"/>
    <w:rsid w:val="00771B55"/>
    <w:rsid w:val="00771F8D"/>
    <w:rsid w:val="007721B3"/>
    <w:rsid w:val="00773219"/>
    <w:rsid w:val="007737FF"/>
    <w:rsid w:val="00774719"/>
    <w:rsid w:val="00774981"/>
    <w:rsid w:val="00774F78"/>
    <w:rsid w:val="00776E12"/>
    <w:rsid w:val="0078091F"/>
    <w:rsid w:val="00780DDA"/>
    <w:rsid w:val="00781F6C"/>
    <w:rsid w:val="007820D5"/>
    <w:rsid w:val="007821FA"/>
    <w:rsid w:val="007829F7"/>
    <w:rsid w:val="00783797"/>
    <w:rsid w:val="00784572"/>
    <w:rsid w:val="00785EBC"/>
    <w:rsid w:val="007868A0"/>
    <w:rsid w:val="00786A5F"/>
    <w:rsid w:val="00787AFC"/>
    <w:rsid w:val="00787BBE"/>
    <w:rsid w:val="0079006B"/>
    <w:rsid w:val="00790C7F"/>
    <w:rsid w:val="00791114"/>
    <w:rsid w:val="0079128B"/>
    <w:rsid w:val="007919A8"/>
    <w:rsid w:val="0079534A"/>
    <w:rsid w:val="007956E1"/>
    <w:rsid w:val="00795A67"/>
    <w:rsid w:val="007960EC"/>
    <w:rsid w:val="0079649A"/>
    <w:rsid w:val="00796B7C"/>
    <w:rsid w:val="00797519"/>
    <w:rsid w:val="00797E35"/>
    <w:rsid w:val="007A09A6"/>
    <w:rsid w:val="007A0B72"/>
    <w:rsid w:val="007A0CAF"/>
    <w:rsid w:val="007A1137"/>
    <w:rsid w:val="007A1C7D"/>
    <w:rsid w:val="007A21E3"/>
    <w:rsid w:val="007A2317"/>
    <w:rsid w:val="007A2674"/>
    <w:rsid w:val="007A337A"/>
    <w:rsid w:val="007A3C33"/>
    <w:rsid w:val="007A4362"/>
    <w:rsid w:val="007A4E85"/>
    <w:rsid w:val="007A5C45"/>
    <w:rsid w:val="007A6533"/>
    <w:rsid w:val="007B1896"/>
    <w:rsid w:val="007B19B3"/>
    <w:rsid w:val="007B29F6"/>
    <w:rsid w:val="007B3618"/>
    <w:rsid w:val="007B3ADF"/>
    <w:rsid w:val="007B3E69"/>
    <w:rsid w:val="007B4AB0"/>
    <w:rsid w:val="007B4CD4"/>
    <w:rsid w:val="007B50D4"/>
    <w:rsid w:val="007B5363"/>
    <w:rsid w:val="007B5641"/>
    <w:rsid w:val="007B726E"/>
    <w:rsid w:val="007B7270"/>
    <w:rsid w:val="007B7728"/>
    <w:rsid w:val="007C00AC"/>
    <w:rsid w:val="007C24BC"/>
    <w:rsid w:val="007C2C22"/>
    <w:rsid w:val="007C2FE2"/>
    <w:rsid w:val="007C41A7"/>
    <w:rsid w:val="007C4A51"/>
    <w:rsid w:val="007C58FF"/>
    <w:rsid w:val="007C60ED"/>
    <w:rsid w:val="007C63D4"/>
    <w:rsid w:val="007C67A6"/>
    <w:rsid w:val="007C7151"/>
    <w:rsid w:val="007C7AEE"/>
    <w:rsid w:val="007C7D8B"/>
    <w:rsid w:val="007C7E08"/>
    <w:rsid w:val="007D192D"/>
    <w:rsid w:val="007D2DC8"/>
    <w:rsid w:val="007D314E"/>
    <w:rsid w:val="007D3240"/>
    <w:rsid w:val="007D475F"/>
    <w:rsid w:val="007D48BF"/>
    <w:rsid w:val="007D5081"/>
    <w:rsid w:val="007D576C"/>
    <w:rsid w:val="007D60B6"/>
    <w:rsid w:val="007D6481"/>
    <w:rsid w:val="007E0DC0"/>
    <w:rsid w:val="007E1B9E"/>
    <w:rsid w:val="007E1C85"/>
    <w:rsid w:val="007E1D50"/>
    <w:rsid w:val="007E1E24"/>
    <w:rsid w:val="007E376D"/>
    <w:rsid w:val="007E3B90"/>
    <w:rsid w:val="007E419B"/>
    <w:rsid w:val="007E4AEA"/>
    <w:rsid w:val="007E5E31"/>
    <w:rsid w:val="007E6957"/>
    <w:rsid w:val="007E6C2E"/>
    <w:rsid w:val="007F00F4"/>
    <w:rsid w:val="007F0D1F"/>
    <w:rsid w:val="007F0DCE"/>
    <w:rsid w:val="007F1E5D"/>
    <w:rsid w:val="007F26CB"/>
    <w:rsid w:val="007F2E4D"/>
    <w:rsid w:val="007F353E"/>
    <w:rsid w:val="007F3758"/>
    <w:rsid w:val="007F536E"/>
    <w:rsid w:val="007F5E1F"/>
    <w:rsid w:val="007F5F22"/>
    <w:rsid w:val="007F698B"/>
    <w:rsid w:val="007F7A72"/>
    <w:rsid w:val="007F7BA4"/>
    <w:rsid w:val="00800913"/>
    <w:rsid w:val="00800C2E"/>
    <w:rsid w:val="00800E7A"/>
    <w:rsid w:val="00800EA8"/>
    <w:rsid w:val="00801315"/>
    <w:rsid w:val="00801A9F"/>
    <w:rsid w:val="00801DED"/>
    <w:rsid w:val="008021CE"/>
    <w:rsid w:val="0080237C"/>
    <w:rsid w:val="0080279A"/>
    <w:rsid w:val="008029F5"/>
    <w:rsid w:val="0080427A"/>
    <w:rsid w:val="008042F0"/>
    <w:rsid w:val="00805A52"/>
    <w:rsid w:val="00807B66"/>
    <w:rsid w:val="00810AD2"/>
    <w:rsid w:val="00810F71"/>
    <w:rsid w:val="00811DC5"/>
    <w:rsid w:val="00812C1B"/>
    <w:rsid w:val="00813057"/>
    <w:rsid w:val="00813B43"/>
    <w:rsid w:val="00813EEC"/>
    <w:rsid w:val="0081423E"/>
    <w:rsid w:val="00814F78"/>
    <w:rsid w:val="00815E6E"/>
    <w:rsid w:val="00816ADC"/>
    <w:rsid w:val="00817A7C"/>
    <w:rsid w:val="00817D2B"/>
    <w:rsid w:val="008203E6"/>
    <w:rsid w:val="00820489"/>
    <w:rsid w:val="00820CD8"/>
    <w:rsid w:val="00821245"/>
    <w:rsid w:val="00821781"/>
    <w:rsid w:val="00821E05"/>
    <w:rsid w:val="008227C1"/>
    <w:rsid w:val="008248D1"/>
    <w:rsid w:val="008252BC"/>
    <w:rsid w:val="00825B57"/>
    <w:rsid w:val="00825D2A"/>
    <w:rsid w:val="00826787"/>
    <w:rsid w:val="00826846"/>
    <w:rsid w:val="0083065A"/>
    <w:rsid w:val="00830B7A"/>
    <w:rsid w:val="00830C73"/>
    <w:rsid w:val="00831AD9"/>
    <w:rsid w:val="00831DD9"/>
    <w:rsid w:val="0083249F"/>
    <w:rsid w:val="00832A68"/>
    <w:rsid w:val="00833050"/>
    <w:rsid w:val="008339DE"/>
    <w:rsid w:val="0083552B"/>
    <w:rsid w:val="00837559"/>
    <w:rsid w:val="00840B0D"/>
    <w:rsid w:val="008418FC"/>
    <w:rsid w:val="00842C4B"/>
    <w:rsid w:val="00842CB0"/>
    <w:rsid w:val="00843A85"/>
    <w:rsid w:val="008442D7"/>
    <w:rsid w:val="0084453F"/>
    <w:rsid w:val="0085063B"/>
    <w:rsid w:val="008516E4"/>
    <w:rsid w:val="00851EE1"/>
    <w:rsid w:val="008538E4"/>
    <w:rsid w:val="00853CB6"/>
    <w:rsid w:val="00854172"/>
    <w:rsid w:val="00855D67"/>
    <w:rsid w:val="00855FC5"/>
    <w:rsid w:val="008573B7"/>
    <w:rsid w:val="008575DC"/>
    <w:rsid w:val="008603AD"/>
    <w:rsid w:val="00860431"/>
    <w:rsid w:val="008607E2"/>
    <w:rsid w:val="00860AE9"/>
    <w:rsid w:val="00860D51"/>
    <w:rsid w:val="00861005"/>
    <w:rsid w:val="008630E9"/>
    <w:rsid w:val="00863326"/>
    <w:rsid w:val="0086393E"/>
    <w:rsid w:val="00863C2B"/>
    <w:rsid w:val="00864377"/>
    <w:rsid w:val="008652C4"/>
    <w:rsid w:val="00865E20"/>
    <w:rsid w:val="00866A4A"/>
    <w:rsid w:val="00867592"/>
    <w:rsid w:val="008722C0"/>
    <w:rsid w:val="00872CF6"/>
    <w:rsid w:val="00873DCF"/>
    <w:rsid w:val="00873EC6"/>
    <w:rsid w:val="0087505D"/>
    <w:rsid w:val="00875FEF"/>
    <w:rsid w:val="008763FE"/>
    <w:rsid w:val="00876FC9"/>
    <w:rsid w:val="00877DF4"/>
    <w:rsid w:val="0088019F"/>
    <w:rsid w:val="00880568"/>
    <w:rsid w:val="00881A48"/>
    <w:rsid w:val="00882850"/>
    <w:rsid w:val="00882A42"/>
    <w:rsid w:val="008833A2"/>
    <w:rsid w:val="00883448"/>
    <w:rsid w:val="0088438E"/>
    <w:rsid w:val="00884892"/>
    <w:rsid w:val="0088660D"/>
    <w:rsid w:val="00890A85"/>
    <w:rsid w:val="00894E62"/>
    <w:rsid w:val="00894EFA"/>
    <w:rsid w:val="008950A5"/>
    <w:rsid w:val="008953EA"/>
    <w:rsid w:val="0089681E"/>
    <w:rsid w:val="00896E7E"/>
    <w:rsid w:val="00897977"/>
    <w:rsid w:val="008A03D0"/>
    <w:rsid w:val="008A0A9D"/>
    <w:rsid w:val="008A120B"/>
    <w:rsid w:val="008A151E"/>
    <w:rsid w:val="008A1E9E"/>
    <w:rsid w:val="008A2672"/>
    <w:rsid w:val="008A3955"/>
    <w:rsid w:val="008A39FE"/>
    <w:rsid w:val="008A3DA8"/>
    <w:rsid w:val="008A3DC7"/>
    <w:rsid w:val="008A4087"/>
    <w:rsid w:val="008A6733"/>
    <w:rsid w:val="008A6A0C"/>
    <w:rsid w:val="008A6F52"/>
    <w:rsid w:val="008A74B8"/>
    <w:rsid w:val="008A789B"/>
    <w:rsid w:val="008A798B"/>
    <w:rsid w:val="008A79F2"/>
    <w:rsid w:val="008A7D6C"/>
    <w:rsid w:val="008B05D3"/>
    <w:rsid w:val="008B17BA"/>
    <w:rsid w:val="008B1F38"/>
    <w:rsid w:val="008B27C1"/>
    <w:rsid w:val="008B3227"/>
    <w:rsid w:val="008B326D"/>
    <w:rsid w:val="008B395E"/>
    <w:rsid w:val="008B40C7"/>
    <w:rsid w:val="008B671F"/>
    <w:rsid w:val="008B67B4"/>
    <w:rsid w:val="008B7112"/>
    <w:rsid w:val="008C0A9E"/>
    <w:rsid w:val="008C0BE1"/>
    <w:rsid w:val="008C1E9B"/>
    <w:rsid w:val="008C2872"/>
    <w:rsid w:val="008C2D91"/>
    <w:rsid w:val="008C2FB0"/>
    <w:rsid w:val="008C33C5"/>
    <w:rsid w:val="008C39FD"/>
    <w:rsid w:val="008C40F4"/>
    <w:rsid w:val="008C4212"/>
    <w:rsid w:val="008C5FB8"/>
    <w:rsid w:val="008C76B0"/>
    <w:rsid w:val="008D0259"/>
    <w:rsid w:val="008D041C"/>
    <w:rsid w:val="008D0513"/>
    <w:rsid w:val="008D14F8"/>
    <w:rsid w:val="008D1AA4"/>
    <w:rsid w:val="008D1D18"/>
    <w:rsid w:val="008D24C2"/>
    <w:rsid w:val="008D5B13"/>
    <w:rsid w:val="008D6417"/>
    <w:rsid w:val="008D691E"/>
    <w:rsid w:val="008E02E7"/>
    <w:rsid w:val="008E10F4"/>
    <w:rsid w:val="008E1B8F"/>
    <w:rsid w:val="008E1FA9"/>
    <w:rsid w:val="008E2BC4"/>
    <w:rsid w:val="008E2C10"/>
    <w:rsid w:val="008E2DEA"/>
    <w:rsid w:val="008E2EA4"/>
    <w:rsid w:val="008E3542"/>
    <w:rsid w:val="008E4177"/>
    <w:rsid w:val="008E4AF7"/>
    <w:rsid w:val="008E5136"/>
    <w:rsid w:val="008E69AC"/>
    <w:rsid w:val="008E7ABB"/>
    <w:rsid w:val="008E7CCE"/>
    <w:rsid w:val="008E7EE4"/>
    <w:rsid w:val="008F1326"/>
    <w:rsid w:val="008F1E87"/>
    <w:rsid w:val="008F2E5D"/>
    <w:rsid w:val="008F3D15"/>
    <w:rsid w:val="008F5BF6"/>
    <w:rsid w:val="008F69A2"/>
    <w:rsid w:val="008F7ACA"/>
    <w:rsid w:val="009011E7"/>
    <w:rsid w:val="00901340"/>
    <w:rsid w:val="00901590"/>
    <w:rsid w:val="009019A0"/>
    <w:rsid w:val="00902E5B"/>
    <w:rsid w:val="00902F94"/>
    <w:rsid w:val="00903275"/>
    <w:rsid w:val="00903BB5"/>
    <w:rsid w:val="009041F8"/>
    <w:rsid w:val="009053AA"/>
    <w:rsid w:val="0090572B"/>
    <w:rsid w:val="0091040B"/>
    <w:rsid w:val="009106FF"/>
    <w:rsid w:val="00910D54"/>
    <w:rsid w:val="0091129D"/>
    <w:rsid w:val="00911708"/>
    <w:rsid w:val="0091379A"/>
    <w:rsid w:val="00913AD0"/>
    <w:rsid w:val="0091542E"/>
    <w:rsid w:val="00915493"/>
    <w:rsid w:val="00915A46"/>
    <w:rsid w:val="009161A7"/>
    <w:rsid w:val="00916980"/>
    <w:rsid w:val="00917169"/>
    <w:rsid w:val="00920347"/>
    <w:rsid w:val="009217A3"/>
    <w:rsid w:val="00921859"/>
    <w:rsid w:val="00923460"/>
    <w:rsid w:val="00923605"/>
    <w:rsid w:val="00924641"/>
    <w:rsid w:val="0092482C"/>
    <w:rsid w:val="00924D4A"/>
    <w:rsid w:val="00925DA5"/>
    <w:rsid w:val="00926245"/>
    <w:rsid w:val="00931A23"/>
    <w:rsid w:val="00931D60"/>
    <w:rsid w:val="00932ECD"/>
    <w:rsid w:val="0093357F"/>
    <w:rsid w:val="009336FA"/>
    <w:rsid w:val="00933B7B"/>
    <w:rsid w:val="00934173"/>
    <w:rsid w:val="00934D8E"/>
    <w:rsid w:val="009357D0"/>
    <w:rsid w:val="00935A6A"/>
    <w:rsid w:val="009363D8"/>
    <w:rsid w:val="00936DC5"/>
    <w:rsid w:val="00937725"/>
    <w:rsid w:val="009378A4"/>
    <w:rsid w:val="00937F48"/>
    <w:rsid w:val="00940F7D"/>
    <w:rsid w:val="00942130"/>
    <w:rsid w:val="00942C99"/>
    <w:rsid w:val="00944AEF"/>
    <w:rsid w:val="00945228"/>
    <w:rsid w:val="009457F3"/>
    <w:rsid w:val="00945E5D"/>
    <w:rsid w:val="00946435"/>
    <w:rsid w:val="009506DB"/>
    <w:rsid w:val="0095175D"/>
    <w:rsid w:val="00951836"/>
    <w:rsid w:val="009518E0"/>
    <w:rsid w:val="00952203"/>
    <w:rsid w:val="0095272C"/>
    <w:rsid w:val="00953C89"/>
    <w:rsid w:val="0095460E"/>
    <w:rsid w:val="00954B98"/>
    <w:rsid w:val="009610EA"/>
    <w:rsid w:val="009613FC"/>
    <w:rsid w:val="00961413"/>
    <w:rsid w:val="0096191D"/>
    <w:rsid w:val="009621DD"/>
    <w:rsid w:val="0096559D"/>
    <w:rsid w:val="00966448"/>
    <w:rsid w:val="00966988"/>
    <w:rsid w:val="00966F5B"/>
    <w:rsid w:val="00967BEC"/>
    <w:rsid w:val="00970912"/>
    <w:rsid w:val="00970C2A"/>
    <w:rsid w:val="009718BB"/>
    <w:rsid w:val="0097232C"/>
    <w:rsid w:val="00973822"/>
    <w:rsid w:val="009742D8"/>
    <w:rsid w:val="00977B62"/>
    <w:rsid w:val="00980D52"/>
    <w:rsid w:val="00982DC1"/>
    <w:rsid w:val="009832DB"/>
    <w:rsid w:val="00983383"/>
    <w:rsid w:val="00983412"/>
    <w:rsid w:val="00984676"/>
    <w:rsid w:val="00986C60"/>
    <w:rsid w:val="009870F6"/>
    <w:rsid w:val="0098789E"/>
    <w:rsid w:val="009911DC"/>
    <w:rsid w:val="00991805"/>
    <w:rsid w:val="00992B05"/>
    <w:rsid w:val="00992DC5"/>
    <w:rsid w:val="00992E8E"/>
    <w:rsid w:val="00993DC1"/>
    <w:rsid w:val="009944B9"/>
    <w:rsid w:val="00994851"/>
    <w:rsid w:val="0099550E"/>
    <w:rsid w:val="00995685"/>
    <w:rsid w:val="00995ABA"/>
    <w:rsid w:val="00996448"/>
    <w:rsid w:val="0099674E"/>
    <w:rsid w:val="00996A27"/>
    <w:rsid w:val="0099714A"/>
    <w:rsid w:val="009A00BD"/>
    <w:rsid w:val="009A37ED"/>
    <w:rsid w:val="009A3887"/>
    <w:rsid w:val="009A4285"/>
    <w:rsid w:val="009A4558"/>
    <w:rsid w:val="009A5846"/>
    <w:rsid w:val="009A5DB7"/>
    <w:rsid w:val="009A5F6D"/>
    <w:rsid w:val="009A6576"/>
    <w:rsid w:val="009A6840"/>
    <w:rsid w:val="009A7696"/>
    <w:rsid w:val="009A7B2B"/>
    <w:rsid w:val="009A7DFC"/>
    <w:rsid w:val="009A7E05"/>
    <w:rsid w:val="009A7F16"/>
    <w:rsid w:val="009B0388"/>
    <w:rsid w:val="009B0876"/>
    <w:rsid w:val="009B1245"/>
    <w:rsid w:val="009B2860"/>
    <w:rsid w:val="009B40E5"/>
    <w:rsid w:val="009B4DC1"/>
    <w:rsid w:val="009B5205"/>
    <w:rsid w:val="009B7BF6"/>
    <w:rsid w:val="009C0D3A"/>
    <w:rsid w:val="009C13F6"/>
    <w:rsid w:val="009C2205"/>
    <w:rsid w:val="009C246F"/>
    <w:rsid w:val="009C2D32"/>
    <w:rsid w:val="009C368C"/>
    <w:rsid w:val="009C3BFC"/>
    <w:rsid w:val="009C5EFF"/>
    <w:rsid w:val="009C7F50"/>
    <w:rsid w:val="009D06DA"/>
    <w:rsid w:val="009D06FB"/>
    <w:rsid w:val="009D15A9"/>
    <w:rsid w:val="009D2736"/>
    <w:rsid w:val="009D27E1"/>
    <w:rsid w:val="009D3916"/>
    <w:rsid w:val="009D3AA5"/>
    <w:rsid w:val="009D3DED"/>
    <w:rsid w:val="009D4880"/>
    <w:rsid w:val="009D5D2D"/>
    <w:rsid w:val="009D68DF"/>
    <w:rsid w:val="009D7CC4"/>
    <w:rsid w:val="009D7E62"/>
    <w:rsid w:val="009E049B"/>
    <w:rsid w:val="009E050A"/>
    <w:rsid w:val="009E0649"/>
    <w:rsid w:val="009E0F4E"/>
    <w:rsid w:val="009E1E68"/>
    <w:rsid w:val="009E2271"/>
    <w:rsid w:val="009E33CE"/>
    <w:rsid w:val="009E387D"/>
    <w:rsid w:val="009E3D0C"/>
    <w:rsid w:val="009E41AF"/>
    <w:rsid w:val="009E5182"/>
    <w:rsid w:val="009E55AC"/>
    <w:rsid w:val="009E5903"/>
    <w:rsid w:val="009E6564"/>
    <w:rsid w:val="009E66C3"/>
    <w:rsid w:val="009E68D3"/>
    <w:rsid w:val="009E7716"/>
    <w:rsid w:val="009F01BF"/>
    <w:rsid w:val="009F03CC"/>
    <w:rsid w:val="009F3005"/>
    <w:rsid w:val="009F3061"/>
    <w:rsid w:val="009F31CA"/>
    <w:rsid w:val="009F4401"/>
    <w:rsid w:val="009F4BF8"/>
    <w:rsid w:val="009F5389"/>
    <w:rsid w:val="009F56B2"/>
    <w:rsid w:val="009F5F43"/>
    <w:rsid w:val="009F6F69"/>
    <w:rsid w:val="00A0125B"/>
    <w:rsid w:val="00A014D1"/>
    <w:rsid w:val="00A016CE"/>
    <w:rsid w:val="00A01ADE"/>
    <w:rsid w:val="00A01CF8"/>
    <w:rsid w:val="00A01D71"/>
    <w:rsid w:val="00A02569"/>
    <w:rsid w:val="00A034A3"/>
    <w:rsid w:val="00A0363D"/>
    <w:rsid w:val="00A03B5D"/>
    <w:rsid w:val="00A0425C"/>
    <w:rsid w:val="00A05D70"/>
    <w:rsid w:val="00A07875"/>
    <w:rsid w:val="00A107AB"/>
    <w:rsid w:val="00A1192D"/>
    <w:rsid w:val="00A120E1"/>
    <w:rsid w:val="00A120F7"/>
    <w:rsid w:val="00A12329"/>
    <w:rsid w:val="00A1326F"/>
    <w:rsid w:val="00A13FE4"/>
    <w:rsid w:val="00A16025"/>
    <w:rsid w:val="00A163C0"/>
    <w:rsid w:val="00A16A78"/>
    <w:rsid w:val="00A17D8B"/>
    <w:rsid w:val="00A21E6A"/>
    <w:rsid w:val="00A21F5C"/>
    <w:rsid w:val="00A2212E"/>
    <w:rsid w:val="00A22633"/>
    <w:rsid w:val="00A240B0"/>
    <w:rsid w:val="00A24A84"/>
    <w:rsid w:val="00A24AAC"/>
    <w:rsid w:val="00A26440"/>
    <w:rsid w:val="00A27350"/>
    <w:rsid w:val="00A27362"/>
    <w:rsid w:val="00A304A3"/>
    <w:rsid w:val="00A31594"/>
    <w:rsid w:val="00A320BE"/>
    <w:rsid w:val="00A3349D"/>
    <w:rsid w:val="00A33DF4"/>
    <w:rsid w:val="00A34365"/>
    <w:rsid w:val="00A352D0"/>
    <w:rsid w:val="00A35A22"/>
    <w:rsid w:val="00A3670E"/>
    <w:rsid w:val="00A37621"/>
    <w:rsid w:val="00A37906"/>
    <w:rsid w:val="00A403C1"/>
    <w:rsid w:val="00A41AD2"/>
    <w:rsid w:val="00A41C83"/>
    <w:rsid w:val="00A42175"/>
    <w:rsid w:val="00A45A35"/>
    <w:rsid w:val="00A47943"/>
    <w:rsid w:val="00A50455"/>
    <w:rsid w:val="00A50871"/>
    <w:rsid w:val="00A51128"/>
    <w:rsid w:val="00A51696"/>
    <w:rsid w:val="00A53873"/>
    <w:rsid w:val="00A53AF9"/>
    <w:rsid w:val="00A543AE"/>
    <w:rsid w:val="00A5479E"/>
    <w:rsid w:val="00A54876"/>
    <w:rsid w:val="00A57942"/>
    <w:rsid w:val="00A57D05"/>
    <w:rsid w:val="00A6085A"/>
    <w:rsid w:val="00A60A48"/>
    <w:rsid w:val="00A60DEB"/>
    <w:rsid w:val="00A60F11"/>
    <w:rsid w:val="00A61F7C"/>
    <w:rsid w:val="00A621D6"/>
    <w:rsid w:val="00A63BBA"/>
    <w:rsid w:val="00A64919"/>
    <w:rsid w:val="00A665FF"/>
    <w:rsid w:val="00A67AF8"/>
    <w:rsid w:val="00A714C9"/>
    <w:rsid w:val="00A71BBB"/>
    <w:rsid w:val="00A731CD"/>
    <w:rsid w:val="00A73BA4"/>
    <w:rsid w:val="00A74005"/>
    <w:rsid w:val="00A74B9A"/>
    <w:rsid w:val="00A74F38"/>
    <w:rsid w:val="00A74F45"/>
    <w:rsid w:val="00A751D1"/>
    <w:rsid w:val="00A7570B"/>
    <w:rsid w:val="00A766AE"/>
    <w:rsid w:val="00A8071D"/>
    <w:rsid w:val="00A83A25"/>
    <w:rsid w:val="00A90653"/>
    <w:rsid w:val="00A924BB"/>
    <w:rsid w:val="00A92BC8"/>
    <w:rsid w:val="00A9306D"/>
    <w:rsid w:val="00A93D27"/>
    <w:rsid w:val="00A942FE"/>
    <w:rsid w:val="00A94795"/>
    <w:rsid w:val="00A94C65"/>
    <w:rsid w:val="00A953CB"/>
    <w:rsid w:val="00A95523"/>
    <w:rsid w:val="00A966D2"/>
    <w:rsid w:val="00A97FA5"/>
    <w:rsid w:val="00AA0D03"/>
    <w:rsid w:val="00AA1853"/>
    <w:rsid w:val="00AA1D35"/>
    <w:rsid w:val="00AA259F"/>
    <w:rsid w:val="00AA4910"/>
    <w:rsid w:val="00AA5079"/>
    <w:rsid w:val="00AA6ED0"/>
    <w:rsid w:val="00AA7DB9"/>
    <w:rsid w:val="00AB2033"/>
    <w:rsid w:val="00AB2737"/>
    <w:rsid w:val="00AB2EAB"/>
    <w:rsid w:val="00AB3B3A"/>
    <w:rsid w:val="00AB4F06"/>
    <w:rsid w:val="00AB5495"/>
    <w:rsid w:val="00AC057B"/>
    <w:rsid w:val="00AC1598"/>
    <w:rsid w:val="00AC16A1"/>
    <w:rsid w:val="00AC18E1"/>
    <w:rsid w:val="00AC1DAE"/>
    <w:rsid w:val="00AC2FE4"/>
    <w:rsid w:val="00AC3BF1"/>
    <w:rsid w:val="00AC3EAE"/>
    <w:rsid w:val="00AC4590"/>
    <w:rsid w:val="00AC5BD8"/>
    <w:rsid w:val="00AC6022"/>
    <w:rsid w:val="00AC6398"/>
    <w:rsid w:val="00AC71E6"/>
    <w:rsid w:val="00AD00AC"/>
    <w:rsid w:val="00AD107C"/>
    <w:rsid w:val="00AD32DB"/>
    <w:rsid w:val="00AD374F"/>
    <w:rsid w:val="00AD377E"/>
    <w:rsid w:val="00AD3F25"/>
    <w:rsid w:val="00AD44F0"/>
    <w:rsid w:val="00AD488E"/>
    <w:rsid w:val="00AD5C47"/>
    <w:rsid w:val="00AD605C"/>
    <w:rsid w:val="00AD657B"/>
    <w:rsid w:val="00AD7E23"/>
    <w:rsid w:val="00AE16E9"/>
    <w:rsid w:val="00AE1921"/>
    <w:rsid w:val="00AE20F4"/>
    <w:rsid w:val="00AE51C0"/>
    <w:rsid w:val="00AE622E"/>
    <w:rsid w:val="00AE68BF"/>
    <w:rsid w:val="00AE7AE9"/>
    <w:rsid w:val="00AE7BF9"/>
    <w:rsid w:val="00AF07E5"/>
    <w:rsid w:val="00AF080C"/>
    <w:rsid w:val="00AF1004"/>
    <w:rsid w:val="00AF226F"/>
    <w:rsid w:val="00AF2385"/>
    <w:rsid w:val="00AF29C5"/>
    <w:rsid w:val="00AF2C1B"/>
    <w:rsid w:val="00AF34E4"/>
    <w:rsid w:val="00AF57BD"/>
    <w:rsid w:val="00AF5D0E"/>
    <w:rsid w:val="00AF5E3A"/>
    <w:rsid w:val="00AF6984"/>
    <w:rsid w:val="00AF6B6F"/>
    <w:rsid w:val="00AF6D61"/>
    <w:rsid w:val="00AF7B85"/>
    <w:rsid w:val="00B0119B"/>
    <w:rsid w:val="00B018B6"/>
    <w:rsid w:val="00B01A4B"/>
    <w:rsid w:val="00B01E08"/>
    <w:rsid w:val="00B03C6A"/>
    <w:rsid w:val="00B04E65"/>
    <w:rsid w:val="00B05EDA"/>
    <w:rsid w:val="00B0761A"/>
    <w:rsid w:val="00B076CA"/>
    <w:rsid w:val="00B07752"/>
    <w:rsid w:val="00B10B32"/>
    <w:rsid w:val="00B11008"/>
    <w:rsid w:val="00B1119A"/>
    <w:rsid w:val="00B1136A"/>
    <w:rsid w:val="00B11A4E"/>
    <w:rsid w:val="00B12548"/>
    <w:rsid w:val="00B12F92"/>
    <w:rsid w:val="00B16BEC"/>
    <w:rsid w:val="00B178EB"/>
    <w:rsid w:val="00B17DFE"/>
    <w:rsid w:val="00B17FD4"/>
    <w:rsid w:val="00B20561"/>
    <w:rsid w:val="00B20D40"/>
    <w:rsid w:val="00B220E1"/>
    <w:rsid w:val="00B23344"/>
    <w:rsid w:val="00B23776"/>
    <w:rsid w:val="00B252D5"/>
    <w:rsid w:val="00B25431"/>
    <w:rsid w:val="00B26A2D"/>
    <w:rsid w:val="00B27DB3"/>
    <w:rsid w:val="00B30C88"/>
    <w:rsid w:val="00B318C3"/>
    <w:rsid w:val="00B31E6E"/>
    <w:rsid w:val="00B32FC0"/>
    <w:rsid w:val="00B34821"/>
    <w:rsid w:val="00B3590E"/>
    <w:rsid w:val="00B3628E"/>
    <w:rsid w:val="00B369AD"/>
    <w:rsid w:val="00B3726A"/>
    <w:rsid w:val="00B4136B"/>
    <w:rsid w:val="00B41917"/>
    <w:rsid w:val="00B42317"/>
    <w:rsid w:val="00B4277C"/>
    <w:rsid w:val="00B4466C"/>
    <w:rsid w:val="00B44938"/>
    <w:rsid w:val="00B45450"/>
    <w:rsid w:val="00B45A18"/>
    <w:rsid w:val="00B45E9C"/>
    <w:rsid w:val="00B47B5F"/>
    <w:rsid w:val="00B5059B"/>
    <w:rsid w:val="00B5069E"/>
    <w:rsid w:val="00B5116E"/>
    <w:rsid w:val="00B517FA"/>
    <w:rsid w:val="00B528C6"/>
    <w:rsid w:val="00B5306D"/>
    <w:rsid w:val="00B54051"/>
    <w:rsid w:val="00B55189"/>
    <w:rsid w:val="00B5543C"/>
    <w:rsid w:val="00B55B51"/>
    <w:rsid w:val="00B56499"/>
    <w:rsid w:val="00B5671B"/>
    <w:rsid w:val="00B56A35"/>
    <w:rsid w:val="00B60345"/>
    <w:rsid w:val="00B605EE"/>
    <w:rsid w:val="00B60FF4"/>
    <w:rsid w:val="00B611D4"/>
    <w:rsid w:val="00B61F2D"/>
    <w:rsid w:val="00B62990"/>
    <w:rsid w:val="00B63CF4"/>
    <w:rsid w:val="00B63FDB"/>
    <w:rsid w:val="00B6482B"/>
    <w:rsid w:val="00B64BFF"/>
    <w:rsid w:val="00B6533B"/>
    <w:rsid w:val="00B657D0"/>
    <w:rsid w:val="00B65B63"/>
    <w:rsid w:val="00B666FB"/>
    <w:rsid w:val="00B70481"/>
    <w:rsid w:val="00B70AF7"/>
    <w:rsid w:val="00B7119A"/>
    <w:rsid w:val="00B7389C"/>
    <w:rsid w:val="00B738F5"/>
    <w:rsid w:val="00B73C6E"/>
    <w:rsid w:val="00B74B9B"/>
    <w:rsid w:val="00B74BDC"/>
    <w:rsid w:val="00B75ED7"/>
    <w:rsid w:val="00B76D54"/>
    <w:rsid w:val="00B7760F"/>
    <w:rsid w:val="00B80D73"/>
    <w:rsid w:val="00B813A1"/>
    <w:rsid w:val="00B816D4"/>
    <w:rsid w:val="00B81DA3"/>
    <w:rsid w:val="00B82575"/>
    <w:rsid w:val="00B828D1"/>
    <w:rsid w:val="00B83DFD"/>
    <w:rsid w:val="00B83FB4"/>
    <w:rsid w:val="00B846FA"/>
    <w:rsid w:val="00B84AF9"/>
    <w:rsid w:val="00B85932"/>
    <w:rsid w:val="00B861EB"/>
    <w:rsid w:val="00B865E4"/>
    <w:rsid w:val="00B87272"/>
    <w:rsid w:val="00B87596"/>
    <w:rsid w:val="00B90036"/>
    <w:rsid w:val="00B9078D"/>
    <w:rsid w:val="00B90933"/>
    <w:rsid w:val="00B9191C"/>
    <w:rsid w:val="00B9249D"/>
    <w:rsid w:val="00B945A1"/>
    <w:rsid w:val="00B94673"/>
    <w:rsid w:val="00B95702"/>
    <w:rsid w:val="00B9626F"/>
    <w:rsid w:val="00B9660D"/>
    <w:rsid w:val="00B96808"/>
    <w:rsid w:val="00B9708C"/>
    <w:rsid w:val="00B97368"/>
    <w:rsid w:val="00BA0642"/>
    <w:rsid w:val="00BA0784"/>
    <w:rsid w:val="00BA1682"/>
    <w:rsid w:val="00BA1729"/>
    <w:rsid w:val="00BA1831"/>
    <w:rsid w:val="00BA2B7F"/>
    <w:rsid w:val="00BA35B0"/>
    <w:rsid w:val="00BA36C1"/>
    <w:rsid w:val="00BA3B80"/>
    <w:rsid w:val="00BA68B6"/>
    <w:rsid w:val="00BA7201"/>
    <w:rsid w:val="00BB082E"/>
    <w:rsid w:val="00BB0DFE"/>
    <w:rsid w:val="00BB18F0"/>
    <w:rsid w:val="00BB3608"/>
    <w:rsid w:val="00BB368F"/>
    <w:rsid w:val="00BB440C"/>
    <w:rsid w:val="00BB53EF"/>
    <w:rsid w:val="00BB54A5"/>
    <w:rsid w:val="00BB6135"/>
    <w:rsid w:val="00BB61AB"/>
    <w:rsid w:val="00BB6235"/>
    <w:rsid w:val="00BB65D4"/>
    <w:rsid w:val="00BB6D72"/>
    <w:rsid w:val="00BB7052"/>
    <w:rsid w:val="00BC00FA"/>
    <w:rsid w:val="00BC0C8B"/>
    <w:rsid w:val="00BC2A21"/>
    <w:rsid w:val="00BC2F12"/>
    <w:rsid w:val="00BC39DA"/>
    <w:rsid w:val="00BC4643"/>
    <w:rsid w:val="00BC51CC"/>
    <w:rsid w:val="00BC5B4F"/>
    <w:rsid w:val="00BC67B0"/>
    <w:rsid w:val="00BC6BED"/>
    <w:rsid w:val="00BC6C33"/>
    <w:rsid w:val="00BC7672"/>
    <w:rsid w:val="00BC7C84"/>
    <w:rsid w:val="00BD03D0"/>
    <w:rsid w:val="00BD1873"/>
    <w:rsid w:val="00BD19CC"/>
    <w:rsid w:val="00BD21C9"/>
    <w:rsid w:val="00BD4274"/>
    <w:rsid w:val="00BD470D"/>
    <w:rsid w:val="00BD4911"/>
    <w:rsid w:val="00BD4BE7"/>
    <w:rsid w:val="00BD74F5"/>
    <w:rsid w:val="00BE00B2"/>
    <w:rsid w:val="00BE0DA1"/>
    <w:rsid w:val="00BE130E"/>
    <w:rsid w:val="00BE1768"/>
    <w:rsid w:val="00BE3845"/>
    <w:rsid w:val="00BE4C60"/>
    <w:rsid w:val="00BE4E57"/>
    <w:rsid w:val="00BE5A3D"/>
    <w:rsid w:val="00BE6C7E"/>
    <w:rsid w:val="00BE6E19"/>
    <w:rsid w:val="00BE7C30"/>
    <w:rsid w:val="00BF045A"/>
    <w:rsid w:val="00BF0DB8"/>
    <w:rsid w:val="00BF0E9A"/>
    <w:rsid w:val="00BF18A7"/>
    <w:rsid w:val="00BF2420"/>
    <w:rsid w:val="00BF3864"/>
    <w:rsid w:val="00BF4370"/>
    <w:rsid w:val="00BF4601"/>
    <w:rsid w:val="00BF5524"/>
    <w:rsid w:val="00BF58E1"/>
    <w:rsid w:val="00BF5F9F"/>
    <w:rsid w:val="00C0133C"/>
    <w:rsid w:val="00C01F1A"/>
    <w:rsid w:val="00C02CA0"/>
    <w:rsid w:val="00C0325C"/>
    <w:rsid w:val="00C03E5C"/>
    <w:rsid w:val="00C04A5E"/>
    <w:rsid w:val="00C04F31"/>
    <w:rsid w:val="00C051D4"/>
    <w:rsid w:val="00C056D5"/>
    <w:rsid w:val="00C05F43"/>
    <w:rsid w:val="00C0672E"/>
    <w:rsid w:val="00C06C20"/>
    <w:rsid w:val="00C07EB8"/>
    <w:rsid w:val="00C108CC"/>
    <w:rsid w:val="00C10AE9"/>
    <w:rsid w:val="00C1106E"/>
    <w:rsid w:val="00C113C3"/>
    <w:rsid w:val="00C11B45"/>
    <w:rsid w:val="00C11D73"/>
    <w:rsid w:val="00C12465"/>
    <w:rsid w:val="00C13BCC"/>
    <w:rsid w:val="00C142F8"/>
    <w:rsid w:val="00C149D5"/>
    <w:rsid w:val="00C14D1B"/>
    <w:rsid w:val="00C14FDD"/>
    <w:rsid w:val="00C15E76"/>
    <w:rsid w:val="00C1618D"/>
    <w:rsid w:val="00C17B62"/>
    <w:rsid w:val="00C17CD1"/>
    <w:rsid w:val="00C211A3"/>
    <w:rsid w:val="00C22170"/>
    <w:rsid w:val="00C22413"/>
    <w:rsid w:val="00C23CC5"/>
    <w:rsid w:val="00C241F2"/>
    <w:rsid w:val="00C24CE5"/>
    <w:rsid w:val="00C25197"/>
    <w:rsid w:val="00C26708"/>
    <w:rsid w:val="00C27098"/>
    <w:rsid w:val="00C2732A"/>
    <w:rsid w:val="00C2789E"/>
    <w:rsid w:val="00C278BF"/>
    <w:rsid w:val="00C27C8C"/>
    <w:rsid w:val="00C31E5E"/>
    <w:rsid w:val="00C327B8"/>
    <w:rsid w:val="00C3297F"/>
    <w:rsid w:val="00C33119"/>
    <w:rsid w:val="00C33561"/>
    <w:rsid w:val="00C34DD4"/>
    <w:rsid w:val="00C34F73"/>
    <w:rsid w:val="00C36BD5"/>
    <w:rsid w:val="00C36BE5"/>
    <w:rsid w:val="00C3709D"/>
    <w:rsid w:val="00C406D2"/>
    <w:rsid w:val="00C413BD"/>
    <w:rsid w:val="00C41F1E"/>
    <w:rsid w:val="00C4329E"/>
    <w:rsid w:val="00C443F8"/>
    <w:rsid w:val="00C46CA4"/>
    <w:rsid w:val="00C46D2A"/>
    <w:rsid w:val="00C47323"/>
    <w:rsid w:val="00C47644"/>
    <w:rsid w:val="00C4799C"/>
    <w:rsid w:val="00C50D7A"/>
    <w:rsid w:val="00C512E1"/>
    <w:rsid w:val="00C51598"/>
    <w:rsid w:val="00C51BFB"/>
    <w:rsid w:val="00C52B03"/>
    <w:rsid w:val="00C53E18"/>
    <w:rsid w:val="00C53EB3"/>
    <w:rsid w:val="00C54075"/>
    <w:rsid w:val="00C550BF"/>
    <w:rsid w:val="00C558E3"/>
    <w:rsid w:val="00C55D0C"/>
    <w:rsid w:val="00C55F1A"/>
    <w:rsid w:val="00C57152"/>
    <w:rsid w:val="00C57899"/>
    <w:rsid w:val="00C57952"/>
    <w:rsid w:val="00C57D57"/>
    <w:rsid w:val="00C60525"/>
    <w:rsid w:val="00C60A5C"/>
    <w:rsid w:val="00C60FEE"/>
    <w:rsid w:val="00C60FF2"/>
    <w:rsid w:val="00C620EB"/>
    <w:rsid w:val="00C62A24"/>
    <w:rsid w:val="00C6336C"/>
    <w:rsid w:val="00C657C0"/>
    <w:rsid w:val="00C658B0"/>
    <w:rsid w:val="00C65D5D"/>
    <w:rsid w:val="00C6625A"/>
    <w:rsid w:val="00C662A1"/>
    <w:rsid w:val="00C67482"/>
    <w:rsid w:val="00C70DB4"/>
    <w:rsid w:val="00C70F91"/>
    <w:rsid w:val="00C726D9"/>
    <w:rsid w:val="00C739B8"/>
    <w:rsid w:val="00C74152"/>
    <w:rsid w:val="00C74733"/>
    <w:rsid w:val="00C76C11"/>
    <w:rsid w:val="00C76DD6"/>
    <w:rsid w:val="00C76F02"/>
    <w:rsid w:val="00C7741C"/>
    <w:rsid w:val="00C80631"/>
    <w:rsid w:val="00C81214"/>
    <w:rsid w:val="00C81DC5"/>
    <w:rsid w:val="00C8287C"/>
    <w:rsid w:val="00C82A78"/>
    <w:rsid w:val="00C8358C"/>
    <w:rsid w:val="00C83B58"/>
    <w:rsid w:val="00C8432E"/>
    <w:rsid w:val="00C844BC"/>
    <w:rsid w:val="00C84BDF"/>
    <w:rsid w:val="00C85EBF"/>
    <w:rsid w:val="00C86C8D"/>
    <w:rsid w:val="00C90132"/>
    <w:rsid w:val="00C90A3F"/>
    <w:rsid w:val="00C90D5C"/>
    <w:rsid w:val="00C9156C"/>
    <w:rsid w:val="00C91B3D"/>
    <w:rsid w:val="00C91B75"/>
    <w:rsid w:val="00C91DDD"/>
    <w:rsid w:val="00C91E55"/>
    <w:rsid w:val="00C9333F"/>
    <w:rsid w:val="00C933F6"/>
    <w:rsid w:val="00C97D01"/>
    <w:rsid w:val="00CA133C"/>
    <w:rsid w:val="00CA23FD"/>
    <w:rsid w:val="00CA5177"/>
    <w:rsid w:val="00CA52A9"/>
    <w:rsid w:val="00CA6057"/>
    <w:rsid w:val="00CB016A"/>
    <w:rsid w:val="00CB14FF"/>
    <w:rsid w:val="00CB1FDD"/>
    <w:rsid w:val="00CB2A69"/>
    <w:rsid w:val="00CB3EFC"/>
    <w:rsid w:val="00CB53BE"/>
    <w:rsid w:val="00CB6A35"/>
    <w:rsid w:val="00CB6F19"/>
    <w:rsid w:val="00CB7F28"/>
    <w:rsid w:val="00CC01D5"/>
    <w:rsid w:val="00CC0AA9"/>
    <w:rsid w:val="00CC24A1"/>
    <w:rsid w:val="00CC2594"/>
    <w:rsid w:val="00CC3120"/>
    <w:rsid w:val="00CC3EE5"/>
    <w:rsid w:val="00CC61A0"/>
    <w:rsid w:val="00CC6222"/>
    <w:rsid w:val="00CC6402"/>
    <w:rsid w:val="00CD1026"/>
    <w:rsid w:val="00CD1296"/>
    <w:rsid w:val="00CD1519"/>
    <w:rsid w:val="00CD1B0A"/>
    <w:rsid w:val="00CD2EA9"/>
    <w:rsid w:val="00CD3A1D"/>
    <w:rsid w:val="00CD3CC8"/>
    <w:rsid w:val="00CD4323"/>
    <w:rsid w:val="00CD46FF"/>
    <w:rsid w:val="00CD5076"/>
    <w:rsid w:val="00CD573F"/>
    <w:rsid w:val="00CD747E"/>
    <w:rsid w:val="00CE085D"/>
    <w:rsid w:val="00CE196C"/>
    <w:rsid w:val="00CE200D"/>
    <w:rsid w:val="00CE2314"/>
    <w:rsid w:val="00CE2CF4"/>
    <w:rsid w:val="00CE3810"/>
    <w:rsid w:val="00CE63EF"/>
    <w:rsid w:val="00CE679A"/>
    <w:rsid w:val="00CE67BA"/>
    <w:rsid w:val="00CF00CB"/>
    <w:rsid w:val="00CF3261"/>
    <w:rsid w:val="00CF43E6"/>
    <w:rsid w:val="00CF4B49"/>
    <w:rsid w:val="00CF5052"/>
    <w:rsid w:val="00CF576B"/>
    <w:rsid w:val="00CF5C88"/>
    <w:rsid w:val="00CF5CA1"/>
    <w:rsid w:val="00CF7A01"/>
    <w:rsid w:val="00D01169"/>
    <w:rsid w:val="00D02555"/>
    <w:rsid w:val="00D0338B"/>
    <w:rsid w:val="00D03DBC"/>
    <w:rsid w:val="00D040FC"/>
    <w:rsid w:val="00D04395"/>
    <w:rsid w:val="00D0467F"/>
    <w:rsid w:val="00D04703"/>
    <w:rsid w:val="00D048E8"/>
    <w:rsid w:val="00D051E4"/>
    <w:rsid w:val="00D06712"/>
    <w:rsid w:val="00D069DE"/>
    <w:rsid w:val="00D07DBC"/>
    <w:rsid w:val="00D10122"/>
    <w:rsid w:val="00D10B4B"/>
    <w:rsid w:val="00D1192E"/>
    <w:rsid w:val="00D11CCB"/>
    <w:rsid w:val="00D11E52"/>
    <w:rsid w:val="00D122EB"/>
    <w:rsid w:val="00D123D0"/>
    <w:rsid w:val="00D129B9"/>
    <w:rsid w:val="00D13DA9"/>
    <w:rsid w:val="00D14122"/>
    <w:rsid w:val="00D14D19"/>
    <w:rsid w:val="00D15059"/>
    <w:rsid w:val="00D15DAA"/>
    <w:rsid w:val="00D160D3"/>
    <w:rsid w:val="00D160FB"/>
    <w:rsid w:val="00D1643D"/>
    <w:rsid w:val="00D20362"/>
    <w:rsid w:val="00D21ABA"/>
    <w:rsid w:val="00D22BE8"/>
    <w:rsid w:val="00D23E47"/>
    <w:rsid w:val="00D25B77"/>
    <w:rsid w:val="00D265AC"/>
    <w:rsid w:val="00D270BF"/>
    <w:rsid w:val="00D27CB5"/>
    <w:rsid w:val="00D31652"/>
    <w:rsid w:val="00D317E8"/>
    <w:rsid w:val="00D31BFD"/>
    <w:rsid w:val="00D32143"/>
    <w:rsid w:val="00D321F4"/>
    <w:rsid w:val="00D3343B"/>
    <w:rsid w:val="00D337D3"/>
    <w:rsid w:val="00D3646E"/>
    <w:rsid w:val="00D373CA"/>
    <w:rsid w:val="00D400E1"/>
    <w:rsid w:val="00D41107"/>
    <w:rsid w:val="00D450F3"/>
    <w:rsid w:val="00D451A3"/>
    <w:rsid w:val="00D45A0C"/>
    <w:rsid w:val="00D45BA8"/>
    <w:rsid w:val="00D46B3B"/>
    <w:rsid w:val="00D46F90"/>
    <w:rsid w:val="00D47E9E"/>
    <w:rsid w:val="00D50B07"/>
    <w:rsid w:val="00D51021"/>
    <w:rsid w:val="00D51C59"/>
    <w:rsid w:val="00D52867"/>
    <w:rsid w:val="00D52B48"/>
    <w:rsid w:val="00D534B6"/>
    <w:rsid w:val="00D554FA"/>
    <w:rsid w:val="00D55D17"/>
    <w:rsid w:val="00D56E95"/>
    <w:rsid w:val="00D573D8"/>
    <w:rsid w:val="00D57742"/>
    <w:rsid w:val="00D577CE"/>
    <w:rsid w:val="00D57A4F"/>
    <w:rsid w:val="00D60123"/>
    <w:rsid w:val="00D60373"/>
    <w:rsid w:val="00D60EF8"/>
    <w:rsid w:val="00D61086"/>
    <w:rsid w:val="00D62413"/>
    <w:rsid w:val="00D62A0D"/>
    <w:rsid w:val="00D62E44"/>
    <w:rsid w:val="00D63AED"/>
    <w:rsid w:val="00D63E43"/>
    <w:rsid w:val="00D641E0"/>
    <w:rsid w:val="00D65C85"/>
    <w:rsid w:val="00D661CE"/>
    <w:rsid w:val="00D70921"/>
    <w:rsid w:val="00D70B28"/>
    <w:rsid w:val="00D71D83"/>
    <w:rsid w:val="00D71DF1"/>
    <w:rsid w:val="00D72D1C"/>
    <w:rsid w:val="00D73CEA"/>
    <w:rsid w:val="00D73E72"/>
    <w:rsid w:val="00D741DC"/>
    <w:rsid w:val="00D74466"/>
    <w:rsid w:val="00D74C63"/>
    <w:rsid w:val="00D75615"/>
    <w:rsid w:val="00D769AF"/>
    <w:rsid w:val="00D77563"/>
    <w:rsid w:val="00D77DB0"/>
    <w:rsid w:val="00D8058E"/>
    <w:rsid w:val="00D8082F"/>
    <w:rsid w:val="00D80C40"/>
    <w:rsid w:val="00D81402"/>
    <w:rsid w:val="00D81583"/>
    <w:rsid w:val="00D8349E"/>
    <w:rsid w:val="00D83CC7"/>
    <w:rsid w:val="00D85938"/>
    <w:rsid w:val="00D85C99"/>
    <w:rsid w:val="00D85DA4"/>
    <w:rsid w:val="00D86ACF"/>
    <w:rsid w:val="00D86DA8"/>
    <w:rsid w:val="00D90462"/>
    <w:rsid w:val="00D9133F"/>
    <w:rsid w:val="00D91755"/>
    <w:rsid w:val="00D92B3C"/>
    <w:rsid w:val="00D93A37"/>
    <w:rsid w:val="00D93A4B"/>
    <w:rsid w:val="00D93F0C"/>
    <w:rsid w:val="00D94C21"/>
    <w:rsid w:val="00D95613"/>
    <w:rsid w:val="00D95BBB"/>
    <w:rsid w:val="00D95EAB"/>
    <w:rsid w:val="00D96B57"/>
    <w:rsid w:val="00D9731E"/>
    <w:rsid w:val="00D97907"/>
    <w:rsid w:val="00D97D8A"/>
    <w:rsid w:val="00D97ECB"/>
    <w:rsid w:val="00DA0D14"/>
    <w:rsid w:val="00DA3297"/>
    <w:rsid w:val="00DA3610"/>
    <w:rsid w:val="00DA3A19"/>
    <w:rsid w:val="00DA5906"/>
    <w:rsid w:val="00DA6F08"/>
    <w:rsid w:val="00DA79C4"/>
    <w:rsid w:val="00DB0DDA"/>
    <w:rsid w:val="00DB230F"/>
    <w:rsid w:val="00DB2748"/>
    <w:rsid w:val="00DB48C4"/>
    <w:rsid w:val="00DB4A17"/>
    <w:rsid w:val="00DB4A7B"/>
    <w:rsid w:val="00DB4D28"/>
    <w:rsid w:val="00DB4E9E"/>
    <w:rsid w:val="00DB52E5"/>
    <w:rsid w:val="00DB6AC7"/>
    <w:rsid w:val="00DB74AC"/>
    <w:rsid w:val="00DC0218"/>
    <w:rsid w:val="00DC0BDF"/>
    <w:rsid w:val="00DC15C7"/>
    <w:rsid w:val="00DC2543"/>
    <w:rsid w:val="00DC4A1B"/>
    <w:rsid w:val="00DC51BA"/>
    <w:rsid w:val="00DC545B"/>
    <w:rsid w:val="00DC56F1"/>
    <w:rsid w:val="00DC7259"/>
    <w:rsid w:val="00DC7CC6"/>
    <w:rsid w:val="00DD071C"/>
    <w:rsid w:val="00DD2813"/>
    <w:rsid w:val="00DD2EF1"/>
    <w:rsid w:val="00DD3703"/>
    <w:rsid w:val="00DD3D3E"/>
    <w:rsid w:val="00DD3F2E"/>
    <w:rsid w:val="00DD40BB"/>
    <w:rsid w:val="00DD472A"/>
    <w:rsid w:val="00DD5CB1"/>
    <w:rsid w:val="00DD624B"/>
    <w:rsid w:val="00DD67F1"/>
    <w:rsid w:val="00DD7727"/>
    <w:rsid w:val="00DE0271"/>
    <w:rsid w:val="00DE103B"/>
    <w:rsid w:val="00DE1CF1"/>
    <w:rsid w:val="00DE2351"/>
    <w:rsid w:val="00DE3099"/>
    <w:rsid w:val="00DE316F"/>
    <w:rsid w:val="00DE36BB"/>
    <w:rsid w:val="00DE404E"/>
    <w:rsid w:val="00DE71D6"/>
    <w:rsid w:val="00DE7613"/>
    <w:rsid w:val="00DF0170"/>
    <w:rsid w:val="00DF0FB9"/>
    <w:rsid w:val="00DF1743"/>
    <w:rsid w:val="00DF25C1"/>
    <w:rsid w:val="00DF315D"/>
    <w:rsid w:val="00DF3454"/>
    <w:rsid w:val="00DF3D1C"/>
    <w:rsid w:val="00DF4A19"/>
    <w:rsid w:val="00DF4E6C"/>
    <w:rsid w:val="00DF4F3D"/>
    <w:rsid w:val="00DF5153"/>
    <w:rsid w:val="00DF574B"/>
    <w:rsid w:val="00DF59DC"/>
    <w:rsid w:val="00DF6711"/>
    <w:rsid w:val="00DF692C"/>
    <w:rsid w:val="00DF7CBE"/>
    <w:rsid w:val="00E00930"/>
    <w:rsid w:val="00E00FAC"/>
    <w:rsid w:val="00E01D9E"/>
    <w:rsid w:val="00E0295E"/>
    <w:rsid w:val="00E033EC"/>
    <w:rsid w:val="00E03651"/>
    <w:rsid w:val="00E037EA"/>
    <w:rsid w:val="00E04029"/>
    <w:rsid w:val="00E053EF"/>
    <w:rsid w:val="00E05E2E"/>
    <w:rsid w:val="00E05F45"/>
    <w:rsid w:val="00E06AB9"/>
    <w:rsid w:val="00E06B4E"/>
    <w:rsid w:val="00E07209"/>
    <w:rsid w:val="00E07DCD"/>
    <w:rsid w:val="00E07F96"/>
    <w:rsid w:val="00E10041"/>
    <w:rsid w:val="00E100E1"/>
    <w:rsid w:val="00E11686"/>
    <w:rsid w:val="00E11F28"/>
    <w:rsid w:val="00E12606"/>
    <w:rsid w:val="00E12F51"/>
    <w:rsid w:val="00E132B1"/>
    <w:rsid w:val="00E13C8E"/>
    <w:rsid w:val="00E145A6"/>
    <w:rsid w:val="00E147E5"/>
    <w:rsid w:val="00E14D60"/>
    <w:rsid w:val="00E17D17"/>
    <w:rsid w:val="00E212EA"/>
    <w:rsid w:val="00E2131F"/>
    <w:rsid w:val="00E218BF"/>
    <w:rsid w:val="00E22912"/>
    <w:rsid w:val="00E22F0C"/>
    <w:rsid w:val="00E24168"/>
    <w:rsid w:val="00E241C7"/>
    <w:rsid w:val="00E24596"/>
    <w:rsid w:val="00E24E57"/>
    <w:rsid w:val="00E25298"/>
    <w:rsid w:val="00E25445"/>
    <w:rsid w:val="00E25AFC"/>
    <w:rsid w:val="00E266EF"/>
    <w:rsid w:val="00E2719D"/>
    <w:rsid w:val="00E276FC"/>
    <w:rsid w:val="00E3166F"/>
    <w:rsid w:val="00E3182C"/>
    <w:rsid w:val="00E3267D"/>
    <w:rsid w:val="00E33589"/>
    <w:rsid w:val="00E33CB1"/>
    <w:rsid w:val="00E33F88"/>
    <w:rsid w:val="00E343A2"/>
    <w:rsid w:val="00E3509D"/>
    <w:rsid w:val="00E4018E"/>
    <w:rsid w:val="00E4031E"/>
    <w:rsid w:val="00E41AC5"/>
    <w:rsid w:val="00E42CB0"/>
    <w:rsid w:val="00E44F0D"/>
    <w:rsid w:val="00E45CED"/>
    <w:rsid w:val="00E46649"/>
    <w:rsid w:val="00E47140"/>
    <w:rsid w:val="00E473E3"/>
    <w:rsid w:val="00E50764"/>
    <w:rsid w:val="00E50AA8"/>
    <w:rsid w:val="00E520A3"/>
    <w:rsid w:val="00E52448"/>
    <w:rsid w:val="00E540D1"/>
    <w:rsid w:val="00E5416D"/>
    <w:rsid w:val="00E55234"/>
    <w:rsid w:val="00E55927"/>
    <w:rsid w:val="00E55F15"/>
    <w:rsid w:val="00E56A74"/>
    <w:rsid w:val="00E5733B"/>
    <w:rsid w:val="00E5781D"/>
    <w:rsid w:val="00E57EB4"/>
    <w:rsid w:val="00E609F6"/>
    <w:rsid w:val="00E60BD9"/>
    <w:rsid w:val="00E6329E"/>
    <w:rsid w:val="00E635BA"/>
    <w:rsid w:val="00E643FF"/>
    <w:rsid w:val="00E6516C"/>
    <w:rsid w:val="00E65454"/>
    <w:rsid w:val="00E66137"/>
    <w:rsid w:val="00E665FD"/>
    <w:rsid w:val="00E666EE"/>
    <w:rsid w:val="00E66A0C"/>
    <w:rsid w:val="00E67795"/>
    <w:rsid w:val="00E67835"/>
    <w:rsid w:val="00E70572"/>
    <w:rsid w:val="00E725C1"/>
    <w:rsid w:val="00E72622"/>
    <w:rsid w:val="00E72653"/>
    <w:rsid w:val="00E7291B"/>
    <w:rsid w:val="00E72B16"/>
    <w:rsid w:val="00E72B36"/>
    <w:rsid w:val="00E72CCB"/>
    <w:rsid w:val="00E73C31"/>
    <w:rsid w:val="00E73CCC"/>
    <w:rsid w:val="00E7430A"/>
    <w:rsid w:val="00E7473A"/>
    <w:rsid w:val="00E7512B"/>
    <w:rsid w:val="00E75834"/>
    <w:rsid w:val="00E758FD"/>
    <w:rsid w:val="00E75D9F"/>
    <w:rsid w:val="00E764E8"/>
    <w:rsid w:val="00E76C36"/>
    <w:rsid w:val="00E77D14"/>
    <w:rsid w:val="00E812C7"/>
    <w:rsid w:val="00E821E7"/>
    <w:rsid w:val="00E82303"/>
    <w:rsid w:val="00E83D7B"/>
    <w:rsid w:val="00E8622A"/>
    <w:rsid w:val="00E862C6"/>
    <w:rsid w:val="00E865FE"/>
    <w:rsid w:val="00E87792"/>
    <w:rsid w:val="00E87C1B"/>
    <w:rsid w:val="00E87D63"/>
    <w:rsid w:val="00E900BB"/>
    <w:rsid w:val="00E90932"/>
    <w:rsid w:val="00E90DBB"/>
    <w:rsid w:val="00E91526"/>
    <w:rsid w:val="00E92123"/>
    <w:rsid w:val="00E92619"/>
    <w:rsid w:val="00E92BE3"/>
    <w:rsid w:val="00E93486"/>
    <w:rsid w:val="00E934C7"/>
    <w:rsid w:val="00E93836"/>
    <w:rsid w:val="00E9404F"/>
    <w:rsid w:val="00E9466F"/>
    <w:rsid w:val="00E955F0"/>
    <w:rsid w:val="00E95923"/>
    <w:rsid w:val="00E95DD2"/>
    <w:rsid w:val="00EA04C0"/>
    <w:rsid w:val="00EA1A28"/>
    <w:rsid w:val="00EA2222"/>
    <w:rsid w:val="00EA41A9"/>
    <w:rsid w:val="00EA4E16"/>
    <w:rsid w:val="00EA5CF5"/>
    <w:rsid w:val="00EA6092"/>
    <w:rsid w:val="00EA70AF"/>
    <w:rsid w:val="00EA7235"/>
    <w:rsid w:val="00EB0A92"/>
    <w:rsid w:val="00EB0FDB"/>
    <w:rsid w:val="00EB2270"/>
    <w:rsid w:val="00EB2998"/>
    <w:rsid w:val="00EB4398"/>
    <w:rsid w:val="00EB4492"/>
    <w:rsid w:val="00EB4935"/>
    <w:rsid w:val="00EB54C8"/>
    <w:rsid w:val="00EB60A3"/>
    <w:rsid w:val="00EB640A"/>
    <w:rsid w:val="00EB64DA"/>
    <w:rsid w:val="00EB72EC"/>
    <w:rsid w:val="00EB7ADB"/>
    <w:rsid w:val="00EB7BB2"/>
    <w:rsid w:val="00EC0BCB"/>
    <w:rsid w:val="00EC118C"/>
    <w:rsid w:val="00EC223E"/>
    <w:rsid w:val="00EC237F"/>
    <w:rsid w:val="00EC3335"/>
    <w:rsid w:val="00EC347B"/>
    <w:rsid w:val="00EC36E7"/>
    <w:rsid w:val="00EC396F"/>
    <w:rsid w:val="00EC59D1"/>
    <w:rsid w:val="00EC700B"/>
    <w:rsid w:val="00EC749D"/>
    <w:rsid w:val="00ED1050"/>
    <w:rsid w:val="00ED24B5"/>
    <w:rsid w:val="00ED27B7"/>
    <w:rsid w:val="00ED2D87"/>
    <w:rsid w:val="00ED30AF"/>
    <w:rsid w:val="00ED497D"/>
    <w:rsid w:val="00ED4C3E"/>
    <w:rsid w:val="00ED54C3"/>
    <w:rsid w:val="00ED719C"/>
    <w:rsid w:val="00ED7FC4"/>
    <w:rsid w:val="00EE0458"/>
    <w:rsid w:val="00EE25F1"/>
    <w:rsid w:val="00EE2D29"/>
    <w:rsid w:val="00EE3AA4"/>
    <w:rsid w:val="00EE4A58"/>
    <w:rsid w:val="00EE5DED"/>
    <w:rsid w:val="00EE69AA"/>
    <w:rsid w:val="00EE702A"/>
    <w:rsid w:val="00EE7053"/>
    <w:rsid w:val="00EF0432"/>
    <w:rsid w:val="00EF1C38"/>
    <w:rsid w:val="00EF222E"/>
    <w:rsid w:val="00EF2558"/>
    <w:rsid w:val="00EF3968"/>
    <w:rsid w:val="00EF42D2"/>
    <w:rsid w:val="00EF45BA"/>
    <w:rsid w:val="00EF5D29"/>
    <w:rsid w:val="00EF6CAB"/>
    <w:rsid w:val="00EF7043"/>
    <w:rsid w:val="00EF7753"/>
    <w:rsid w:val="00F00F67"/>
    <w:rsid w:val="00F01D49"/>
    <w:rsid w:val="00F02307"/>
    <w:rsid w:val="00F02599"/>
    <w:rsid w:val="00F0289B"/>
    <w:rsid w:val="00F02DBB"/>
    <w:rsid w:val="00F0336C"/>
    <w:rsid w:val="00F04151"/>
    <w:rsid w:val="00F044A4"/>
    <w:rsid w:val="00F0461B"/>
    <w:rsid w:val="00F05E47"/>
    <w:rsid w:val="00F11448"/>
    <w:rsid w:val="00F124A5"/>
    <w:rsid w:val="00F124A8"/>
    <w:rsid w:val="00F124CC"/>
    <w:rsid w:val="00F13C7D"/>
    <w:rsid w:val="00F13D6E"/>
    <w:rsid w:val="00F14C8E"/>
    <w:rsid w:val="00F15E74"/>
    <w:rsid w:val="00F16094"/>
    <w:rsid w:val="00F17D32"/>
    <w:rsid w:val="00F20C59"/>
    <w:rsid w:val="00F20CDC"/>
    <w:rsid w:val="00F217C0"/>
    <w:rsid w:val="00F21EA2"/>
    <w:rsid w:val="00F2296E"/>
    <w:rsid w:val="00F23640"/>
    <w:rsid w:val="00F2406E"/>
    <w:rsid w:val="00F25C41"/>
    <w:rsid w:val="00F271D2"/>
    <w:rsid w:val="00F27340"/>
    <w:rsid w:val="00F27BD4"/>
    <w:rsid w:val="00F30A8D"/>
    <w:rsid w:val="00F31A68"/>
    <w:rsid w:val="00F321BA"/>
    <w:rsid w:val="00F33573"/>
    <w:rsid w:val="00F34BE1"/>
    <w:rsid w:val="00F34F3B"/>
    <w:rsid w:val="00F3640E"/>
    <w:rsid w:val="00F369D5"/>
    <w:rsid w:val="00F40442"/>
    <w:rsid w:val="00F407E9"/>
    <w:rsid w:val="00F40BCA"/>
    <w:rsid w:val="00F42158"/>
    <w:rsid w:val="00F422B0"/>
    <w:rsid w:val="00F43978"/>
    <w:rsid w:val="00F445AB"/>
    <w:rsid w:val="00F45337"/>
    <w:rsid w:val="00F46948"/>
    <w:rsid w:val="00F46CBC"/>
    <w:rsid w:val="00F50520"/>
    <w:rsid w:val="00F50E1D"/>
    <w:rsid w:val="00F51AB0"/>
    <w:rsid w:val="00F51D2D"/>
    <w:rsid w:val="00F52750"/>
    <w:rsid w:val="00F529A3"/>
    <w:rsid w:val="00F52E6C"/>
    <w:rsid w:val="00F537B1"/>
    <w:rsid w:val="00F54D52"/>
    <w:rsid w:val="00F54F60"/>
    <w:rsid w:val="00F54F76"/>
    <w:rsid w:val="00F553D5"/>
    <w:rsid w:val="00F55C74"/>
    <w:rsid w:val="00F56415"/>
    <w:rsid w:val="00F56527"/>
    <w:rsid w:val="00F5730C"/>
    <w:rsid w:val="00F57494"/>
    <w:rsid w:val="00F57786"/>
    <w:rsid w:val="00F60636"/>
    <w:rsid w:val="00F6099C"/>
    <w:rsid w:val="00F60D4E"/>
    <w:rsid w:val="00F60DC5"/>
    <w:rsid w:val="00F61FEC"/>
    <w:rsid w:val="00F63295"/>
    <w:rsid w:val="00F63C83"/>
    <w:rsid w:val="00F6557C"/>
    <w:rsid w:val="00F6562B"/>
    <w:rsid w:val="00F66765"/>
    <w:rsid w:val="00F6713E"/>
    <w:rsid w:val="00F716AB"/>
    <w:rsid w:val="00F71F56"/>
    <w:rsid w:val="00F72ACE"/>
    <w:rsid w:val="00F73A85"/>
    <w:rsid w:val="00F73CE3"/>
    <w:rsid w:val="00F74E9A"/>
    <w:rsid w:val="00F751DA"/>
    <w:rsid w:val="00F75F62"/>
    <w:rsid w:val="00F774D8"/>
    <w:rsid w:val="00F805E9"/>
    <w:rsid w:val="00F80EB7"/>
    <w:rsid w:val="00F813F9"/>
    <w:rsid w:val="00F81637"/>
    <w:rsid w:val="00F8470B"/>
    <w:rsid w:val="00F84CB2"/>
    <w:rsid w:val="00F85098"/>
    <w:rsid w:val="00F85822"/>
    <w:rsid w:val="00F85A8F"/>
    <w:rsid w:val="00F875D0"/>
    <w:rsid w:val="00F87836"/>
    <w:rsid w:val="00F901ED"/>
    <w:rsid w:val="00F9087E"/>
    <w:rsid w:val="00F91183"/>
    <w:rsid w:val="00F91428"/>
    <w:rsid w:val="00F934FB"/>
    <w:rsid w:val="00F94925"/>
    <w:rsid w:val="00F949A6"/>
    <w:rsid w:val="00F94EDA"/>
    <w:rsid w:val="00F95253"/>
    <w:rsid w:val="00F9615C"/>
    <w:rsid w:val="00F965F6"/>
    <w:rsid w:val="00F96875"/>
    <w:rsid w:val="00F97F50"/>
    <w:rsid w:val="00FA0240"/>
    <w:rsid w:val="00FA1378"/>
    <w:rsid w:val="00FA17DE"/>
    <w:rsid w:val="00FA23C7"/>
    <w:rsid w:val="00FA2807"/>
    <w:rsid w:val="00FA4676"/>
    <w:rsid w:val="00FA4682"/>
    <w:rsid w:val="00FA4932"/>
    <w:rsid w:val="00FA4D8B"/>
    <w:rsid w:val="00FA6B41"/>
    <w:rsid w:val="00FA716F"/>
    <w:rsid w:val="00FA728B"/>
    <w:rsid w:val="00FA74DE"/>
    <w:rsid w:val="00FA74E9"/>
    <w:rsid w:val="00FA7568"/>
    <w:rsid w:val="00FB0744"/>
    <w:rsid w:val="00FB0D35"/>
    <w:rsid w:val="00FB2BD4"/>
    <w:rsid w:val="00FB2E78"/>
    <w:rsid w:val="00FB334E"/>
    <w:rsid w:val="00FB33BD"/>
    <w:rsid w:val="00FB33D2"/>
    <w:rsid w:val="00FB39E1"/>
    <w:rsid w:val="00FB3F0C"/>
    <w:rsid w:val="00FB5168"/>
    <w:rsid w:val="00FB53B3"/>
    <w:rsid w:val="00FB5C68"/>
    <w:rsid w:val="00FB5D8E"/>
    <w:rsid w:val="00FB7323"/>
    <w:rsid w:val="00FB7805"/>
    <w:rsid w:val="00FC0EBE"/>
    <w:rsid w:val="00FC1350"/>
    <w:rsid w:val="00FC2889"/>
    <w:rsid w:val="00FC28F9"/>
    <w:rsid w:val="00FC38F2"/>
    <w:rsid w:val="00FC3A9E"/>
    <w:rsid w:val="00FC4217"/>
    <w:rsid w:val="00FC4470"/>
    <w:rsid w:val="00FC4A64"/>
    <w:rsid w:val="00FC4A77"/>
    <w:rsid w:val="00FC4EFA"/>
    <w:rsid w:val="00FC52FE"/>
    <w:rsid w:val="00FC55B0"/>
    <w:rsid w:val="00FC5A33"/>
    <w:rsid w:val="00FC632B"/>
    <w:rsid w:val="00FC67F7"/>
    <w:rsid w:val="00FD0580"/>
    <w:rsid w:val="00FD2556"/>
    <w:rsid w:val="00FD4997"/>
    <w:rsid w:val="00FD6319"/>
    <w:rsid w:val="00FD6671"/>
    <w:rsid w:val="00FD6998"/>
    <w:rsid w:val="00FD7530"/>
    <w:rsid w:val="00FD7766"/>
    <w:rsid w:val="00FD7C47"/>
    <w:rsid w:val="00FD7DF4"/>
    <w:rsid w:val="00FE093E"/>
    <w:rsid w:val="00FE10A6"/>
    <w:rsid w:val="00FE29AF"/>
    <w:rsid w:val="00FE3B21"/>
    <w:rsid w:val="00FE43CE"/>
    <w:rsid w:val="00FE4943"/>
    <w:rsid w:val="00FE57BF"/>
    <w:rsid w:val="00FE5AA0"/>
    <w:rsid w:val="00FE6462"/>
    <w:rsid w:val="00FE6AAF"/>
    <w:rsid w:val="00FE7171"/>
    <w:rsid w:val="00FE7EF8"/>
    <w:rsid w:val="00FF05FA"/>
    <w:rsid w:val="00FF1B45"/>
    <w:rsid w:val="00FF1BB7"/>
    <w:rsid w:val="00FF2A13"/>
    <w:rsid w:val="00FF2AF7"/>
    <w:rsid w:val="00FF3756"/>
    <w:rsid w:val="00FF3CB0"/>
    <w:rsid w:val="00FF3F10"/>
    <w:rsid w:val="00FF4AA5"/>
    <w:rsid w:val="00FF5585"/>
    <w:rsid w:val="00FF5B6E"/>
    <w:rsid w:val="00FF6FF0"/>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8502"/>
  <w15:chartTrackingRefBased/>
  <w15:docId w15:val="{33C05D5C-91B1-4EEE-8A28-A17FE061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19D"/>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519D"/>
    <w:pPr>
      <w:jc w:val="center"/>
    </w:pPr>
    <w:rPr>
      <w:b/>
      <w:sz w:val="32"/>
    </w:rPr>
  </w:style>
  <w:style w:type="character" w:customStyle="1" w:styleId="TitleChar">
    <w:name w:val="Title Char"/>
    <w:link w:val="Title"/>
    <w:rsid w:val="0032519D"/>
    <w:rPr>
      <w:rFonts w:ascii="Times New Roman" w:eastAsia="Times New Roman" w:hAnsi="Times New Roman" w:cs="Times New Roman"/>
      <w:b/>
      <w:sz w:val="32"/>
      <w:szCs w:val="20"/>
    </w:rPr>
  </w:style>
  <w:style w:type="paragraph" w:styleId="ListParagraph">
    <w:name w:val="List Paragraph"/>
    <w:basedOn w:val="Normal"/>
    <w:uiPriority w:val="34"/>
    <w:qFormat/>
    <w:rsid w:val="0032519D"/>
    <w:pPr>
      <w:ind w:left="720"/>
    </w:pPr>
  </w:style>
  <w:style w:type="paragraph" w:styleId="BalloonText">
    <w:name w:val="Balloon Text"/>
    <w:basedOn w:val="Normal"/>
    <w:link w:val="BalloonTextChar"/>
    <w:uiPriority w:val="99"/>
    <w:semiHidden/>
    <w:unhideWhenUsed/>
    <w:rsid w:val="00F9615C"/>
    <w:rPr>
      <w:rFonts w:ascii="Segoe UI" w:hAnsi="Segoe UI" w:cs="Segoe UI"/>
      <w:sz w:val="18"/>
      <w:szCs w:val="18"/>
    </w:rPr>
  </w:style>
  <w:style w:type="character" w:customStyle="1" w:styleId="BalloonTextChar">
    <w:name w:val="Balloon Text Char"/>
    <w:link w:val="BalloonText"/>
    <w:uiPriority w:val="99"/>
    <w:semiHidden/>
    <w:rsid w:val="00F961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0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9F05-CEC4-440F-AF4F-D35174E0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e</dc:creator>
  <cp:keywords/>
  <dc:description/>
  <cp:lastModifiedBy>Malena Dennis</cp:lastModifiedBy>
  <cp:revision>20</cp:revision>
  <cp:lastPrinted>2026-04-06T14:09:00Z</cp:lastPrinted>
  <dcterms:created xsi:type="dcterms:W3CDTF">2026-03-31T17:39:00Z</dcterms:created>
  <dcterms:modified xsi:type="dcterms:W3CDTF">2026-04-06T14:36:00Z</dcterms:modified>
</cp:coreProperties>
</file>